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892" w14:textId="77777777" w:rsidR="0073125A" w:rsidRDefault="0073125A" w:rsidP="0073125A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 w:rsidRPr="00125D6C">
        <w:rPr>
          <w:b/>
        </w:rPr>
        <w:t xml:space="preserve">Сведения </w:t>
      </w:r>
      <w:proofErr w:type="gramStart"/>
      <w:r w:rsidRPr="00125D6C">
        <w:rPr>
          <w:b/>
        </w:rPr>
        <w:t>о  доходах</w:t>
      </w:r>
      <w:proofErr w:type="gramEnd"/>
      <w:r w:rsidRPr="00125D6C">
        <w:rPr>
          <w:b/>
        </w:rPr>
        <w:t>,  расходах, об имуществе и обязательствах имущественного характера</w:t>
      </w:r>
      <w:r>
        <w:rPr>
          <w:b/>
        </w:rPr>
        <w:t xml:space="preserve">, </w:t>
      </w:r>
    </w:p>
    <w:p w14:paraId="234785F4" w14:textId="55299BC0" w:rsidR="0073125A" w:rsidRPr="00125D6C" w:rsidRDefault="0073125A" w:rsidP="0073125A">
      <w:pPr>
        <w:pStyle w:val="1"/>
        <w:tabs>
          <w:tab w:val="left" w:pos="12960"/>
          <w:tab w:val="left" w:pos="13140"/>
          <w:tab w:val="left" w:pos="14400"/>
          <w:tab w:val="left" w:pos="14580"/>
        </w:tabs>
        <w:jc w:val="center"/>
        <w:rPr>
          <w:b/>
        </w:rPr>
      </w:pPr>
      <w:r>
        <w:rPr>
          <w:b/>
        </w:rPr>
        <w:t xml:space="preserve"> представленные </w:t>
      </w:r>
      <w:r w:rsidR="00DA25B9">
        <w:rPr>
          <w:b/>
        </w:rPr>
        <w:t>лицами, замещающими должности муниципальной службы в</w:t>
      </w:r>
      <w:r w:rsidRPr="00125D6C">
        <w:rPr>
          <w:b/>
        </w:rPr>
        <w:t xml:space="preserve"> Администрации Атяшевского муниципального</w:t>
      </w:r>
      <w:r>
        <w:rPr>
          <w:b/>
        </w:rPr>
        <w:t xml:space="preserve"> района</w:t>
      </w:r>
      <w:r w:rsidRPr="00125D6C">
        <w:rPr>
          <w:b/>
        </w:rPr>
        <w:t xml:space="preserve"> </w:t>
      </w:r>
    </w:p>
    <w:p w14:paraId="09EA9E1D" w14:textId="0E9F1AF3" w:rsidR="0073125A" w:rsidRDefault="0073125A" w:rsidP="0073125A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за </w:t>
      </w:r>
      <w:proofErr w:type="gramStart"/>
      <w:r>
        <w:rPr>
          <w:b/>
          <w:sz w:val="24"/>
        </w:rPr>
        <w:t>отчетный  период</w:t>
      </w:r>
      <w:proofErr w:type="gramEnd"/>
      <w:r>
        <w:rPr>
          <w:b/>
          <w:sz w:val="24"/>
        </w:rPr>
        <w:t xml:space="preserve"> с 1 января 202</w:t>
      </w:r>
      <w:r w:rsidR="00DA25B9">
        <w:rPr>
          <w:b/>
          <w:sz w:val="24"/>
        </w:rPr>
        <w:t>1</w:t>
      </w:r>
      <w:r w:rsidRPr="00125D6C">
        <w:rPr>
          <w:b/>
          <w:sz w:val="24"/>
        </w:rPr>
        <w:t xml:space="preserve"> г. по 31 дек</w:t>
      </w:r>
      <w:r>
        <w:rPr>
          <w:b/>
          <w:sz w:val="24"/>
        </w:rPr>
        <w:t>абря 202</w:t>
      </w:r>
      <w:r w:rsidR="00DA25B9">
        <w:rPr>
          <w:b/>
          <w:sz w:val="24"/>
        </w:rPr>
        <w:t>1</w:t>
      </w:r>
      <w:r w:rsidRPr="00125D6C">
        <w:rPr>
          <w:b/>
          <w:sz w:val="24"/>
        </w:rPr>
        <w:t xml:space="preserve"> г.</w:t>
      </w:r>
    </w:p>
    <w:p w14:paraId="08C0620E" w14:textId="77777777" w:rsidR="0073125A" w:rsidRDefault="0073125A" w:rsidP="0073125A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            и подлежащие размещению на официальном сайте органов местного самоуправления</w:t>
      </w:r>
    </w:p>
    <w:p w14:paraId="577E6A4F" w14:textId="77777777" w:rsidR="0073125A" w:rsidRPr="00C770B9" w:rsidRDefault="0073125A" w:rsidP="0073125A">
      <w:pPr>
        <w:ind w:right="2245"/>
        <w:jc w:val="center"/>
        <w:rPr>
          <w:b/>
          <w:sz w:val="24"/>
        </w:rPr>
      </w:pPr>
      <w:r>
        <w:rPr>
          <w:b/>
          <w:sz w:val="24"/>
        </w:rPr>
        <w:t xml:space="preserve">           (предоставлению средствам массовой информации для опубликования)</w:t>
      </w:r>
    </w:p>
    <w:p w14:paraId="27C12D85" w14:textId="77777777" w:rsidR="0073125A" w:rsidRDefault="0073125A" w:rsidP="0073125A">
      <w:pPr>
        <w:ind w:right="493"/>
        <w:rPr>
          <w:sz w:val="24"/>
        </w:rPr>
      </w:pPr>
    </w:p>
    <w:tbl>
      <w:tblPr>
        <w:tblW w:w="157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1672"/>
        <w:gridCol w:w="1440"/>
        <w:gridCol w:w="1080"/>
        <w:gridCol w:w="1080"/>
        <w:gridCol w:w="900"/>
        <w:gridCol w:w="1440"/>
        <w:gridCol w:w="900"/>
        <w:gridCol w:w="1080"/>
        <w:gridCol w:w="1620"/>
        <w:gridCol w:w="1427"/>
        <w:gridCol w:w="1258"/>
      </w:tblGrid>
      <w:tr w:rsidR="0073125A" w14:paraId="79F8182C" w14:textId="77777777" w:rsidTr="00DA25B9">
        <w:trPr>
          <w:cantSplit/>
          <w:trHeight w:val="870"/>
        </w:trPr>
        <w:tc>
          <w:tcPr>
            <w:tcW w:w="567" w:type="dxa"/>
            <w:vMerge w:val="restart"/>
          </w:tcPr>
          <w:p w14:paraId="38FC1278" w14:textId="77777777" w:rsidR="0073125A" w:rsidRPr="00831D23" w:rsidRDefault="0073125A" w:rsidP="00ED1C5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31D23">
              <w:rPr>
                <w:b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1305" w:type="dxa"/>
            <w:vMerge w:val="restart"/>
          </w:tcPr>
          <w:p w14:paraId="395D668D" w14:textId="77777777" w:rsidR="0073125A" w:rsidRPr="00831D23" w:rsidRDefault="0073125A" w:rsidP="00ED1C58">
            <w:pPr>
              <w:pStyle w:val="2"/>
              <w:rPr>
                <w:bCs/>
                <w:i w:val="0"/>
                <w:sz w:val="22"/>
                <w:szCs w:val="22"/>
              </w:rPr>
            </w:pPr>
            <w:r w:rsidRPr="00831D23">
              <w:rPr>
                <w:bCs/>
                <w:i w:val="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14:paraId="4F340AB6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4"/>
          </w:tcPr>
          <w:p w14:paraId="1A8BB9A4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</w:tcPr>
          <w:p w14:paraId="7D5D9407" w14:textId="77777777" w:rsidR="0073125A" w:rsidRPr="001C5F0B" w:rsidRDefault="0073125A" w:rsidP="00ED1C58">
            <w:pPr>
              <w:ind w:lef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</w:tcPr>
          <w:p w14:paraId="0A04CD61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Транспортные средства</w:t>
            </w:r>
            <w:r>
              <w:rPr>
                <w:sz w:val="22"/>
                <w:szCs w:val="22"/>
              </w:rPr>
              <w:t xml:space="preserve"> </w:t>
            </w:r>
          </w:p>
          <w:p w14:paraId="7547A706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427" w:type="dxa"/>
            <w:vMerge w:val="restart"/>
          </w:tcPr>
          <w:p w14:paraId="58DF988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58" w:type="dxa"/>
            <w:vMerge w:val="restart"/>
          </w:tcPr>
          <w:p w14:paraId="14EA4224" w14:textId="77777777" w:rsidR="0073125A" w:rsidRPr="00C878B7" w:rsidRDefault="0073125A" w:rsidP="00ED1C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об источниках получения средств за счет которых совершена сделка (вид приобретенного имущества, </w:t>
            </w:r>
            <w:proofErr w:type="gramStart"/>
            <w:r>
              <w:rPr>
                <w:sz w:val="24"/>
              </w:rPr>
              <w:t>источники)*</w:t>
            </w:r>
            <w:proofErr w:type="gramEnd"/>
          </w:p>
        </w:tc>
      </w:tr>
      <w:tr w:rsidR="0073125A" w14:paraId="589F94E7" w14:textId="77777777" w:rsidTr="00DA25B9">
        <w:trPr>
          <w:cantSplit/>
          <w:trHeight w:val="253"/>
        </w:trPr>
        <w:tc>
          <w:tcPr>
            <w:tcW w:w="567" w:type="dxa"/>
            <w:vMerge/>
          </w:tcPr>
          <w:p w14:paraId="3DC4398F" w14:textId="77777777" w:rsidR="0073125A" w:rsidRPr="00831D23" w:rsidRDefault="0073125A" w:rsidP="00ED1C5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BE0FA3E" w14:textId="77777777" w:rsidR="0073125A" w:rsidRPr="00831D23" w:rsidRDefault="0073125A" w:rsidP="00ED1C58">
            <w:pPr>
              <w:pStyle w:val="2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0ECE77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B781931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</w:t>
            </w:r>
          </w:p>
        </w:tc>
        <w:tc>
          <w:tcPr>
            <w:tcW w:w="1080" w:type="dxa"/>
            <w:vMerge w:val="restart"/>
          </w:tcPr>
          <w:p w14:paraId="596B54BA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080" w:type="dxa"/>
            <w:vMerge w:val="restart"/>
          </w:tcPr>
          <w:p w14:paraId="059E3AF1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>
              <w:rPr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vMerge w:val="restart"/>
          </w:tcPr>
          <w:p w14:paraId="2247DB16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sz w:val="22"/>
                <w:szCs w:val="22"/>
              </w:rPr>
              <w:t>располо</w:t>
            </w:r>
            <w:proofErr w:type="spellEnd"/>
          </w:p>
          <w:p w14:paraId="39ACA2ED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</w:tcPr>
          <w:p w14:paraId="2EF31FF6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  <w:tcBorders>
              <w:bottom w:val="nil"/>
            </w:tcBorders>
          </w:tcPr>
          <w:p w14:paraId="401DED3E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proofErr w:type="spellStart"/>
            <w:r w:rsidRPr="00C878B7">
              <w:rPr>
                <w:sz w:val="22"/>
                <w:szCs w:val="22"/>
              </w:rPr>
              <w:t>Пло</w:t>
            </w:r>
            <w:proofErr w:type="spellEnd"/>
          </w:p>
          <w:p w14:paraId="57234B4C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proofErr w:type="spellStart"/>
            <w:r w:rsidRPr="00C878B7">
              <w:rPr>
                <w:sz w:val="22"/>
                <w:szCs w:val="22"/>
              </w:rPr>
              <w:t>щадь</w:t>
            </w:r>
            <w:proofErr w:type="spellEnd"/>
            <w:r w:rsidRPr="00C878B7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878B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C878B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nil"/>
            </w:tcBorders>
          </w:tcPr>
          <w:p w14:paraId="000C9268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 w:rsidRPr="00C878B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14:paraId="7D59538E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6E75C21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C65B0B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21C8B4D5" w14:textId="77777777" w:rsidTr="00DA25B9">
        <w:trPr>
          <w:cantSplit/>
          <w:trHeight w:val="390"/>
        </w:trPr>
        <w:tc>
          <w:tcPr>
            <w:tcW w:w="567" w:type="dxa"/>
            <w:vMerge/>
          </w:tcPr>
          <w:p w14:paraId="7D204EEF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B81320A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669965C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B9EA0B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54585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CCD481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A525478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37F647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93D55FC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11885F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4D7C09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403A6A2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1C8FE2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4A0FFA9A" w14:textId="77777777" w:rsidTr="00DA25B9">
        <w:trPr>
          <w:trHeight w:val="450"/>
        </w:trPr>
        <w:tc>
          <w:tcPr>
            <w:tcW w:w="567" w:type="dxa"/>
            <w:vMerge w:val="restart"/>
          </w:tcPr>
          <w:p w14:paraId="2BCE2027" w14:textId="77777777" w:rsidR="0073125A" w:rsidRPr="00F95488" w:rsidRDefault="0073125A" w:rsidP="00ED1C58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.</w:t>
            </w:r>
          </w:p>
        </w:tc>
        <w:tc>
          <w:tcPr>
            <w:tcW w:w="1305" w:type="dxa"/>
            <w:vMerge w:val="restart"/>
          </w:tcPr>
          <w:p w14:paraId="1DB44AAB" w14:textId="77777777" w:rsidR="0073125A" w:rsidRPr="00C40B39" w:rsidRDefault="0073125A" w:rsidP="00ED1C58">
            <w:pPr>
              <w:jc w:val="both"/>
              <w:rPr>
                <w:sz w:val="22"/>
                <w:szCs w:val="22"/>
              </w:rPr>
            </w:pPr>
            <w:r w:rsidRPr="00C40B39">
              <w:rPr>
                <w:sz w:val="22"/>
                <w:szCs w:val="22"/>
              </w:rPr>
              <w:t>Алешина М.С.</w:t>
            </w:r>
          </w:p>
        </w:tc>
        <w:tc>
          <w:tcPr>
            <w:tcW w:w="1672" w:type="dxa"/>
            <w:vMerge w:val="restart"/>
          </w:tcPr>
          <w:p w14:paraId="28A13513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вый  Заместитель</w:t>
            </w:r>
            <w:proofErr w:type="gramEnd"/>
            <w:r>
              <w:rPr>
                <w:sz w:val="22"/>
                <w:szCs w:val="22"/>
              </w:rPr>
              <w:t xml:space="preserve"> Главы района по экономике – начальник Финансового управления </w:t>
            </w:r>
          </w:p>
        </w:tc>
        <w:tc>
          <w:tcPr>
            <w:tcW w:w="1440" w:type="dxa"/>
            <w:vMerge w:val="restart"/>
          </w:tcPr>
          <w:p w14:paraId="4B7DE129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</w:tcPr>
          <w:p w14:paraId="3733B1C5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55379E2B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900" w:type="dxa"/>
            <w:vMerge w:val="restart"/>
          </w:tcPr>
          <w:p w14:paraId="51BBBC06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2A291B4E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609531C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</w:tc>
        <w:tc>
          <w:tcPr>
            <w:tcW w:w="1080" w:type="dxa"/>
          </w:tcPr>
          <w:p w14:paraId="2EC60F7F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F4D490F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2F8C10E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2C1312A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2BE441C" w14:textId="5FE4BF56" w:rsidR="0073125A" w:rsidRPr="00C878B7" w:rsidRDefault="009E4367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5 836,62</w:t>
            </w:r>
          </w:p>
        </w:tc>
        <w:tc>
          <w:tcPr>
            <w:tcW w:w="1258" w:type="dxa"/>
            <w:vMerge w:val="restart"/>
          </w:tcPr>
          <w:p w14:paraId="0847EB06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481FDB9F" w14:textId="77777777" w:rsidTr="00DA25B9">
        <w:trPr>
          <w:trHeight w:val="1317"/>
        </w:trPr>
        <w:tc>
          <w:tcPr>
            <w:tcW w:w="567" w:type="dxa"/>
            <w:vMerge/>
          </w:tcPr>
          <w:p w14:paraId="620DD357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77191F0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AF87C27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9BFC772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D53542E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0D13489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4D96515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078D1A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13BCFA4F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3DB76B3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</w:tcPr>
          <w:p w14:paraId="25658E3D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40E9280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E171841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70A7B0F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1BB53F87" w14:textId="77777777" w:rsidTr="00DA25B9">
        <w:trPr>
          <w:trHeight w:val="558"/>
        </w:trPr>
        <w:tc>
          <w:tcPr>
            <w:tcW w:w="567" w:type="dxa"/>
            <w:vMerge/>
          </w:tcPr>
          <w:p w14:paraId="09392F31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1D428C4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  <w:p w14:paraId="732CC95B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1835A677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5D3FE730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779512F9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2D05C1EF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50EDC1D1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14:paraId="4C316084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508FE2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36AC821B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30817B5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88242B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8451BCC" w14:textId="77777777" w:rsidR="0073125A" w:rsidRPr="00B118C1" w:rsidRDefault="0073125A" w:rsidP="00ED1C58">
            <w:pPr>
              <w:jc w:val="center"/>
              <w:rPr>
                <w:sz w:val="22"/>
                <w:szCs w:val="22"/>
              </w:rPr>
            </w:pPr>
            <w:r w:rsidRPr="00B118C1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,0</w:t>
            </w:r>
          </w:p>
          <w:p w14:paraId="0E48545A" w14:textId="77777777" w:rsidR="0073125A" w:rsidRDefault="0073125A" w:rsidP="00ED1C58">
            <w:pPr>
              <w:jc w:val="center"/>
              <w:rPr>
                <w:sz w:val="24"/>
              </w:rPr>
            </w:pPr>
          </w:p>
          <w:p w14:paraId="07D8C243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1A13558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08842DE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  <w:p w14:paraId="467A0694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25B43FD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124C3427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10797D95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1FD38690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  <w:p w14:paraId="10DDF617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E36978A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F605209" w14:textId="77777777" w:rsidR="0073125A" w:rsidRPr="00C878B7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D38195C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C319C16" w14:textId="77777777" w:rsidR="0073125A" w:rsidRPr="00D62183" w:rsidRDefault="0073125A" w:rsidP="00ED1C58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KODA  YETI</w:t>
            </w:r>
            <w:proofErr w:type="gramEnd"/>
          </w:p>
        </w:tc>
        <w:tc>
          <w:tcPr>
            <w:tcW w:w="1427" w:type="dxa"/>
            <w:vMerge w:val="restart"/>
          </w:tcPr>
          <w:p w14:paraId="763DE4A3" w14:textId="66A4B67B" w:rsidR="0073125A" w:rsidRPr="00C878B7" w:rsidRDefault="009E4367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445,57</w:t>
            </w:r>
          </w:p>
        </w:tc>
        <w:tc>
          <w:tcPr>
            <w:tcW w:w="1258" w:type="dxa"/>
            <w:vMerge w:val="restart"/>
          </w:tcPr>
          <w:p w14:paraId="3F792997" w14:textId="77777777" w:rsidR="0073125A" w:rsidRDefault="0073125A" w:rsidP="00ED1C58">
            <w:pPr>
              <w:jc w:val="both"/>
              <w:rPr>
                <w:sz w:val="24"/>
              </w:rPr>
            </w:pPr>
          </w:p>
          <w:p w14:paraId="263D60BF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1DB72F06" w14:textId="77777777" w:rsidTr="00DA25B9">
        <w:trPr>
          <w:trHeight w:val="885"/>
        </w:trPr>
        <w:tc>
          <w:tcPr>
            <w:tcW w:w="567" w:type="dxa"/>
            <w:vMerge/>
          </w:tcPr>
          <w:p w14:paraId="1352E41B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E058CEA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5FBD42F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07ED90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03162AA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1A2D3D2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EA504BD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</w:t>
            </w:r>
          </w:p>
          <w:p w14:paraId="4BB3C49D" w14:textId="77777777" w:rsidR="0073125A" w:rsidRPr="00B118C1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A8AA1E9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372508B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  <w:p w14:paraId="1388C9BA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AFA743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AB05BC7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ABDC21A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CCC4401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35984B3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44928D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762144F4" w14:textId="77777777" w:rsidTr="00DA25B9">
        <w:trPr>
          <w:trHeight w:val="793"/>
        </w:trPr>
        <w:tc>
          <w:tcPr>
            <w:tcW w:w="567" w:type="dxa"/>
            <w:vMerge/>
          </w:tcPr>
          <w:p w14:paraId="1793C024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A3ED915" w14:textId="77777777" w:rsidR="0073125A" w:rsidRPr="00831D23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1AB059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EC4F9A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гаража</w:t>
            </w:r>
          </w:p>
          <w:p w14:paraId="2EB697CB" w14:textId="77777777" w:rsidR="0073125A" w:rsidRPr="0047211E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DEA2036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9E28CD0" w14:textId="77777777" w:rsidR="0073125A" w:rsidRDefault="0073125A" w:rsidP="00ED1C5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00" w:type="dxa"/>
          </w:tcPr>
          <w:p w14:paraId="5340CF31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8597D83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  <w:p w14:paraId="1C310E51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FEF97E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0B615DC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47196E1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4B5F64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3B4DE27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CBB3D09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73125A" w14:paraId="58A16565" w14:textId="77777777" w:rsidTr="00DA25B9">
        <w:trPr>
          <w:trHeight w:val="660"/>
        </w:trPr>
        <w:tc>
          <w:tcPr>
            <w:tcW w:w="567" w:type="dxa"/>
            <w:vMerge w:val="restart"/>
          </w:tcPr>
          <w:p w14:paraId="755F37CD" w14:textId="77777777" w:rsidR="0073125A" w:rsidRPr="00F95488" w:rsidRDefault="0073125A" w:rsidP="00ED1C58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.</w:t>
            </w:r>
          </w:p>
        </w:tc>
        <w:tc>
          <w:tcPr>
            <w:tcW w:w="1305" w:type="dxa"/>
            <w:vMerge w:val="restart"/>
          </w:tcPr>
          <w:p w14:paraId="60ECBAB7" w14:textId="77777777" w:rsidR="0073125A" w:rsidRPr="005A3A4F" w:rsidRDefault="0073125A" w:rsidP="00ED1C58">
            <w:pPr>
              <w:jc w:val="both"/>
              <w:rPr>
                <w:sz w:val="22"/>
                <w:szCs w:val="22"/>
              </w:rPr>
            </w:pPr>
            <w:proofErr w:type="spellStart"/>
            <w:r w:rsidRPr="005A3A4F">
              <w:rPr>
                <w:sz w:val="22"/>
                <w:szCs w:val="22"/>
              </w:rPr>
              <w:t>Бухаркина</w:t>
            </w:r>
            <w:proofErr w:type="spellEnd"/>
            <w:r w:rsidRPr="005A3A4F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672" w:type="dxa"/>
            <w:vMerge w:val="restart"/>
          </w:tcPr>
          <w:p w14:paraId="74C3F96F" w14:textId="77777777" w:rsidR="0073125A" w:rsidRPr="004019A0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района</w:t>
            </w:r>
            <w:r w:rsidRPr="004019A0">
              <w:rPr>
                <w:sz w:val="22"/>
                <w:szCs w:val="22"/>
              </w:rPr>
              <w:t xml:space="preserve"> по социальным вопросам – начальник Управления образования </w:t>
            </w:r>
          </w:p>
        </w:tc>
        <w:tc>
          <w:tcPr>
            <w:tcW w:w="1440" w:type="dxa"/>
          </w:tcPr>
          <w:p w14:paraId="1D451A4D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080" w:type="dxa"/>
          </w:tcPr>
          <w:p w14:paraId="7F0EC2ED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7458FED2" w14:textId="77777777" w:rsidR="0073125A" w:rsidRDefault="0073125A" w:rsidP="00BD5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  <w:p w14:paraId="1534C0E4" w14:textId="77777777" w:rsidR="0073125A" w:rsidRDefault="0073125A" w:rsidP="00ED1C58">
            <w:pPr>
              <w:rPr>
                <w:sz w:val="22"/>
                <w:szCs w:val="22"/>
              </w:rPr>
            </w:pPr>
          </w:p>
          <w:p w14:paraId="23D8B562" w14:textId="77777777" w:rsidR="0073125A" w:rsidRDefault="0073125A" w:rsidP="00ED1C58">
            <w:pPr>
              <w:rPr>
                <w:sz w:val="22"/>
                <w:szCs w:val="22"/>
              </w:rPr>
            </w:pPr>
          </w:p>
          <w:p w14:paraId="4BB3402D" w14:textId="77777777" w:rsidR="0073125A" w:rsidRPr="00B118C1" w:rsidRDefault="0073125A" w:rsidP="00ED1C5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6B1D471" w14:textId="77777777" w:rsidR="0073125A" w:rsidRDefault="0073125A" w:rsidP="00ED1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5F2FC193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6220C07" w14:textId="24D46F11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52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0352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23344A67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8170D70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76B481F" w14:textId="2C83CF78" w:rsidR="0073125A" w:rsidRDefault="00C0354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4 676,58</w:t>
            </w:r>
          </w:p>
        </w:tc>
        <w:tc>
          <w:tcPr>
            <w:tcW w:w="1258" w:type="dxa"/>
            <w:vMerge w:val="restart"/>
          </w:tcPr>
          <w:p w14:paraId="09BA9D37" w14:textId="77777777" w:rsidR="0073125A" w:rsidRDefault="0073125A" w:rsidP="00ED1C58">
            <w:pPr>
              <w:jc w:val="both"/>
              <w:rPr>
                <w:sz w:val="24"/>
              </w:rPr>
            </w:pPr>
          </w:p>
          <w:p w14:paraId="572DF330" w14:textId="77777777" w:rsidR="0073125A" w:rsidRDefault="0073125A" w:rsidP="00ED1C58">
            <w:pPr>
              <w:rPr>
                <w:sz w:val="24"/>
              </w:rPr>
            </w:pPr>
          </w:p>
          <w:p w14:paraId="18D758B9" w14:textId="77777777" w:rsidR="0073125A" w:rsidRDefault="0073125A" w:rsidP="00ED1C58">
            <w:pPr>
              <w:rPr>
                <w:sz w:val="24"/>
              </w:rPr>
            </w:pPr>
          </w:p>
          <w:p w14:paraId="18737458" w14:textId="77777777" w:rsidR="0073125A" w:rsidRDefault="0073125A" w:rsidP="00ED1C58">
            <w:pPr>
              <w:rPr>
                <w:sz w:val="24"/>
              </w:rPr>
            </w:pPr>
          </w:p>
          <w:p w14:paraId="20432438" w14:textId="77777777" w:rsidR="0073125A" w:rsidRDefault="0073125A" w:rsidP="00ED1C58">
            <w:pPr>
              <w:rPr>
                <w:sz w:val="24"/>
              </w:rPr>
            </w:pPr>
          </w:p>
          <w:p w14:paraId="4AD1406D" w14:textId="77777777" w:rsidR="0073125A" w:rsidRPr="00A91C70" w:rsidRDefault="0073125A" w:rsidP="00ED1C58">
            <w:pPr>
              <w:rPr>
                <w:sz w:val="24"/>
              </w:rPr>
            </w:pPr>
          </w:p>
        </w:tc>
      </w:tr>
      <w:tr w:rsidR="0073125A" w14:paraId="343218A6" w14:textId="77777777" w:rsidTr="00DA25B9">
        <w:trPr>
          <w:trHeight w:val="1198"/>
        </w:trPr>
        <w:tc>
          <w:tcPr>
            <w:tcW w:w="567" w:type="dxa"/>
            <w:vMerge/>
          </w:tcPr>
          <w:p w14:paraId="42BBBEB0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78F4E77" w14:textId="77777777" w:rsidR="0073125A" w:rsidRPr="00831D23" w:rsidRDefault="0073125A" w:rsidP="00ED1C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FC1ED9F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C59DB1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13F5A3B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3675557D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00" w:type="dxa"/>
          </w:tcPr>
          <w:p w14:paraId="4E5D5DE6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6EE810F3" w14:textId="77777777" w:rsidR="0073125A" w:rsidRDefault="0073125A" w:rsidP="00ED1C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7DF36A8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1080" w:type="dxa"/>
          </w:tcPr>
          <w:p w14:paraId="2940B8F4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3042E06" w14:textId="77777777" w:rsidR="0073125A" w:rsidRPr="00C878B7" w:rsidRDefault="0073125A" w:rsidP="00ED1C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2667DA9" w14:textId="77777777" w:rsidR="0073125A" w:rsidRDefault="0073125A" w:rsidP="00ED1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EFA24B" w14:textId="77777777" w:rsidR="0073125A" w:rsidRDefault="0073125A" w:rsidP="00ED1C58">
            <w:pPr>
              <w:jc w:val="both"/>
              <w:rPr>
                <w:sz w:val="24"/>
              </w:rPr>
            </w:pPr>
          </w:p>
        </w:tc>
      </w:tr>
      <w:tr w:rsidR="00623A3E" w:rsidRPr="009468A6" w14:paraId="18C54572" w14:textId="77777777" w:rsidTr="00AA6EF6">
        <w:trPr>
          <w:trHeight w:val="600"/>
        </w:trPr>
        <w:tc>
          <w:tcPr>
            <w:tcW w:w="567" w:type="dxa"/>
            <w:vMerge/>
          </w:tcPr>
          <w:p w14:paraId="00E86676" w14:textId="77777777" w:rsidR="00623A3E" w:rsidRPr="00831D23" w:rsidRDefault="00623A3E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EAF5B49" w14:textId="77777777" w:rsidR="00623A3E" w:rsidRPr="00831D23" w:rsidRDefault="00623A3E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584DF5FB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5316C0" w14:textId="38C70A06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1E28A4E" w14:textId="77921A2D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2AE0B04C" w14:textId="76703A9C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A855D98" w14:textId="3A018EA0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  <w:p w14:paraId="08D824E9" w14:textId="37F7478D" w:rsidR="00623A3E" w:rsidRDefault="00623A3E" w:rsidP="00AA6EF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96471D9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70CB531" w14:textId="2655785D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D8FFBA1" w14:textId="651EE945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7B53FBB" w14:textId="60EFA878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F5AC6AC" w14:textId="29B00655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88470E1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BEB2AA5" w14:textId="77777777" w:rsidR="00623A3E" w:rsidRPr="001A4FA2" w:rsidRDefault="00623A3E" w:rsidP="00AA6EF6">
            <w:pPr>
              <w:jc w:val="both"/>
            </w:pPr>
            <w:proofErr w:type="gramStart"/>
            <w:r>
              <w:t>ФОЛЬКСВАГЕН  ПОЛО</w:t>
            </w:r>
            <w:proofErr w:type="gramEnd"/>
          </w:p>
        </w:tc>
        <w:tc>
          <w:tcPr>
            <w:tcW w:w="1427" w:type="dxa"/>
            <w:vMerge w:val="restart"/>
          </w:tcPr>
          <w:p w14:paraId="07D00404" w14:textId="41D385F6" w:rsidR="00623A3E" w:rsidRPr="009468A6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204,10</w:t>
            </w:r>
          </w:p>
        </w:tc>
        <w:tc>
          <w:tcPr>
            <w:tcW w:w="1258" w:type="dxa"/>
            <w:vMerge w:val="restart"/>
          </w:tcPr>
          <w:p w14:paraId="5236BB89" w14:textId="77777777" w:rsidR="00623A3E" w:rsidRPr="009468A6" w:rsidRDefault="00623A3E" w:rsidP="00AA6EF6">
            <w:pPr>
              <w:jc w:val="both"/>
              <w:rPr>
                <w:sz w:val="24"/>
              </w:rPr>
            </w:pPr>
          </w:p>
        </w:tc>
      </w:tr>
      <w:tr w:rsidR="00623A3E" w:rsidRPr="009468A6" w14:paraId="2D4781F7" w14:textId="77777777" w:rsidTr="000E3B09">
        <w:trPr>
          <w:trHeight w:val="400"/>
        </w:trPr>
        <w:tc>
          <w:tcPr>
            <w:tcW w:w="567" w:type="dxa"/>
            <w:vMerge/>
          </w:tcPr>
          <w:p w14:paraId="432BA2D7" w14:textId="77777777" w:rsidR="00623A3E" w:rsidRPr="00831D23" w:rsidRDefault="00623A3E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C12DA7C" w14:textId="77777777" w:rsidR="00623A3E" w:rsidRPr="00831D23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54B2B7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59176F" w14:textId="0017FC04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AE4C807" w14:textId="744640E7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634DA13" w14:textId="51F2D1C3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  <w:p w14:paraId="15DA920E" w14:textId="77777777" w:rsidR="00623A3E" w:rsidRDefault="00623A3E" w:rsidP="00AA6EF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49EE3FD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D21F0EF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A24F677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70FED9A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91AF387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9FD5FED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855F7CB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50FE16A" w14:textId="77777777" w:rsidR="00623A3E" w:rsidRPr="009468A6" w:rsidRDefault="00623A3E" w:rsidP="00AA6EF6">
            <w:pPr>
              <w:jc w:val="both"/>
              <w:rPr>
                <w:sz w:val="24"/>
              </w:rPr>
            </w:pPr>
          </w:p>
        </w:tc>
      </w:tr>
      <w:tr w:rsidR="00623A3E" w:rsidRPr="009468A6" w14:paraId="6686B174" w14:textId="77777777" w:rsidTr="00DA25B9">
        <w:trPr>
          <w:trHeight w:val="756"/>
        </w:trPr>
        <w:tc>
          <w:tcPr>
            <w:tcW w:w="567" w:type="dxa"/>
            <w:vMerge/>
          </w:tcPr>
          <w:p w14:paraId="34735611" w14:textId="77777777" w:rsidR="00623A3E" w:rsidRPr="00831D23" w:rsidRDefault="00623A3E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7B99A59" w14:textId="77777777" w:rsidR="00623A3E" w:rsidRPr="00831D23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6632FCF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62DEC1F" w14:textId="78847572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AC82585" w14:textId="605437DA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2BAE2888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  <w:p w14:paraId="6B544B5C" w14:textId="5355A8B8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900" w:type="dxa"/>
          </w:tcPr>
          <w:p w14:paraId="18368758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  <w:p w14:paraId="1BDC05EE" w14:textId="7EF2EF0A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62DC3887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5716E4E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BA18951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F1DC03D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364DFDF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FED1D38" w14:textId="77777777" w:rsidR="00623A3E" w:rsidRPr="009468A6" w:rsidRDefault="00623A3E" w:rsidP="00AA6EF6">
            <w:pPr>
              <w:jc w:val="both"/>
              <w:rPr>
                <w:sz w:val="24"/>
              </w:rPr>
            </w:pPr>
          </w:p>
        </w:tc>
      </w:tr>
      <w:tr w:rsidR="00623A3E" w:rsidRPr="009468A6" w14:paraId="567E0460" w14:textId="77777777" w:rsidTr="00DA25B9">
        <w:trPr>
          <w:trHeight w:val="440"/>
        </w:trPr>
        <w:tc>
          <w:tcPr>
            <w:tcW w:w="567" w:type="dxa"/>
            <w:vMerge/>
          </w:tcPr>
          <w:p w14:paraId="6305F59D" w14:textId="77777777" w:rsidR="00623A3E" w:rsidRPr="00831D23" w:rsidRDefault="00623A3E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6AC61A5" w14:textId="77777777" w:rsidR="00623A3E" w:rsidRPr="00831D23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E2B006F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BC8826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5C0143C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</w:tcPr>
          <w:p w14:paraId="64D53A5B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900" w:type="dxa"/>
          </w:tcPr>
          <w:p w14:paraId="632C98F0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40F40DE6" w14:textId="04682069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DC5FACE" w14:textId="7617A6D5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F33B143" w14:textId="1F3CAF23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D243E11" w14:textId="77777777" w:rsidR="00623A3E" w:rsidRDefault="00623A3E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26DED23" w14:textId="77777777" w:rsidR="00623A3E" w:rsidRDefault="00623A3E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2F452F" w14:textId="77777777" w:rsidR="00623A3E" w:rsidRPr="009468A6" w:rsidRDefault="00623A3E" w:rsidP="00AA6EF6">
            <w:pPr>
              <w:jc w:val="both"/>
              <w:rPr>
                <w:sz w:val="24"/>
              </w:rPr>
            </w:pPr>
          </w:p>
        </w:tc>
      </w:tr>
      <w:tr w:rsidR="00AA6EF6" w14:paraId="76CB1C56" w14:textId="77777777" w:rsidTr="00DA25B9">
        <w:trPr>
          <w:trHeight w:val="540"/>
        </w:trPr>
        <w:tc>
          <w:tcPr>
            <w:tcW w:w="567" w:type="dxa"/>
            <w:vMerge w:val="restart"/>
          </w:tcPr>
          <w:p w14:paraId="3B7AAAB8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.</w:t>
            </w:r>
          </w:p>
        </w:tc>
        <w:tc>
          <w:tcPr>
            <w:tcW w:w="1305" w:type="dxa"/>
            <w:vMerge w:val="restart"/>
          </w:tcPr>
          <w:p w14:paraId="6BF4387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831D23">
              <w:rPr>
                <w:sz w:val="22"/>
                <w:szCs w:val="22"/>
              </w:rPr>
              <w:t>Сюмкин</w:t>
            </w:r>
            <w:proofErr w:type="spellEnd"/>
            <w:r w:rsidRPr="00831D23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1672" w:type="dxa"/>
            <w:vMerge w:val="restart"/>
          </w:tcPr>
          <w:p w14:paraId="1328504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района – начальник управления делами</w:t>
            </w:r>
          </w:p>
        </w:tc>
        <w:tc>
          <w:tcPr>
            <w:tcW w:w="1440" w:type="dxa"/>
          </w:tcPr>
          <w:p w14:paraId="0C9D970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14B7C77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96B73C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5A463DF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3C3F2F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4BC29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875202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05F575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4A5FF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F3CC8A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69EBB26B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427" w:type="dxa"/>
            <w:vMerge w:val="restart"/>
          </w:tcPr>
          <w:p w14:paraId="1228B2B4" w14:textId="7FDE0916" w:rsidR="00AA6EF6" w:rsidRPr="00067227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067227">
              <w:rPr>
                <w:sz w:val="22"/>
                <w:szCs w:val="22"/>
                <w:lang w:val="en-US"/>
              </w:rPr>
              <w:t> </w:t>
            </w:r>
            <w:r w:rsidR="00067227">
              <w:rPr>
                <w:sz w:val="22"/>
                <w:szCs w:val="22"/>
              </w:rPr>
              <w:t>298 740,59</w:t>
            </w:r>
          </w:p>
        </w:tc>
        <w:tc>
          <w:tcPr>
            <w:tcW w:w="1258" w:type="dxa"/>
            <w:vMerge w:val="restart"/>
          </w:tcPr>
          <w:p w14:paraId="3E5C523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2C15B1C" w14:textId="77777777" w:rsidTr="00DA25B9">
        <w:trPr>
          <w:trHeight w:val="420"/>
        </w:trPr>
        <w:tc>
          <w:tcPr>
            <w:tcW w:w="567" w:type="dxa"/>
            <w:vMerge/>
          </w:tcPr>
          <w:p w14:paraId="690B01F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656F17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07942E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099E3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0707AA8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C26C5C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0</w:t>
            </w:r>
          </w:p>
          <w:p w14:paraId="067D51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0ABC9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967C46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CE7AF9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F470D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3EF90B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88FFACD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6954C0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92CCA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5F39DAA" w14:textId="77777777" w:rsidTr="00DA25B9">
        <w:trPr>
          <w:trHeight w:val="570"/>
        </w:trPr>
        <w:tc>
          <w:tcPr>
            <w:tcW w:w="567" w:type="dxa"/>
            <w:vMerge/>
          </w:tcPr>
          <w:p w14:paraId="5ED12F77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A16D07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47E56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937A20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64F3CF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8E2643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02A4F7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  <w:p w14:paraId="223773C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4607FC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4512551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B568FB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2D378A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C97CF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567194E" w14:textId="77777777" w:rsidR="00067227" w:rsidRDefault="00067227" w:rsidP="00067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0DCBA371" w14:textId="434D9927" w:rsidR="00AA6EF6" w:rsidRPr="00C878B7" w:rsidRDefault="00067227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</w:tc>
        <w:tc>
          <w:tcPr>
            <w:tcW w:w="1427" w:type="dxa"/>
            <w:vMerge/>
          </w:tcPr>
          <w:p w14:paraId="5849D0C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2DA90D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79D93ED" w14:textId="77777777" w:rsidTr="00DA25B9">
        <w:trPr>
          <w:trHeight w:val="465"/>
        </w:trPr>
        <w:tc>
          <w:tcPr>
            <w:tcW w:w="567" w:type="dxa"/>
            <w:vMerge/>
          </w:tcPr>
          <w:p w14:paraId="5DF44B8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001C8B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F7EE6E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6E245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675B45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C943C0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900" w:type="dxa"/>
          </w:tcPr>
          <w:p w14:paraId="7DD0C5D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D41CFD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0D07C0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933B0A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0BC3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1472DF5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2BACE1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38244F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9C97CB6" w14:textId="77777777" w:rsidTr="00DA25B9">
        <w:trPr>
          <w:trHeight w:val="1425"/>
        </w:trPr>
        <w:tc>
          <w:tcPr>
            <w:tcW w:w="567" w:type="dxa"/>
            <w:vMerge/>
          </w:tcPr>
          <w:p w14:paraId="4340A1CC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18BD98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D245E9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4DA53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8C7169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8B9F41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70D53B3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F4E982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4530204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25242C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отцом, матерью и братом</w:t>
            </w:r>
          </w:p>
        </w:tc>
        <w:tc>
          <w:tcPr>
            <w:tcW w:w="1080" w:type="dxa"/>
          </w:tcPr>
          <w:p w14:paraId="08D83B4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900" w:type="dxa"/>
          </w:tcPr>
          <w:p w14:paraId="6A67307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3BA3F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B22491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D5BF24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B6A09F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E0D652E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2EF79B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81E344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3CEAB17" w14:textId="77777777" w:rsidTr="00DA25B9">
        <w:trPr>
          <w:trHeight w:val="621"/>
        </w:trPr>
        <w:tc>
          <w:tcPr>
            <w:tcW w:w="567" w:type="dxa"/>
            <w:vMerge/>
          </w:tcPr>
          <w:p w14:paraId="01C22D0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14565D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E61BBB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6AF93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00E8042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1080" w:type="dxa"/>
          </w:tcPr>
          <w:p w14:paraId="5FF537F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D70139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FAC2A2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7ADABB2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900" w:type="dxa"/>
          </w:tcPr>
          <w:p w14:paraId="344B2AA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2B00DD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0F4A9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0AD75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vMerge/>
          </w:tcPr>
          <w:p w14:paraId="3973004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BDD76D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A25A71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1872C84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9C388A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D5EAAE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4C45A94" w14:textId="77777777" w:rsidTr="00DA25B9">
        <w:trPr>
          <w:trHeight w:val="375"/>
        </w:trPr>
        <w:tc>
          <w:tcPr>
            <w:tcW w:w="567" w:type="dxa"/>
            <w:vMerge/>
          </w:tcPr>
          <w:p w14:paraId="5A868F6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737908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а</w:t>
            </w:r>
          </w:p>
        </w:tc>
        <w:tc>
          <w:tcPr>
            <w:tcW w:w="1672" w:type="dxa"/>
            <w:vMerge w:val="restart"/>
          </w:tcPr>
          <w:p w14:paraId="29B02A1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64A897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487A7E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340A89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291D0F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09D76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14:paraId="3799CEE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A271C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80" w:type="dxa"/>
          </w:tcPr>
          <w:p w14:paraId="4CF358D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EA46535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089D4B5" w14:textId="12C011DD" w:rsidR="00AA6EF6" w:rsidRPr="00AB286B" w:rsidRDefault="00067227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 980,32</w:t>
            </w:r>
          </w:p>
        </w:tc>
        <w:tc>
          <w:tcPr>
            <w:tcW w:w="1258" w:type="dxa"/>
            <w:vMerge w:val="restart"/>
          </w:tcPr>
          <w:p w14:paraId="22B21460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551CA1B" w14:textId="77777777" w:rsidTr="00DA25B9">
        <w:trPr>
          <w:trHeight w:val="375"/>
        </w:trPr>
        <w:tc>
          <w:tcPr>
            <w:tcW w:w="567" w:type="dxa"/>
            <w:vMerge/>
          </w:tcPr>
          <w:p w14:paraId="1BD39FF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0AD2D3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EAC3FF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11ECE4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DC7B0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693B7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E1C638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224386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295483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43FF928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EA4781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69FF5A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19FE5B5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E3C02A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F3EBFD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78F144E" w14:textId="77777777" w:rsidTr="00DA25B9">
        <w:trPr>
          <w:trHeight w:val="375"/>
        </w:trPr>
        <w:tc>
          <w:tcPr>
            <w:tcW w:w="567" w:type="dxa"/>
            <w:vMerge/>
          </w:tcPr>
          <w:p w14:paraId="5DC3607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B57F25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7F805C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101D8B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EE4AEC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611627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3FAE06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7F5DE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00" w:type="dxa"/>
          </w:tcPr>
          <w:p w14:paraId="43415CC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1080" w:type="dxa"/>
          </w:tcPr>
          <w:p w14:paraId="3D900DB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5A69EDE8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CD8B65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0D9333B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3D35221" w14:textId="77777777" w:rsidTr="00DA25B9">
        <w:trPr>
          <w:trHeight w:val="375"/>
        </w:trPr>
        <w:tc>
          <w:tcPr>
            <w:tcW w:w="567" w:type="dxa"/>
            <w:vMerge/>
          </w:tcPr>
          <w:p w14:paraId="470AE52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806DE7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A91636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69E6C8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6B5A32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13FCBA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775AF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E8D9C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7F8600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  <w:p w14:paraId="7E87F64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100F66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CF9FF8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DCC884D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A95DCE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481ED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9950B7B" w14:textId="77777777" w:rsidTr="00DA25B9">
        <w:trPr>
          <w:trHeight w:val="795"/>
        </w:trPr>
        <w:tc>
          <w:tcPr>
            <w:tcW w:w="567" w:type="dxa"/>
            <w:vMerge w:val="restart"/>
          </w:tcPr>
          <w:p w14:paraId="0A9AD4F0" w14:textId="6AED9AE3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70E7B900" w14:textId="77777777" w:rsidR="00AA6EF6" w:rsidRPr="00C40B39" w:rsidRDefault="00AA6EF6" w:rsidP="00AA6EF6">
            <w:pPr>
              <w:jc w:val="both"/>
              <w:rPr>
                <w:sz w:val="22"/>
                <w:szCs w:val="22"/>
              </w:rPr>
            </w:pPr>
            <w:r w:rsidRPr="00C40B39">
              <w:rPr>
                <w:sz w:val="22"/>
                <w:szCs w:val="22"/>
              </w:rPr>
              <w:t>Степушкин А.М.</w:t>
            </w:r>
          </w:p>
        </w:tc>
        <w:tc>
          <w:tcPr>
            <w:tcW w:w="1672" w:type="dxa"/>
            <w:vMerge w:val="restart"/>
          </w:tcPr>
          <w:p w14:paraId="04B12F9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сельского хозяйства </w:t>
            </w:r>
          </w:p>
        </w:tc>
        <w:tc>
          <w:tcPr>
            <w:tcW w:w="1440" w:type="dxa"/>
            <w:vMerge w:val="restart"/>
          </w:tcPr>
          <w:p w14:paraId="1C7B4744" w14:textId="77777777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4069B0E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6)</w:t>
            </w:r>
          </w:p>
        </w:tc>
        <w:tc>
          <w:tcPr>
            <w:tcW w:w="1080" w:type="dxa"/>
            <w:vMerge w:val="restart"/>
          </w:tcPr>
          <w:p w14:paraId="31B46669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vMerge w:val="restart"/>
          </w:tcPr>
          <w:p w14:paraId="70C991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FDECC2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14B2ED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C4FCD6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C87110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64A60181" w14:textId="77777777" w:rsidR="00AA6EF6" w:rsidRPr="00BD1FA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ВАЗ-211540</w:t>
            </w:r>
          </w:p>
        </w:tc>
        <w:tc>
          <w:tcPr>
            <w:tcW w:w="1427" w:type="dxa"/>
            <w:vMerge w:val="restart"/>
          </w:tcPr>
          <w:p w14:paraId="4F948D5A" w14:textId="45ADD11A" w:rsidR="00AA6EF6" w:rsidRDefault="00AA6EF6" w:rsidP="00AA6EF6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 111,65</w:t>
            </w:r>
          </w:p>
          <w:p w14:paraId="10FF8738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  <w:p w14:paraId="35F33ACC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  <w:p w14:paraId="4F237A93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  <w:p w14:paraId="1F224AC5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  <w:p w14:paraId="019B3A97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3B237039" w14:textId="77777777" w:rsidR="00AA6EF6" w:rsidRPr="00DE066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</w:tr>
      <w:tr w:rsidR="00AA6EF6" w14:paraId="42551481" w14:textId="77777777" w:rsidTr="00DA25B9">
        <w:trPr>
          <w:trHeight w:val="253"/>
        </w:trPr>
        <w:tc>
          <w:tcPr>
            <w:tcW w:w="567" w:type="dxa"/>
            <w:vMerge/>
          </w:tcPr>
          <w:p w14:paraId="45E64BA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EF0CA3D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68B631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C648C5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869E26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11EF3E9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7B802CD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F448C2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3C22EA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849F3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9DC3BE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0F2AE4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21</w:t>
            </w:r>
          </w:p>
        </w:tc>
        <w:tc>
          <w:tcPr>
            <w:tcW w:w="1427" w:type="dxa"/>
            <w:vMerge/>
          </w:tcPr>
          <w:p w14:paraId="091413AA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24313A2" w14:textId="77777777" w:rsidR="00AA6EF6" w:rsidRPr="00DE066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</w:tr>
      <w:tr w:rsidR="00AA6EF6" w14:paraId="51BED7F2" w14:textId="77777777" w:rsidTr="00DA25B9">
        <w:trPr>
          <w:trHeight w:val="600"/>
        </w:trPr>
        <w:tc>
          <w:tcPr>
            <w:tcW w:w="567" w:type="dxa"/>
            <w:vMerge/>
          </w:tcPr>
          <w:p w14:paraId="55006CD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C5CFF2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6B53CB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1E7A94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48BA1E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3F56C0DF" w14:textId="273F4AE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6)</w:t>
            </w:r>
          </w:p>
        </w:tc>
        <w:tc>
          <w:tcPr>
            <w:tcW w:w="1080" w:type="dxa"/>
            <w:vMerge w:val="restart"/>
          </w:tcPr>
          <w:p w14:paraId="7E31F2F0" w14:textId="77777777" w:rsidR="00AA6EF6" w:rsidRDefault="00AA6EF6" w:rsidP="00AA6EF6">
            <w:pPr>
              <w:jc w:val="center"/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  <w:vMerge w:val="restart"/>
          </w:tcPr>
          <w:p w14:paraId="5D41EF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4598723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463A34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D7B535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F3A646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E2A13FC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4DABA6" w14:textId="77777777" w:rsidR="00AA6EF6" w:rsidRPr="00DE066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</w:tr>
      <w:tr w:rsidR="00AA6EF6" w14:paraId="0F5B20B5" w14:textId="77777777" w:rsidTr="00DA25B9">
        <w:trPr>
          <w:trHeight w:val="660"/>
        </w:trPr>
        <w:tc>
          <w:tcPr>
            <w:tcW w:w="567" w:type="dxa"/>
            <w:vMerge/>
          </w:tcPr>
          <w:p w14:paraId="216F342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4231BDAD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09465E1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B94030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843F9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52D14A89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4225596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DE403B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1F6F2C8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70C98A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9491570" w14:textId="77777777" w:rsidR="00AA6EF6" w:rsidRPr="00CA628F" w:rsidRDefault="00AA6EF6" w:rsidP="00AA6EF6">
            <w:pPr>
              <w:jc w:val="both"/>
              <w:rPr>
                <w:sz w:val="22"/>
                <w:szCs w:val="22"/>
              </w:rPr>
            </w:pPr>
            <w:r w:rsidRPr="00CA628F">
              <w:rPr>
                <w:sz w:val="22"/>
                <w:szCs w:val="22"/>
              </w:rPr>
              <w:t>Автомобиль легковой</w:t>
            </w:r>
          </w:p>
          <w:p w14:paraId="53C82A3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 w:rsidRPr="00CA628F">
              <w:rPr>
                <w:sz w:val="22"/>
                <w:szCs w:val="22"/>
              </w:rPr>
              <w:t xml:space="preserve"> ШКОД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A628F">
              <w:rPr>
                <w:sz w:val="22"/>
                <w:szCs w:val="22"/>
              </w:rPr>
              <w:t>ОКТАВИЯ</w:t>
            </w: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4107CF6D" w14:textId="77777777" w:rsidR="00AA6EF6" w:rsidRDefault="00AA6EF6" w:rsidP="00AA6EF6">
            <w:pPr>
              <w:ind w:left="-162"/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63AD6DD3" w14:textId="77777777" w:rsidR="00AA6EF6" w:rsidRPr="00DE066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</w:tr>
      <w:tr w:rsidR="00AA6EF6" w14:paraId="38734A45" w14:textId="77777777" w:rsidTr="00DA25B9">
        <w:trPr>
          <w:trHeight w:val="930"/>
        </w:trPr>
        <w:tc>
          <w:tcPr>
            <w:tcW w:w="567" w:type="dxa"/>
            <w:vMerge/>
          </w:tcPr>
          <w:p w14:paraId="3602663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517469C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72" w:type="dxa"/>
            <w:vMerge w:val="restart"/>
          </w:tcPr>
          <w:p w14:paraId="38FC9C3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4E02107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03EBCA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41D87CE8" w14:textId="77777777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6)</w:t>
            </w:r>
          </w:p>
        </w:tc>
        <w:tc>
          <w:tcPr>
            <w:tcW w:w="1080" w:type="dxa"/>
          </w:tcPr>
          <w:p w14:paraId="293C9E22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158B4DA1" w14:textId="77777777" w:rsidR="00AA6EF6" w:rsidRDefault="00AA6EF6" w:rsidP="00AA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C2DD3B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51FA5C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A270FF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79C66AC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61BBC90" w14:textId="5529C1DD" w:rsidR="00AA6EF6" w:rsidRDefault="00AA6EF6" w:rsidP="00AA6EF6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240,38</w:t>
            </w:r>
          </w:p>
        </w:tc>
        <w:tc>
          <w:tcPr>
            <w:tcW w:w="1258" w:type="dxa"/>
            <w:vMerge w:val="restart"/>
          </w:tcPr>
          <w:p w14:paraId="111D9F4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6F28BD5" w14:textId="77777777" w:rsidTr="00DA25B9">
        <w:trPr>
          <w:trHeight w:val="957"/>
        </w:trPr>
        <w:tc>
          <w:tcPr>
            <w:tcW w:w="567" w:type="dxa"/>
            <w:vMerge/>
          </w:tcPr>
          <w:p w14:paraId="39F501B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750DD9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450F41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B01BB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A18D53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2F236E9B" w14:textId="75B77BD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080" w:type="dxa"/>
          </w:tcPr>
          <w:p w14:paraId="7D56FC5B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0D1C3D4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F6776F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F4C38C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A2AE9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B50CBCE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5A77846" w14:textId="77777777" w:rsidR="00AA6EF6" w:rsidRDefault="00AA6EF6" w:rsidP="00AA6EF6">
            <w:pPr>
              <w:ind w:left="-162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4BDF87C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319AC2B" w14:textId="77777777" w:rsidTr="00DA25B9">
        <w:trPr>
          <w:trHeight w:val="673"/>
        </w:trPr>
        <w:tc>
          <w:tcPr>
            <w:tcW w:w="567" w:type="dxa"/>
            <w:vMerge w:val="restart"/>
            <w:tcBorders>
              <w:top w:val="nil"/>
            </w:tcBorders>
          </w:tcPr>
          <w:p w14:paraId="61EB3B9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85A58E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5D10E36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F1496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2298C8FC" w14:textId="77777777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3)</w:t>
            </w:r>
          </w:p>
        </w:tc>
        <w:tc>
          <w:tcPr>
            <w:tcW w:w="1080" w:type="dxa"/>
          </w:tcPr>
          <w:p w14:paraId="5A632E9B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29FFDFF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583F5FD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24CB0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32B095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512721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6FB00FF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06112E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71F0D26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D482D7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5060794" w14:textId="77777777" w:rsidR="00AA6EF6" w:rsidRDefault="00AA6EF6" w:rsidP="00AA6EF6">
            <w:pPr>
              <w:ind w:lef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235D733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C99ADED" w14:textId="77777777" w:rsidTr="00DA25B9">
        <w:trPr>
          <w:trHeight w:val="825"/>
        </w:trPr>
        <w:tc>
          <w:tcPr>
            <w:tcW w:w="567" w:type="dxa"/>
            <w:vMerge/>
            <w:tcBorders>
              <w:top w:val="nil"/>
            </w:tcBorders>
          </w:tcPr>
          <w:p w14:paraId="1AEEC76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563EBA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554DCA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A100B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7465234" w14:textId="77777777" w:rsidR="00127C81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62A4C8BD" w14:textId="5FCC90BF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1080" w:type="dxa"/>
          </w:tcPr>
          <w:p w14:paraId="66B5E236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6AB40C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850975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6CBB73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0403FB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BD9836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292250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A2B8D5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F8C545E" w14:textId="77777777" w:rsidTr="00DA25B9">
        <w:trPr>
          <w:trHeight w:val="756"/>
        </w:trPr>
        <w:tc>
          <w:tcPr>
            <w:tcW w:w="567" w:type="dxa"/>
            <w:vMerge/>
          </w:tcPr>
          <w:p w14:paraId="6EB2422C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7A1937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CA2EAE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1ACCB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6C2BE9FB" w14:textId="77777777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3)</w:t>
            </w:r>
          </w:p>
        </w:tc>
        <w:tc>
          <w:tcPr>
            <w:tcW w:w="1080" w:type="dxa"/>
          </w:tcPr>
          <w:p w14:paraId="6BBC4528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30B5FC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50B211A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A5B56E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7D21E11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7C41A6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272215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F75CBC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516EAC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B39C69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28335D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EB637ED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1D4A177" w14:textId="77777777" w:rsidTr="006A1832">
        <w:trPr>
          <w:trHeight w:val="10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58D68C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1CF855FC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7E075BE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5E29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4E429EF" w14:textId="77777777" w:rsidR="006A1832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665C9A0C" w14:textId="7029A670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1080" w:type="dxa"/>
          </w:tcPr>
          <w:p w14:paraId="098EAE15" w14:textId="77777777" w:rsidR="00AA6EF6" w:rsidRPr="00E56F3C" w:rsidRDefault="00AA6EF6" w:rsidP="00AA6EF6">
            <w:pPr>
              <w:jc w:val="center"/>
              <w:rPr>
                <w:sz w:val="22"/>
                <w:szCs w:val="22"/>
              </w:rPr>
            </w:pPr>
            <w:r w:rsidRPr="00E56F3C">
              <w:rPr>
                <w:sz w:val="22"/>
                <w:szCs w:val="22"/>
              </w:rPr>
              <w:t>66,2</w:t>
            </w:r>
          </w:p>
        </w:tc>
        <w:tc>
          <w:tcPr>
            <w:tcW w:w="900" w:type="dxa"/>
          </w:tcPr>
          <w:p w14:paraId="41B9087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2857BF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05F287C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4450BD1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872A0E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1093825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05FBA42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045F13B" w14:textId="77777777" w:rsidTr="00DA25B9">
        <w:trPr>
          <w:trHeight w:val="405"/>
        </w:trPr>
        <w:tc>
          <w:tcPr>
            <w:tcW w:w="567" w:type="dxa"/>
            <w:vMerge w:val="restart"/>
          </w:tcPr>
          <w:p w14:paraId="75432865" w14:textId="380AB2C9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C71A68D" w14:textId="77777777" w:rsidR="00AA6EF6" w:rsidRPr="00A926CD" w:rsidRDefault="00AA6EF6" w:rsidP="00AA6EF6">
            <w:pPr>
              <w:jc w:val="both"/>
              <w:rPr>
                <w:sz w:val="22"/>
                <w:szCs w:val="22"/>
              </w:rPr>
            </w:pPr>
            <w:r w:rsidRPr="00A926CD">
              <w:rPr>
                <w:sz w:val="22"/>
                <w:szCs w:val="22"/>
              </w:rPr>
              <w:t>Гребнева Л.Г.</w:t>
            </w:r>
          </w:p>
        </w:tc>
        <w:tc>
          <w:tcPr>
            <w:tcW w:w="1672" w:type="dxa"/>
            <w:vMerge w:val="restart"/>
          </w:tcPr>
          <w:p w14:paraId="1F0F2C7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правового управления </w:t>
            </w:r>
          </w:p>
        </w:tc>
        <w:tc>
          <w:tcPr>
            <w:tcW w:w="1440" w:type="dxa"/>
            <w:vMerge w:val="restart"/>
          </w:tcPr>
          <w:p w14:paraId="2428ADE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7A3B834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6EDE7B74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 w:val="restart"/>
          </w:tcPr>
          <w:p w14:paraId="683305C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7282A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2C0A4FA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9F7CF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080" w:type="dxa"/>
          </w:tcPr>
          <w:p w14:paraId="5B8AA0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04C3B3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3789E4F6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111730 Лада Калина</w:t>
            </w:r>
          </w:p>
        </w:tc>
        <w:tc>
          <w:tcPr>
            <w:tcW w:w="1427" w:type="dxa"/>
            <w:vMerge w:val="restart"/>
          </w:tcPr>
          <w:p w14:paraId="40217B9F" w14:textId="5A6802F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733,38</w:t>
            </w:r>
          </w:p>
        </w:tc>
        <w:tc>
          <w:tcPr>
            <w:tcW w:w="1258" w:type="dxa"/>
            <w:vMerge w:val="restart"/>
          </w:tcPr>
          <w:p w14:paraId="5F905CD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CBCF9BE" w14:textId="77777777" w:rsidTr="00DA25B9">
        <w:trPr>
          <w:trHeight w:val="433"/>
        </w:trPr>
        <w:tc>
          <w:tcPr>
            <w:tcW w:w="567" w:type="dxa"/>
            <w:vMerge/>
          </w:tcPr>
          <w:p w14:paraId="5644317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12A4B3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E94648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DE1904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6973C0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158A52D0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</w:tcPr>
          <w:p w14:paraId="7697A2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48614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DC97F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561D976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8473D63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00AE46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E9B47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EC00FF5" w14:textId="77777777" w:rsidTr="008F58E8">
        <w:trPr>
          <w:trHeight w:val="564"/>
        </w:trPr>
        <w:tc>
          <w:tcPr>
            <w:tcW w:w="567" w:type="dxa"/>
            <w:vMerge w:val="restart"/>
          </w:tcPr>
          <w:p w14:paraId="58C5D6FF" w14:textId="0F697816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1D2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38D5E0D5" w14:textId="58B4DFD6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r w:rsidRPr="001641E7">
              <w:rPr>
                <w:sz w:val="22"/>
                <w:szCs w:val="22"/>
              </w:rPr>
              <w:t>Ивашкина А.М.</w:t>
            </w:r>
          </w:p>
        </w:tc>
        <w:tc>
          <w:tcPr>
            <w:tcW w:w="1672" w:type="dxa"/>
            <w:vMerge w:val="restart"/>
          </w:tcPr>
          <w:p w14:paraId="001F305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Управления культуры </w:t>
            </w:r>
          </w:p>
        </w:tc>
        <w:tc>
          <w:tcPr>
            <w:tcW w:w="1440" w:type="dxa"/>
          </w:tcPr>
          <w:p w14:paraId="478D13E0" w14:textId="0E478F3A" w:rsidR="00AA6EF6" w:rsidRPr="0095596A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0A4055AA" w14:textId="6A4E6BD9" w:rsidR="00AA6EF6" w:rsidRPr="00125D6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D8C647C" w14:textId="33CAC33E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</w:t>
            </w:r>
          </w:p>
          <w:p w14:paraId="61232216" w14:textId="370D8401" w:rsidR="00AA6EF6" w:rsidRPr="00011BE2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447384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BDFA333" w14:textId="6DF7BE2A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D84A302" w14:textId="77777777" w:rsidR="00AA6EF6" w:rsidRPr="005176B5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46E688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AAC028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3EA54A1" w14:textId="77777777" w:rsidR="00AA6EF6" w:rsidRPr="005176B5" w:rsidRDefault="00AA6EF6" w:rsidP="00AA6E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2FBD7EEE" w14:textId="1B7A5BA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251,52</w:t>
            </w:r>
          </w:p>
        </w:tc>
        <w:tc>
          <w:tcPr>
            <w:tcW w:w="1258" w:type="dxa"/>
            <w:vMerge w:val="restart"/>
          </w:tcPr>
          <w:p w14:paraId="13BB2D2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D69F87F" w14:textId="77777777" w:rsidTr="00DA25B9">
        <w:trPr>
          <w:trHeight w:val="434"/>
        </w:trPr>
        <w:tc>
          <w:tcPr>
            <w:tcW w:w="567" w:type="dxa"/>
            <w:vMerge/>
          </w:tcPr>
          <w:p w14:paraId="49BEDA1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9C0F3E1" w14:textId="77777777" w:rsidR="00AA6EF6" w:rsidRPr="008F58E8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A58C49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A79F9F7" w14:textId="0C35390C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34776C45" w14:textId="39ACD13E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5E40D78" w14:textId="1A995A4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  <w:p w14:paraId="648170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8E5753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4C5CBB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32631C8" w14:textId="77777777" w:rsidR="00AA6EF6" w:rsidRPr="005176B5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B50A5D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FF7F1D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604B34B" w14:textId="77777777" w:rsidR="00AA6EF6" w:rsidRPr="005176B5" w:rsidRDefault="00AA6EF6" w:rsidP="00AA6EF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2D5F325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81A20D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C0D2016" w14:textId="77777777" w:rsidTr="00DA25B9">
        <w:trPr>
          <w:trHeight w:val="701"/>
        </w:trPr>
        <w:tc>
          <w:tcPr>
            <w:tcW w:w="567" w:type="dxa"/>
            <w:vMerge w:val="restart"/>
          </w:tcPr>
          <w:p w14:paraId="0C0A6CCE" w14:textId="51A52BF1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06FCD582" w14:textId="77777777" w:rsidR="00AA6EF6" w:rsidRPr="002D213C" w:rsidRDefault="00AA6EF6" w:rsidP="00AA6EF6">
            <w:pPr>
              <w:jc w:val="both"/>
              <w:rPr>
                <w:sz w:val="22"/>
                <w:szCs w:val="22"/>
              </w:rPr>
            </w:pPr>
            <w:r w:rsidRPr="002D213C">
              <w:rPr>
                <w:sz w:val="22"/>
                <w:szCs w:val="22"/>
              </w:rPr>
              <w:t>Волкова Т.В.</w:t>
            </w:r>
          </w:p>
        </w:tc>
        <w:tc>
          <w:tcPr>
            <w:tcW w:w="1672" w:type="dxa"/>
            <w:vMerge w:val="restart"/>
          </w:tcPr>
          <w:p w14:paraId="2C97985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экономического анализа                                    и</w:t>
            </w:r>
          </w:p>
          <w:p w14:paraId="4EBB4F3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ирования </w:t>
            </w:r>
          </w:p>
        </w:tc>
        <w:tc>
          <w:tcPr>
            <w:tcW w:w="1440" w:type="dxa"/>
          </w:tcPr>
          <w:p w14:paraId="02D9D6A2" w14:textId="77777777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r w:rsidRPr="001641E7">
              <w:rPr>
                <w:sz w:val="22"/>
                <w:szCs w:val="22"/>
              </w:rPr>
              <w:t xml:space="preserve">земельный участок </w:t>
            </w:r>
          </w:p>
          <w:p w14:paraId="7A0BB16E" w14:textId="77777777" w:rsidR="00AA6EF6" w:rsidRPr="001641E7" w:rsidRDefault="00AA6EF6" w:rsidP="00AA6EF6">
            <w:pPr>
              <w:jc w:val="both"/>
            </w:pPr>
          </w:p>
        </w:tc>
        <w:tc>
          <w:tcPr>
            <w:tcW w:w="1080" w:type="dxa"/>
          </w:tcPr>
          <w:p w14:paraId="2DA2CC17" w14:textId="77777777" w:rsidR="00AA6EF6" w:rsidRPr="003F7CD6" w:rsidRDefault="00AA6EF6" w:rsidP="00AA6EF6">
            <w:pPr>
              <w:jc w:val="center"/>
            </w:pPr>
            <w:r w:rsidRPr="003F7CD6">
              <w:rPr>
                <w:sz w:val="22"/>
                <w:szCs w:val="22"/>
              </w:rPr>
              <w:t xml:space="preserve">общая </w:t>
            </w:r>
            <w:proofErr w:type="gramStart"/>
            <w:r w:rsidRPr="003F7CD6">
              <w:rPr>
                <w:sz w:val="22"/>
                <w:szCs w:val="22"/>
              </w:rPr>
              <w:t>долевая  (</w:t>
            </w:r>
            <w:proofErr w:type="gramEnd"/>
            <w:r w:rsidRPr="003F7CD6">
              <w:rPr>
                <w:sz w:val="22"/>
                <w:szCs w:val="22"/>
              </w:rPr>
              <w:t xml:space="preserve">2/3) </w:t>
            </w:r>
          </w:p>
        </w:tc>
        <w:tc>
          <w:tcPr>
            <w:tcW w:w="1080" w:type="dxa"/>
          </w:tcPr>
          <w:p w14:paraId="597C53F6" w14:textId="77777777" w:rsidR="00AA6EF6" w:rsidRPr="00011BE2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8,0</w:t>
            </w:r>
          </w:p>
          <w:p w14:paraId="11ADFAC2" w14:textId="77777777" w:rsidR="00AA6EF6" w:rsidRDefault="00AA6EF6" w:rsidP="00AA6EF6">
            <w:pPr>
              <w:jc w:val="center"/>
            </w:pPr>
          </w:p>
          <w:p w14:paraId="05BBBDD5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</w:tcPr>
          <w:p w14:paraId="0E6E57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A2E928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7B92B6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5C3C64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429A1E75" w14:textId="7D8E610D" w:rsidR="00AA6EF6" w:rsidRDefault="00AA6EF6" w:rsidP="00AA6EF6">
            <w:pPr>
              <w:jc w:val="center"/>
            </w:pPr>
            <w:r w:rsidRPr="000874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5</w:t>
            </w:r>
            <w:r w:rsidRPr="0008747C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vMerge w:val="restart"/>
          </w:tcPr>
          <w:p w14:paraId="2D8F3CB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B199DAF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0C334EA" w14:textId="51329D5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478,48</w:t>
            </w:r>
          </w:p>
        </w:tc>
        <w:tc>
          <w:tcPr>
            <w:tcW w:w="1258" w:type="dxa"/>
            <w:vMerge w:val="restart"/>
          </w:tcPr>
          <w:p w14:paraId="6BD1D60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8496FCE" w14:textId="77777777" w:rsidTr="00DA25B9">
        <w:trPr>
          <w:trHeight w:val="814"/>
        </w:trPr>
        <w:tc>
          <w:tcPr>
            <w:tcW w:w="567" w:type="dxa"/>
            <w:vMerge/>
          </w:tcPr>
          <w:p w14:paraId="4E94DFE8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5EA11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957F3F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35F138" w14:textId="77777777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r w:rsidRPr="001641E7">
              <w:rPr>
                <w:sz w:val="22"/>
                <w:szCs w:val="22"/>
              </w:rPr>
              <w:t xml:space="preserve">земельный участок </w:t>
            </w:r>
          </w:p>
          <w:p w14:paraId="46739935" w14:textId="77777777" w:rsidR="00AA6EF6" w:rsidRPr="003F7CD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C95201" w14:textId="77777777" w:rsidR="00AA6EF6" w:rsidRPr="003F7CD6" w:rsidRDefault="00AA6EF6" w:rsidP="00AA6EF6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общая </w:t>
            </w:r>
            <w:proofErr w:type="gramStart"/>
            <w:r w:rsidRPr="003F7CD6"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 xml:space="preserve">/3) </w:t>
            </w:r>
          </w:p>
        </w:tc>
        <w:tc>
          <w:tcPr>
            <w:tcW w:w="1080" w:type="dxa"/>
          </w:tcPr>
          <w:p w14:paraId="555BE2B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4,0</w:t>
            </w:r>
          </w:p>
        </w:tc>
        <w:tc>
          <w:tcPr>
            <w:tcW w:w="900" w:type="dxa"/>
          </w:tcPr>
          <w:p w14:paraId="4114F44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BEBF5F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64740E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69268CF" w14:textId="77777777" w:rsidR="00AA6EF6" w:rsidRPr="0008747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CBCD8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A9979E8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CE6916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64C0E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D352A01" w14:textId="77777777" w:rsidTr="00DA25B9">
        <w:trPr>
          <w:trHeight w:val="675"/>
        </w:trPr>
        <w:tc>
          <w:tcPr>
            <w:tcW w:w="567" w:type="dxa"/>
            <w:vMerge/>
          </w:tcPr>
          <w:p w14:paraId="5452FE6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EF6F46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30B3A0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BF2A17" w14:textId="77777777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r w:rsidRPr="001641E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0BE89A0" w14:textId="16ABD5E7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>общая долевая (1/</w:t>
            </w:r>
            <w:r>
              <w:rPr>
                <w:sz w:val="22"/>
                <w:szCs w:val="22"/>
              </w:rPr>
              <w:t>2</w:t>
            </w:r>
            <w:r w:rsidRPr="003F7CD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</w:tcPr>
          <w:p w14:paraId="38B28DBA" w14:textId="5EC3B58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11BE2">
              <w:rPr>
                <w:sz w:val="22"/>
                <w:szCs w:val="22"/>
              </w:rPr>
              <w:t>0000,0</w:t>
            </w:r>
          </w:p>
        </w:tc>
        <w:tc>
          <w:tcPr>
            <w:tcW w:w="900" w:type="dxa"/>
          </w:tcPr>
          <w:p w14:paraId="34F3E0C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B03F63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209320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5D0600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5FFC1B5" w14:textId="77777777" w:rsidR="00AA6EF6" w:rsidRPr="0008747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FB71132" w14:textId="77777777" w:rsidR="00AA6EF6" w:rsidRPr="0008747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D1BA034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7DDBA3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03E9DB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0A4320F" w14:textId="77777777" w:rsidTr="00DA25B9">
        <w:trPr>
          <w:trHeight w:val="830"/>
        </w:trPr>
        <w:tc>
          <w:tcPr>
            <w:tcW w:w="567" w:type="dxa"/>
            <w:vMerge/>
          </w:tcPr>
          <w:p w14:paraId="2B994ED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37360B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C51D33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118E3" w14:textId="77777777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r w:rsidRPr="001641E7">
              <w:rPr>
                <w:sz w:val="22"/>
                <w:szCs w:val="22"/>
              </w:rPr>
              <w:t xml:space="preserve">земельный участок </w:t>
            </w:r>
          </w:p>
          <w:p w14:paraId="02C47497" w14:textId="77777777" w:rsidR="00AA6EF6" w:rsidRPr="003F7CD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5B97A34" w14:textId="77777777" w:rsidR="00AA6EF6" w:rsidRPr="003F7CD6" w:rsidRDefault="00AA6EF6" w:rsidP="00AA6EF6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общая </w:t>
            </w:r>
            <w:proofErr w:type="gramStart"/>
            <w:r w:rsidRPr="003F7CD6"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Pr="003F7CD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80" w:type="dxa"/>
          </w:tcPr>
          <w:p w14:paraId="77920351" w14:textId="77777777" w:rsidR="00AA6EF6" w:rsidRPr="00011BE2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,0</w:t>
            </w:r>
          </w:p>
        </w:tc>
        <w:tc>
          <w:tcPr>
            <w:tcW w:w="900" w:type="dxa"/>
          </w:tcPr>
          <w:p w14:paraId="379636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8C44AB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D72A39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1FBE87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81332E4" w14:textId="77777777" w:rsidR="00AA6EF6" w:rsidRPr="0008747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943E41" w14:textId="77777777" w:rsidR="00AA6EF6" w:rsidRPr="0008747C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9250CE5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D6C796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79E71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2FE28D4" w14:textId="77777777" w:rsidTr="001641E7">
        <w:trPr>
          <w:trHeight w:val="616"/>
        </w:trPr>
        <w:tc>
          <w:tcPr>
            <w:tcW w:w="567" w:type="dxa"/>
            <w:vMerge/>
          </w:tcPr>
          <w:p w14:paraId="362119D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EE9A71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4BB51E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41E821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  <w:r w:rsidRPr="00D84496">
              <w:rPr>
                <w:sz w:val="22"/>
                <w:szCs w:val="22"/>
              </w:rPr>
              <w:t>жилой дом</w:t>
            </w:r>
          </w:p>
          <w:p w14:paraId="01930047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A28227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7F7E5C83" w14:textId="75BEEFAD" w:rsidR="00AA6EF6" w:rsidRPr="0095596A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080" w:type="dxa"/>
          </w:tcPr>
          <w:p w14:paraId="2DAFFAB0" w14:textId="77777777" w:rsidR="00AA6EF6" w:rsidRPr="00F63EA0" w:rsidRDefault="00AA6EF6" w:rsidP="00AA6EF6">
            <w:pPr>
              <w:jc w:val="center"/>
              <w:rPr>
                <w:sz w:val="22"/>
                <w:szCs w:val="22"/>
              </w:rPr>
            </w:pPr>
            <w:r w:rsidRPr="00F63EA0">
              <w:rPr>
                <w:sz w:val="22"/>
                <w:szCs w:val="22"/>
              </w:rPr>
              <w:t>106,3</w:t>
            </w:r>
          </w:p>
          <w:p w14:paraId="533102EF" w14:textId="77777777" w:rsidR="00AA6EF6" w:rsidRDefault="00AA6EF6" w:rsidP="00AA6EF6">
            <w:pPr>
              <w:jc w:val="center"/>
            </w:pPr>
          </w:p>
          <w:p w14:paraId="1A4A723A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</w:tcPr>
          <w:p w14:paraId="1C014C75" w14:textId="143DED6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8DED8C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8302870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0A8BFCD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76EDD9B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3384A9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1916C8D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750ED99" w14:textId="77777777" w:rsidTr="00DA25B9">
        <w:trPr>
          <w:trHeight w:val="526"/>
        </w:trPr>
        <w:tc>
          <w:tcPr>
            <w:tcW w:w="567" w:type="dxa"/>
            <w:vMerge/>
          </w:tcPr>
          <w:p w14:paraId="3B710B0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AC2013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FB5486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8A6DACD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  <w:r w:rsidRPr="00D84496">
              <w:rPr>
                <w:sz w:val="22"/>
                <w:szCs w:val="22"/>
              </w:rPr>
              <w:t>жилой дом</w:t>
            </w:r>
          </w:p>
          <w:p w14:paraId="6424C668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1DC7F1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3F7CD6">
              <w:rPr>
                <w:sz w:val="22"/>
                <w:szCs w:val="22"/>
              </w:rPr>
              <w:t xml:space="preserve">общая </w:t>
            </w:r>
            <w:proofErr w:type="gramStart"/>
            <w:r w:rsidRPr="003F7CD6"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</w:t>
            </w:r>
            <w:r w:rsidRPr="003F7CD6">
              <w:rPr>
                <w:sz w:val="22"/>
                <w:szCs w:val="22"/>
              </w:rPr>
              <w:t>/3)</w:t>
            </w:r>
          </w:p>
        </w:tc>
        <w:tc>
          <w:tcPr>
            <w:tcW w:w="1080" w:type="dxa"/>
          </w:tcPr>
          <w:p w14:paraId="330554A0" w14:textId="77777777" w:rsidR="00AA6EF6" w:rsidRPr="00F63EA0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00" w:type="dxa"/>
          </w:tcPr>
          <w:p w14:paraId="6E8C56E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8EF32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662E5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A0C8897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1DE0B93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12D1FFB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B30CD3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3D28B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D7701C7" w14:textId="77777777" w:rsidTr="00DA25B9">
        <w:trPr>
          <w:trHeight w:val="750"/>
        </w:trPr>
        <w:tc>
          <w:tcPr>
            <w:tcW w:w="567" w:type="dxa"/>
            <w:vMerge/>
          </w:tcPr>
          <w:p w14:paraId="46B7C1A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8BF61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E6B7C9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983A60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  <w:r w:rsidRPr="00D84496">
              <w:rPr>
                <w:sz w:val="22"/>
                <w:szCs w:val="22"/>
              </w:rPr>
              <w:t xml:space="preserve">квартира </w:t>
            </w:r>
          </w:p>
          <w:p w14:paraId="17043637" w14:textId="77777777" w:rsidR="00AA6EF6" w:rsidRPr="00D8449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7A09E72" w14:textId="77777777" w:rsidR="00AA6EF6" w:rsidRPr="0095596A" w:rsidRDefault="00AA6EF6" w:rsidP="00AA6EF6">
            <w:pPr>
              <w:jc w:val="center"/>
              <w:rPr>
                <w:sz w:val="22"/>
                <w:szCs w:val="22"/>
              </w:rPr>
            </w:pPr>
            <w:r w:rsidRPr="0095596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7EB3350" w14:textId="77777777" w:rsidR="00AA6EF6" w:rsidRPr="00F63EA0" w:rsidRDefault="00AA6EF6" w:rsidP="00AA6EF6">
            <w:pPr>
              <w:jc w:val="center"/>
              <w:rPr>
                <w:sz w:val="22"/>
                <w:szCs w:val="22"/>
              </w:rPr>
            </w:pPr>
            <w:r w:rsidRPr="00F63EA0">
              <w:rPr>
                <w:sz w:val="22"/>
                <w:szCs w:val="22"/>
              </w:rPr>
              <w:t xml:space="preserve">37,8 </w:t>
            </w:r>
          </w:p>
        </w:tc>
        <w:tc>
          <w:tcPr>
            <w:tcW w:w="900" w:type="dxa"/>
          </w:tcPr>
          <w:p w14:paraId="651C4AD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0971197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2E9C20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CC4F5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B0F3990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22025B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6531C7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5C93F16" w14:textId="77777777" w:rsidTr="00274783">
        <w:trPr>
          <w:trHeight w:val="768"/>
        </w:trPr>
        <w:tc>
          <w:tcPr>
            <w:tcW w:w="567" w:type="dxa"/>
            <w:vMerge/>
          </w:tcPr>
          <w:p w14:paraId="698C0A4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C724D1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080406E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D8AAC4F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C010FFD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FCF4D13" w14:textId="76899647" w:rsidR="00AA6EF6" w:rsidRPr="00DD4956" w:rsidRDefault="00AA6EF6" w:rsidP="00AA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>1/2)</w:t>
            </w:r>
          </w:p>
        </w:tc>
        <w:tc>
          <w:tcPr>
            <w:tcW w:w="1080" w:type="dxa"/>
          </w:tcPr>
          <w:p w14:paraId="4ECCCEF5" w14:textId="7063D203" w:rsidR="00AA6EF6" w:rsidRPr="004702DC" w:rsidRDefault="00AA6EF6" w:rsidP="00AA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702DC">
              <w:rPr>
                <w:sz w:val="22"/>
                <w:szCs w:val="22"/>
              </w:rPr>
              <w:t>0000,0</w:t>
            </w:r>
          </w:p>
          <w:p w14:paraId="222C6CFD" w14:textId="77777777" w:rsidR="00AA6EF6" w:rsidRDefault="00AA6EF6" w:rsidP="00AA6EF6"/>
          <w:p w14:paraId="1D5DF38A" w14:textId="77777777" w:rsidR="00AA6EF6" w:rsidRDefault="00AA6EF6" w:rsidP="00AA6EF6"/>
        </w:tc>
        <w:tc>
          <w:tcPr>
            <w:tcW w:w="900" w:type="dxa"/>
          </w:tcPr>
          <w:p w14:paraId="3854AF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3DDAE7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A7A294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B8F394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096200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A56A8D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9974DB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  <w:r w:rsidRPr="0088517D">
              <w:rPr>
                <w:sz w:val="18"/>
                <w:szCs w:val="18"/>
                <w:lang w:val="en-US"/>
              </w:rPr>
              <w:t xml:space="preserve"> MAZDA</w:t>
            </w:r>
            <w:r>
              <w:rPr>
                <w:sz w:val="22"/>
                <w:szCs w:val="22"/>
                <w:lang w:val="en-US"/>
              </w:rPr>
              <w:t xml:space="preserve"> 6</w:t>
            </w:r>
          </w:p>
          <w:p w14:paraId="5C8C4B20" w14:textId="77777777" w:rsidR="00AA6EF6" w:rsidRPr="00431EA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D2B03F0" w14:textId="3A8FE19A" w:rsidR="00AA6EF6" w:rsidRPr="004702D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921,88</w:t>
            </w:r>
          </w:p>
        </w:tc>
        <w:tc>
          <w:tcPr>
            <w:tcW w:w="1258" w:type="dxa"/>
            <w:vMerge w:val="restart"/>
          </w:tcPr>
          <w:p w14:paraId="4642C496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0A7C836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002C992" w14:textId="77777777" w:rsidTr="00DA25B9">
        <w:trPr>
          <w:trHeight w:val="253"/>
        </w:trPr>
        <w:tc>
          <w:tcPr>
            <w:tcW w:w="567" w:type="dxa"/>
            <w:vMerge/>
          </w:tcPr>
          <w:p w14:paraId="370365F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86AA26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DE4E05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BDBAFBD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607F802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6639556" w14:textId="35F1E1D1" w:rsidR="00AA6EF6" w:rsidRDefault="00AA6EF6" w:rsidP="00AA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1B70E805" w14:textId="0D60C92D" w:rsidR="00AA6EF6" w:rsidRPr="004702D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4702DC">
              <w:rPr>
                <w:sz w:val="22"/>
                <w:szCs w:val="22"/>
              </w:rPr>
              <w:t>200,0</w:t>
            </w:r>
          </w:p>
          <w:p w14:paraId="0564B6D3" w14:textId="77777777" w:rsidR="00AA6EF6" w:rsidRDefault="00AA6EF6" w:rsidP="00AA6EF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3C66112" w14:textId="5581BA2B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6C86ADA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5C0CFC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0EF3B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4CA077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58D775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28EC6C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917C6EA" w14:textId="77777777" w:rsidTr="00DA25B9">
        <w:trPr>
          <w:trHeight w:val="253"/>
        </w:trPr>
        <w:tc>
          <w:tcPr>
            <w:tcW w:w="567" w:type="dxa"/>
            <w:vMerge/>
          </w:tcPr>
          <w:p w14:paraId="74860BD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5809FE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28248E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33179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21DB2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47A2DD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</w:tcPr>
          <w:p w14:paraId="0F3FA9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8682C9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F84729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72D698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436CD0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3564E6C7" w14:textId="77777777" w:rsidR="00AA6EF6" w:rsidRPr="00C825B1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HEVROLET NIVA </w:t>
            </w:r>
            <w:r>
              <w:rPr>
                <w:sz w:val="22"/>
                <w:szCs w:val="22"/>
              </w:rPr>
              <w:t>212300-55</w:t>
            </w:r>
          </w:p>
        </w:tc>
        <w:tc>
          <w:tcPr>
            <w:tcW w:w="1427" w:type="dxa"/>
            <w:vMerge/>
          </w:tcPr>
          <w:p w14:paraId="7AF63A9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3323B3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867DFBA" w14:textId="77777777" w:rsidTr="00DA25B9">
        <w:trPr>
          <w:trHeight w:val="5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6CF7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41C27EA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5D824FE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40D67E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1717DBC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F166B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FF71DE" w14:textId="03DE5E4E" w:rsidR="00AA6EF6" w:rsidRPr="004702DC" w:rsidRDefault="00AA6EF6" w:rsidP="00AA6EF6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5</w:t>
            </w:r>
            <w:r w:rsidRPr="004702DC">
              <w:rPr>
                <w:sz w:val="22"/>
                <w:szCs w:val="22"/>
              </w:rPr>
              <w:t>,0</w:t>
            </w:r>
          </w:p>
          <w:p w14:paraId="1EC0529A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2DA8A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9ABC5D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DD0B0C6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7A1A919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84F486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4499AAC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563A5F5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683B235" w14:textId="77777777" w:rsidTr="002D213C">
        <w:trPr>
          <w:trHeight w:val="790"/>
        </w:trPr>
        <w:tc>
          <w:tcPr>
            <w:tcW w:w="567" w:type="dxa"/>
            <w:vMerge/>
          </w:tcPr>
          <w:p w14:paraId="63FE9D9D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9F16EF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E3AFF4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5F2E51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жилой дом</w:t>
            </w:r>
          </w:p>
          <w:p w14:paraId="36809AD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7EC0F38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B4BA8E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 долевая</w:t>
            </w:r>
            <w:proofErr w:type="gramEnd"/>
          </w:p>
          <w:p w14:paraId="309BB9E7" w14:textId="29435F62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080" w:type="dxa"/>
          </w:tcPr>
          <w:p w14:paraId="6137A2CA" w14:textId="77777777" w:rsidR="00AA6EF6" w:rsidRPr="004702DC" w:rsidRDefault="00AA6EF6" w:rsidP="00AA6EF6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106,3</w:t>
            </w:r>
          </w:p>
          <w:p w14:paraId="2E6D115A" w14:textId="77777777" w:rsidR="00AA6EF6" w:rsidRDefault="00AA6EF6" w:rsidP="00AA6EF6">
            <w:pPr>
              <w:jc w:val="center"/>
            </w:pPr>
          </w:p>
          <w:p w14:paraId="293F67BD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</w:tcPr>
          <w:p w14:paraId="007B806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1809A0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A2BE2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7659CA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037C5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6A4866D" w14:textId="0A3BEF25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221.2</w:t>
            </w:r>
          </w:p>
        </w:tc>
        <w:tc>
          <w:tcPr>
            <w:tcW w:w="1427" w:type="dxa"/>
            <w:vMerge/>
          </w:tcPr>
          <w:p w14:paraId="30C5E98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9BAE8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884EEC9" w14:textId="77777777" w:rsidTr="00DA25B9">
        <w:trPr>
          <w:trHeight w:val="735"/>
        </w:trPr>
        <w:tc>
          <w:tcPr>
            <w:tcW w:w="567" w:type="dxa"/>
            <w:vMerge/>
          </w:tcPr>
          <w:p w14:paraId="35587F6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F1D999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D9B298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93EAF1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квартира </w:t>
            </w:r>
          </w:p>
          <w:p w14:paraId="49A8F86A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24EE4AE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7A7CFCF" w14:textId="77777777" w:rsidR="00AA6EF6" w:rsidRDefault="00AA6EF6" w:rsidP="00AA6EF6">
            <w:pPr>
              <w:jc w:val="center"/>
            </w:pPr>
          </w:p>
          <w:p w14:paraId="5BDC27EA" w14:textId="77777777" w:rsidR="00AA6EF6" w:rsidRPr="004702DC" w:rsidRDefault="00AA6EF6" w:rsidP="00AA6EF6">
            <w:pPr>
              <w:jc w:val="center"/>
              <w:rPr>
                <w:sz w:val="22"/>
                <w:szCs w:val="22"/>
              </w:rPr>
            </w:pPr>
            <w:r w:rsidRPr="004702DC">
              <w:rPr>
                <w:sz w:val="22"/>
                <w:szCs w:val="22"/>
              </w:rPr>
              <w:t>48,5</w:t>
            </w:r>
          </w:p>
        </w:tc>
        <w:tc>
          <w:tcPr>
            <w:tcW w:w="900" w:type="dxa"/>
          </w:tcPr>
          <w:p w14:paraId="27F4358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F38FF39" w14:textId="77777777" w:rsidR="00414F43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717E5FB1" w14:textId="77777777" w:rsidR="00414F43" w:rsidRDefault="00414F43" w:rsidP="00AA6EF6">
            <w:pPr>
              <w:jc w:val="center"/>
              <w:rPr>
                <w:sz w:val="22"/>
                <w:szCs w:val="22"/>
              </w:rPr>
            </w:pPr>
          </w:p>
          <w:p w14:paraId="5EB6E0CC" w14:textId="68A3DDB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40" w:type="dxa"/>
            <w:vMerge/>
          </w:tcPr>
          <w:p w14:paraId="28DAE10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FF6B6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C850F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DD6187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975BB8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4A77D7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C9C90D8" w14:textId="77777777" w:rsidTr="00DA25B9">
        <w:trPr>
          <w:trHeight w:val="540"/>
        </w:trPr>
        <w:tc>
          <w:tcPr>
            <w:tcW w:w="567" w:type="dxa"/>
            <w:vMerge w:val="restart"/>
          </w:tcPr>
          <w:p w14:paraId="0EC96379" w14:textId="63A68D59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EF9D340" w14:textId="77777777" w:rsidR="00AA6EF6" w:rsidRPr="00DC7911" w:rsidRDefault="00AA6EF6" w:rsidP="00AA6EF6">
            <w:pPr>
              <w:jc w:val="both"/>
              <w:rPr>
                <w:sz w:val="22"/>
                <w:szCs w:val="22"/>
              </w:rPr>
            </w:pPr>
            <w:r w:rsidRPr="00DC7911">
              <w:rPr>
                <w:sz w:val="22"/>
                <w:szCs w:val="22"/>
              </w:rPr>
              <w:t>Инчина Л.М.</w:t>
            </w:r>
          </w:p>
        </w:tc>
        <w:tc>
          <w:tcPr>
            <w:tcW w:w="1672" w:type="dxa"/>
            <w:vMerge w:val="restart"/>
          </w:tcPr>
          <w:p w14:paraId="312A243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делами - заведующая отделом по кадровой работе</w:t>
            </w:r>
          </w:p>
        </w:tc>
        <w:tc>
          <w:tcPr>
            <w:tcW w:w="1440" w:type="dxa"/>
            <w:vMerge w:val="restart"/>
          </w:tcPr>
          <w:p w14:paraId="38BCA714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жилой дом</w:t>
            </w:r>
          </w:p>
          <w:p w14:paraId="3862743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4116CE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B8B8441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25D7D24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доля 1/3) </w:t>
            </w:r>
          </w:p>
          <w:p w14:paraId="6796AB83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A3EADD7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19FBE22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</w:t>
            </w:r>
            <w:r w:rsidRPr="00DD4956">
              <w:rPr>
                <w:sz w:val="22"/>
                <w:szCs w:val="22"/>
              </w:rPr>
              <w:t>5</w:t>
            </w:r>
          </w:p>
          <w:p w14:paraId="184E24ED" w14:textId="77777777" w:rsidR="00AA6EF6" w:rsidRPr="00DD495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8EB544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470C891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6F3659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080" w:type="dxa"/>
          </w:tcPr>
          <w:p w14:paraId="028DE4F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49745F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B86A275" w14:textId="77777777" w:rsidR="00414F43" w:rsidRDefault="00414F43" w:rsidP="00AA6EF6">
            <w:pPr>
              <w:jc w:val="both"/>
              <w:rPr>
                <w:sz w:val="22"/>
                <w:szCs w:val="22"/>
              </w:rPr>
            </w:pPr>
          </w:p>
          <w:p w14:paraId="75A8E88A" w14:textId="77777777" w:rsidR="00414F43" w:rsidRDefault="00414F43" w:rsidP="00AA6EF6">
            <w:pPr>
              <w:jc w:val="both"/>
              <w:rPr>
                <w:sz w:val="22"/>
                <w:szCs w:val="22"/>
              </w:rPr>
            </w:pPr>
          </w:p>
          <w:p w14:paraId="1896BD84" w14:textId="37132CC2" w:rsidR="00414F43" w:rsidRPr="00C878B7" w:rsidRDefault="00414F43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9F1313E" w14:textId="62015EF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 034,14</w:t>
            </w:r>
          </w:p>
        </w:tc>
        <w:tc>
          <w:tcPr>
            <w:tcW w:w="1258" w:type="dxa"/>
            <w:vMerge w:val="restart"/>
          </w:tcPr>
          <w:p w14:paraId="64FB0285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437CD32" w14:textId="77777777" w:rsidTr="00DA25B9">
        <w:trPr>
          <w:trHeight w:val="705"/>
        </w:trPr>
        <w:tc>
          <w:tcPr>
            <w:tcW w:w="567" w:type="dxa"/>
            <w:vMerge/>
          </w:tcPr>
          <w:p w14:paraId="6D6D70DA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A8F58D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8506E3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0A06D8D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597779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ED3ACA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9926F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BE529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D73C35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4D1917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6B4D1B9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1DE83A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06D17D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5E14378" w14:textId="77777777" w:rsidTr="00584C0A">
        <w:trPr>
          <w:trHeight w:val="576"/>
        </w:trPr>
        <w:tc>
          <w:tcPr>
            <w:tcW w:w="567" w:type="dxa"/>
            <w:vMerge/>
          </w:tcPr>
          <w:p w14:paraId="1BC7E55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EB4ED8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E09281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054B2BC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C5993B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85916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627EAD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D68A5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746A274E" w14:textId="4E95F13F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772C17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80" w:type="dxa"/>
          </w:tcPr>
          <w:p w14:paraId="7874BB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158BC26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436B8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5B5BE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90F0C3B" w14:textId="77777777" w:rsidTr="00DA25B9">
        <w:trPr>
          <w:trHeight w:val="424"/>
        </w:trPr>
        <w:tc>
          <w:tcPr>
            <w:tcW w:w="567" w:type="dxa"/>
            <w:vMerge/>
          </w:tcPr>
          <w:p w14:paraId="1BE643C7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BC2FB3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22B4EB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2784429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ADBA5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735E5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FF71F6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7C6631" w14:textId="27BE422E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1/3)</w:t>
            </w:r>
          </w:p>
        </w:tc>
        <w:tc>
          <w:tcPr>
            <w:tcW w:w="900" w:type="dxa"/>
          </w:tcPr>
          <w:p w14:paraId="4D695358" w14:textId="6DA5AB1A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080" w:type="dxa"/>
          </w:tcPr>
          <w:p w14:paraId="02C3ADA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53F045" w14:textId="77777777" w:rsidR="00EB0ABD" w:rsidRDefault="00EB0ABD" w:rsidP="00AA6EF6">
            <w:pPr>
              <w:jc w:val="center"/>
              <w:rPr>
                <w:sz w:val="22"/>
                <w:szCs w:val="22"/>
              </w:rPr>
            </w:pPr>
          </w:p>
          <w:p w14:paraId="5CAF463C" w14:textId="182A06CF" w:rsidR="00414F43" w:rsidRDefault="00414F43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B2661E2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A85FF2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9981A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A0DDDCB" w14:textId="77777777" w:rsidTr="00DA25B9">
        <w:trPr>
          <w:trHeight w:val="424"/>
        </w:trPr>
        <w:tc>
          <w:tcPr>
            <w:tcW w:w="567" w:type="dxa"/>
            <w:vMerge/>
          </w:tcPr>
          <w:p w14:paraId="17F701D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A0E8C17" w14:textId="3A55574F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</w:tcPr>
          <w:p w14:paraId="1B213948" w14:textId="4F74626E" w:rsidR="00AA6EF6" w:rsidRDefault="00BC0B2B" w:rsidP="00AA6EF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вляется</w:t>
            </w:r>
            <w:r w:rsidR="00AA6EF6">
              <w:rPr>
                <w:sz w:val="22"/>
                <w:szCs w:val="22"/>
              </w:rPr>
              <w:t xml:space="preserve"> </w:t>
            </w:r>
            <w:r w:rsidR="00385DBD">
              <w:rPr>
                <w:sz w:val="22"/>
                <w:szCs w:val="22"/>
              </w:rPr>
              <w:t xml:space="preserve"> </w:t>
            </w:r>
            <w:r w:rsidR="00AA6EF6">
              <w:rPr>
                <w:sz w:val="22"/>
                <w:szCs w:val="22"/>
              </w:rPr>
              <w:t>судь</w:t>
            </w:r>
            <w:r>
              <w:rPr>
                <w:sz w:val="22"/>
                <w:szCs w:val="22"/>
              </w:rPr>
              <w:t>ей</w:t>
            </w:r>
            <w:proofErr w:type="gramEnd"/>
            <w:r w:rsidR="00AA6EF6">
              <w:rPr>
                <w:sz w:val="22"/>
                <w:szCs w:val="22"/>
              </w:rPr>
              <w:t xml:space="preserve"> в отставке</w:t>
            </w:r>
            <w:r>
              <w:rPr>
                <w:sz w:val="22"/>
                <w:szCs w:val="22"/>
              </w:rPr>
              <w:t>, пользуется правами, установленными Законом РФ «О статусе судей в Российской Федерации»</w:t>
            </w:r>
            <w:r w:rsidR="00AA6E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49F3A6C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B91351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CADECB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75E5D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43515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393FB4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F1AAA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CFD92B2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14C20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6F1A748" w14:textId="3E69F0EA" w:rsidR="00583C08" w:rsidRDefault="00583C08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1FAB4F4C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DF1EB9E" w14:textId="77777777" w:rsidTr="00DA25B9">
        <w:trPr>
          <w:trHeight w:val="375"/>
        </w:trPr>
        <w:tc>
          <w:tcPr>
            <w:tcW w:w="567" w:type="dxa"/>
            <w:vMerge w:val="restart"/>
          </w:tcPr>
          <w:p w14:paraId="0D05D257" w14:textId="43BBB4CA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33630F66" w14:textId="77777777" w:rsidR="00AA6EF6" w:rsidRPr="00213494" w:rsidRDefault="00AA6EF6" w:rsidP="00AA6EF6">
            <w:pPr>
              <w:jc w:val="both"/>
              <w:rPr>
                <w:sz w:val="22"/>
                <w:szCs w:val="22"/>
              </w:rPr>
            </w:pPr>
            <w:r w:rsidRPr="00213494">
              <w:rPr>
                <w:sz w:val="22"/>
                <w:szCs w:val="22"/>
              </w:rPr>
              <w:t>Крапивина О.В.</w:t>
            </w:r>
          </w:p>
        </w:tc>
        <w:tc>
          <w:tcPr>
            <w:tcW w:w="1672" w:type="dxa"/>
            <w:vMerge w:val="restart"/>
          </w:tcPr>
          <w:p w14:paraId="7A5293F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бухгалтерии </w:t>
            </w:r>
          </w:p>
        </w:tc>
        <w:tc>
          <w:tcPr>
            <w:tcW w:w="1440" w:type="dxa"/>
            <w:vMerge w:val="restart"/>
          </w:tcPr>
          <w:p w14:paraId="4D02873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50A8D84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 w:val="restart"/>
          </w:tcPr>
          <w:p w14:paraId="30E3EBCD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 w:val="restart"/>
          </w:tcPr>
          <w:p w14:paraId="32D9F23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2DDA2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0180B5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080" w:type="dxa"/>
          </w:tcPr>
          <w:p w14:paraId="657934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75E67962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5CB88B5" w14:textId="74C409C4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 295,21</w:t>
            </w:r>
          </w:p>
        </w:tc>
        <w:tc>
          <w:tcPr>
            <w:tcW w:w="1258" w:type="dxa"/>
            <w:vMerge w:val="restart"/>
          </w:tcPr>
          <w:p w14:paraId="0C48550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C494553" w14:textId="77777777" w:rsidTr="00DA25B9">
        <w:trPr>
          <w:trHeight w:val="555"/>
        </w:trPr>
        <w:tc>
          <w:tcPr>
            <w:tcW w:w="567" w:type="dxa"/>
            <w:vMerge/>
          </w:tcPr>
          <w:p w14:paraId="54E8E79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609418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C22CDC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E3E067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89F624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13B49BCC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</w:tcPr>
          <w:p w14:paraId="12C996F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B20C0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B84312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195E590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389E2F7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BD508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6C26FD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3953039" w14:textId="77777777" w:rsidTr="00DA25B9">
        <w:trPr>
          <w:trHeight w:val="525"/>
        </w:trPr>
        <w:tc>
          <w:tcPr>
            <w:tcW w:w="567" w:type="dxa"/>
            <w:vMerge/>
          </w:tcPr>
          <w:p w14:paraId="31F5602A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D76EB0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6230EC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9FA108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959D687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2687C2B3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</w:tcPr>
          <w:p w14:paraId="414515B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5EA1F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53773E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80" w:type="dxa"/>
          </w:tcPr>
          <w:p w14:paraId="209AAF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94BB470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8561EF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EE508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CA137BC" w14:textId="77777777" w:rsidTr="00DA25B9">
        <w:trPr>
          <w:trHeight w:val="465"/>
        </w:trPr>
        <w:tc>
          <w:tcPr>
            <w:tcW w:w="567" w:type="dxa"/>
            <w:vMerge/>
          </w:tcPr>
          <w:p w14:paraId="6D67F65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862363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AC6578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619EDA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BEFE4D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  <w:vMerge/>
          </w:tcPr>
          <w:p w14:paraId="792EB99E" w14:textId="77777777" w:rsidR="00AA6EF6" w:rsidRDefault="00AA6EF6" w:rsidP="00AA6EF6">
            <w:pPr>
              <w:jc w:val="center"/>
            </w:pPr>
          </w:p>
        </w:tc>
        <w:tc>
          <w:tcPr>
            <w:tcW w:w="900" w:type="dxa"/>
            <w:vMerge/>
          </w:tcPr>
          <w:p w14:paraId="1093E6F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50FB83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71A075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14:paraId="5C978E4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D396008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D25D58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F7D152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992D3AF" w14:textId="77777777" w:rsidTr="00DA25B9">
        <w:trPr>
          <w:trHeight w:val="560"/>
        </w:trPr>
        <w:tc>
          <w:tcPr>
            <w:tcW w:w="567" w:type="dxa"/>
            <w:vMerge/>
          </w:tcPr>
          <w:p w14:paraId="5FE3F47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726A33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305160D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FCA70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43A023E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718E8B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047FBA90" w14:textId="77777777" w:rsidR="00AA6EF6" w:rsidRDefault="00AA6EF6" w:rsidP="00AA6EF6">
            <w:pPr>
              <w:jc w:val="center"/>
            </w:pPr>
          </w:p>
        </w:tc>
        <w:tc>
          <w:tcPr>
            <w:tcW w:w="1080" w:type="dxa"/>
          </w:tcPr>
          <w:p w14:paraId="3324EA46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  <w:p w14:paraId="2A3C4F9B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6C6AE6B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F1E3927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Россия </w:t>
            </w:r>
          </w:p>
          <w:p w14:paraId="758377CA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F976C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F2A6EE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9ED45D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E9C623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0713C3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631FC818" w14:textId="77777777" w:rsidR="00AA6EF6" w:rsidRPr="00C878B7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6</w:t>
            </w:r>
          </w:p>
        </w:tc>
        <w:tc>
          <w:tcPr>
            <w:tcW w:w="1427" w:type="dxa"/>
            <w:vMerge w:val="restart"/>
          </w:tcPr>
          <w:p w14:paraId="554C30CF" w14:textId="5876960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 166,43</w:t>
            </w:r>
          </w:p>
        </w:tc>
        <w:tc>
          <w:tcPr>
            <w:tcW w:w="1258" w:type="dxa"/>
            <w:vMerge w:val="restart"/>
          </w:tcPr>
          <w:p w14:paraId="66F96B3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8654FCF" w14:textId="77777777" w:rsidTr="00DA25B9">
        <w:trPr>
          <w:trHeight w:val="253"/>
        </w:trPr>
        <w:tc>
          <w:tcPr>
            <w:tcW w:w="567" w:type="dxa"/>
            <w:vMerge/>
          </w:tcPr>
          <w:p w14:paraId="60CF849D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41F630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3272E9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133BE1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19101A4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19CDBA51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0</w:t>
            </w:r>
          </w:p>
          <w:p w14:paraId="04716DB3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E8A2F51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645EE3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 xml:space="preserve">Россия </w:t>
            </w:r>
          </w:p>
          <w:p w14:paraId="23D1CD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2B5BBE7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0F670D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95500B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D084C6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26918C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4E7D3F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CBBB6ED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19A0765" w14:textId="77777777" w:rsidTr="00DA25B9">
        <w:trPr>
          <w:trHeight w:val="253"/>
        </w:trPr>
        <w:tc>
          <w:tcPr>
            <w:tcW w:w="567" w:type="dxa"/>
            <w:vMerge/>
          </w:tcPr>
          <w:p w14:paraId="01B3640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A116AB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9379FD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5FCA04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79E7A9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D20424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4F5BAA2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05C5B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27F211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226971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5D7E948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C1617E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61</w:t>
            </w:r>
          </w:p>
        </w:tc>
        <w:tc>
          <w:tcPr>
            <w:tcW w:w="1427" w:type="dxa"/>
            <w:vMerge/>
          </w:tcPr>
          <w:p w14:paraId="56A0C11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01CF2C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7B19601" w14:textId="77777777" w:rsidTr="00DA25B9">
        <w:trPr>
          <w:trHeight w:val="585"/>
        </w:trPr>
        <w:tc>
          <w:tcPr>
            <w:tcW w:w="567" w:type="dxa"/>
            <w:vMerge/>
          </w:tcPr>
          <w:p w14:paraId="2D1A7E8A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C754D9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B2EBBC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AE688F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922986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3F3D3AF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B0C4C0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DD4956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.0</w:t>
            </w:r>
          </w:p>
          <w:p w14:paraId="11CDA6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96ADD96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3C393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104C83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5F8279B7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B844C1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D686D7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A3D51C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D76A1A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B232D4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F8DA2F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06F393E" w14:textId="77777777" w:rsidTr="00DA25B9">
        <w:trPr>
          <w:trHeight w:val="527"/>
        </w:trPr>
        <w:tc>
          <w:tcPr>
            <w:tcW w:w="567" w:type="dxa"/>
            <w:vMerge/>
          </w:tcPr>
          <w:p w14:paraId="32D467A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999297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3D9869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0E059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13F9091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3DE507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  <w:p w14:paraId="12C16C94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16F159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3D9C726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5DD17B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DE349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37950A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018E70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663936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1B393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E47A5BA" w14:textId="77777777" w:rsidTr="00DA25B9">
        <w:trPr>
          <w:trHeight w:val="675"/>
        </w:trPr>
        <w:tc>
          <w:tcPr>
            <w:tcW w:w="567" w:type="dxa"/>
            <w:vMerge w:val="restart"/>
          </w:tcPr>
          <w:p w14:paraId="35F3CAFA" w14:textId="7097DC9D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64BEAF49" w14:textId="77777777" w:rsidR="00AA6EF6" w:rsidRPr="00983E48" w:rsidRDefault="00AA6EF6" w:rsidP="00AA6EF6">
            <w:pPr>
              <w:jc w:val="both"/>
              <w:rPr>
                <w:sz w:val="22"/>
                <w:szCs w:val="22"/>
              </w:rPr>
            </w:pPr>
            <w:r w:rsidRPr="00983E48">
              <w:rPr>
                <w:sz w:val="22"/>
                <w:szCs w:val="22"/>
              </w:rPr>
              <w:t>Абрамова О.В.</w:t>
            </w:r>
          </w:p>
        </w:tc>
        <w:tc>
          <w:tcPr>
            <w:tcW w:w="1672" w:type="dxa"/>
            <w:vMerge w:val="restart"/>
          </w:tcPr>
          <w:p w14:paraId="025774E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управлению муниципальным имуществом и земельным отношениям                                                                           </w:t>
            </w:r>
          </w:p>
        </w:tc>
        <w:tc>
          <w:tcPr>
            <w:tcW w:w="1440" w:type="dxa"/>
          </w:tcPr>
          <w:p w14:paraId="702BFB7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625BA7C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14065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14:paraId="4E722CF8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D34003C" w14:textId="2C4E853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,0</w:t>
            </w:r>
          </w:p>
          <w:p w14:paraId="1EF9C4F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F069A16" w14:textId="77777777" w:rsidR="00AA6EF6" w:rsidRPr="00DD495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B5234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BA4C74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B7E74F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D5A171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54340A9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,0</w:t>
            </w:r>
          </w:p>
        </w:tc>
        <w:tc>
          <w:tcPr>
            <w:tcW w:w="1080" w:type="dxa"/>
            <w:vMerge w:val="restart"/>
          </w:tcPr>
          <w:p w14:paraId="6B8749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00D3D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702C7DE" w14:textId="57710A6B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185,48</w:t>
            </w:r>
          </w:p>
        </w:tc>
        <w:tc>
          <w:tcPr>
            <w:tcW w:w="1258" w:type="dxa"/>
            <w:vMerge w:val="restart"/>
          </w:tcPr>
          <w:p w14:paraId="20BA833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3F9144E" w14:textId="77777777" w:rsidTr="00DA25B9">
        <w:trPr>
          <w:trHeight w:val="720"/>
        </w:trPr>
        <w:tc>
          <w:tcPr>
            <w:tcW w:w="567" w:type="dxa"/>
            <w:vMerge/>
          </w:tcPr>
          <w:p w14:paraId="0DAD898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581689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096485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610EA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267B5A6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549184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  (</w:t>
            </w:r>
            <w:proofErr w:type="gramEnd"/>
            <w:r>
              <w:rPr>
                <w:sz w:val="22"/>
                <w:szCs w:val="22"/>
              </w:rPr>
              <w:t xml:space="preserve">1/32) </w:t>
            </w:r>
          </w:p>
        </w:tc>
        <w:tc>
          <w:tcPr>
            <w:tcW w:w="1080" w:type="dxa"/>
          </w:tcPr>
          <w:p w14:paraId="403587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26,0</w:t>
            </w:r>
          </w:p>
          <w:p w14:paraId="608BECF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730DE23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6AC642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E8BC0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2568B3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D2816B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FC8B3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475151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AB807D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11101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63CE95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8C45AA0" w14:textId="77777777" w:rsidTr="00DA25B9">
        <w:trPr>
          <w:trHeight w:val="615"/>
        </w:trPr>
        <w:tc>
          <w:tcPr>
            <w:tcW w:w="567" w:type="dxa"/>
            <w:vMerge/>
          </w:tcPr>
          <w:p w14:paraId="558CB69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44EEC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9885B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30BA9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B73BB4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1E46D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33993B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00" w:type="dxa"/>
          </w:tcPr>
          <w:p w14:paraId="32E5ED6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9D1CBF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08B392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81D106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E0BC4F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491223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EDB291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163A70D" w14:textId="77777777" w:rsidTr="00DA25B9">
        <w:trPr>
          <w:trHeight w:val="360"/>
        </w:trPr>
        <w:tc>
          <w:tcPr>
            <w:tcW w:w="567" w:type="dxa"/>
            <w:vMerge/>
          </w:tcPr>
          <w:p w14:paraId="1FD5B55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499D4B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7C83619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7433B7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vMerge w:val="restart"/>
          </w:tcPr>
          <w:p w14:paraId="494D0FD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2C6542C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,0</w:t>
            </w:r>
          </w:p>
        </w:tc>
        <w:tc>
          <w:tcPr>
            <w:tcW w:w="900" w:type="dxa"/>
            <w:vMerge w:val="restart"/>
          </w:tcPr>
          <w:p w14:paraId="43BFDBC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325F5B6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0F43414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22C5B7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080" w:type="dxa"/>
          </w:tcPr>
          <w:p w14:paraId="1ABCFAA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5EE8DB7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6395029" w14:textId="735D776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769,66</w:t>
            </w:r>
          </w:p>
        </w:tc>
        <w:tc>
          <w:tcPr>
            <w:tcW w:w="1258" w:type="dxa"/>
            <w:vMerge w:val="restart"/>
          </w:tcPr>
          <w:p w14:paraId="7FC4F12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FF56C4F" w14:textId="77777777" w:rsidTr="00DA25B9">
        <w:trPr>
          <w:trHeight w:val="558"/>
        </w:trPr>
        <w:tc>
          <w:tcPr>
            <w:tcW w:w="567" w:type="dxa"/>
            <w:vMerge/>
          </w:tcPr>
          <w:p w14:paraId="270C87B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C0850D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2BD155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AE7BD3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75292F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DCD93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484B68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5BBD8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1481AA86" w14:textId="3EDE184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4,0         </w:t>
            </w:r>
          </w:p>
        </w:tc>
        <w:tc>
          <w:tcPr>
            <w:tcW w:w="1080" w:type="dxa"/>
          </w:tcPr>
          <w:p w14:paraId="4D77940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F77782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548A02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E34859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0F04861" w14:textId="77777777" w:rsidTr="002055B2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549021E" w14:textId="0C85777B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4CE316A2" w14:textId="77777777" w:rsidR="00AA6EF6" w:rsidRPr="001641E7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1641E7">
              <w:rPr>
                <w:sz w:val="22"/>
                <w:szCs w:val="22"/>
              </w:rPr>
              <w:t>Качкаева</w:t>
            </w:r>
            <w:proofErr w:type="spellEnd"/>
            <w:r w:rsidRPr="001641E7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672" w:type="dxa"/>
            <w:vMerge w:val="restart"/>
          </w:tcPr>
          <w:p w14:paraId="3EE8279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440" w:type="dxa"/>
            <w:vMerge w:val="restart"/>
          </w:tcPr>
          <w:p w14:paraId="6B444E9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36878BD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  <w:vMerge w:val="restart"/>
          </w:tcPr>
          <w:p w14:paraId="090C653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3B92B11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5A174B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1E0829E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A3CB2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45A33BA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23575A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7F04429" w14:textId="3C59A468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 797,75</w:t>
            </w:r>
          </w:p>
        </w:tc>
        <w:tc>
          <w:tcPr>
            <w:tcW w:w="1258" w:type="dxa"/>
            <w:vMerge w:val="restart"/>
          </w:tcPr>
          <w:p w14:paraId="5773E2B0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13CC554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6C61CEE" w14:textId="77777777" w:rsidTr="005C151C">
        <w:trPr>
          <w:trHeight w:val="756"/>
        </w:trPr>
        <w:tc>
          <w:tcPr>
            <w:tcW w:w="567" w:type="dxa"/>
            <w:vMerge/>
          </w:tcPr>
          <w:p w14:paraId="07CA4AE8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6A86A9D" w14:textId="77777777" w:rsidR="00AA6EF6" w:rsidRPr="005005AC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60EFC0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7E851A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691E9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C6582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23063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65FA18" w14:textId="040C2CC1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4 доли)</w:t>
            </w:r>
          </w:p>
        </w:tc>
        <w:tc>
          <w:tcPr>
            <w:tcW w:w="900" w:type="dxa"/>
          </w:tcPr>
          <w:p w14:paraId="44384755" w14:textId="2F632D44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80" w:type="dxa"/>
          </w:tcPr>
          <w:p w14:paraId="3E154ED6" w14:textId="3E9F7DC8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27E421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0BAE1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C78F11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D20AB4F" w14:textId="77777777" w:rsidTr="00DA25B9">
        <w:trPr>
          <w:trHeight w:val="756"/>
        </w:trPr>
        <w:tc>
          <w:tcPr>
            <w:tcW w:w="567" w:type="dxa"/>
            <w:vMerge/>
          </w:tcPr>
          <w:p w14:paraId="3D1584E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D999A8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08CA988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F4AE27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56DDC9A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  <w:vMerge w:val="restart"/>
          </w:tcPr>
          <w:p w14:paraId="158D621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6BF8A0B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C3B35B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4688C39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7C33E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6840E65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1CD1D33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38A12B5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</w:t>
            </w:r>
          </w:p>
        </w:tc>
        <w:tc>
          <w:tcPr>
            <w:tcW w:w="1427" w:type="dxa"/>
            <w:vMerge w:val="restart"/>
          </w:tcPr>
          <w:p w14:paraId="1A0794B3" w14:textId="08EA92E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5 125,73</w:t>
            </w:r>
          </w:p>
        </w:tc>
        <w:tc>
          <w:tcPr>
            <w:tcW w:w="1258" w:type="dxa"/>
            <w:vMerge w:val="restart"/>
          </w:tcPr>
          <w:p w14:paraId="2FE05B70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56547D6" w14:textId="77777777" w:rsidTr="00DA25B9">
        <w:trPr>
          <w:trHeight w:val="624"/>
        </w:trPr>
        <w:tc>
          <w:tcPr>
            <w:tcW w:w="567" w:type="dxa"/>
            <w:vMerge/>
          </w:tcPr>
          <w:p w14:paraId="7958C47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D7545F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7092A8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5B27B0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B2695A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24921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AA0D86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99F753" w14:textId="16826D8B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4 доли)</w:t>
            </w:r>
          </w:p>
        </w:tc>
        <w:tc>
          <w:tcPr>
            <w:tcW w:w="900" w:type="dxa"/>
          </w:tcPr>
          <w:p w14:paraId="78B20F2E" w14:textId="24B12A6A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80" w:type="dxa"/>
          </w:tcPr>
          <w:p w14:paraId="61FD445B" w14:textId="3BB4F1D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4C343F95" w14:textId="77777777" w:rsidR="00AA6EF6" w:rsidRPr="003471E0" w:rsidRDefault="00AA6EF6" w:rsidP="00AA6E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>
              <w:rPr>
                <w:sz w:val="22"/>
                <w:szCs w:val="22"/>
                <w:lang w:val="en-US"/>
              </w:rPr>
              <w:t>Qutlander</w:t>
            </w:r>
            <w:proofErr w:type="spellEnd"/>
          </w:p>
        </w:tc>
        <w:tc>
          <w:tcPr>
            <w:tcW w:w="1427" w:type="dxa"/>
            <w:vMerge/>
          </w:tcPr>
          <w:p w14:paraId="0B781F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A6BD20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997FE83" w14:textId="77777777" w:rsidTr="00917B47">
        <w:trPr>
          <w:trHeight w:val="696"/>
        </w:trPr>
        <w:tc>
          <w:tcPr>
            <w:tcW w:w="567" w:type="dxa"/>
            <w:vMerge/>
          </w:tcPr>
          <w:p w14:paraId="0981A8CC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E355B9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7007CCF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64F8F3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6535857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  <w:vMerge w:val="restart"/>
          </w:tcPr>
          <w:p w14:paraId="514D523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14:paraId="1E58B04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B6E42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6000758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CA9D35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6A1CE6B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1CC43A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44C9F48" w14:textId="5E99CF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5,48</w:t>
            </w:r>
          </w:p>
        </w:tc>
        <w:tc>
          <w:tcPr>
            <w:tcW w:w="1258" w:type="dxa"/>
            <w:vMerge w:val="restart"/>
          </w:tcPr>
          <w:p w14:paraId="4A8774C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9BDB546" w14:textId="77777777" w:rsidTr="00DA25B9">
        <w:trPr>
          <w:trHeight w:val="684"/>
        </w:trPr>
        <w:tc>
          <w:tcPr>
            <w:tcW w:w="567" w:type="dxa"/>
            <w:vMerge/>
          </w:tcPr>
          <w:p w14:paraId="7EC6231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23E415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95D81C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34924C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14026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2AD717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2E72E8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F20A9A" w14:textId="1B376D89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4 доли)</w:t>
            </w:r>
          </w:p>
        </w:tc>
        <w:tc>
          <w:tcPr>
            <w:tcW w:w="900" w:type="dxa"/>
          </w:tcPr>
          <w:p w14:paraId="158D89F1" w14:textId="3871D63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80" w:type="dxa"/>
          </w:tcPr>
          <w:p w14:paraId="71F1ADC7" w14:textId="0233033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FA4933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7B0A2C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61D1E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6F4DE86" w14:textId="77777777" w:rsidTr="00DA25B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70BC9F8" w14:textId="391CB633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4A501BE4" w14:textId="77777777" w:rsidR="00AA6EF6" w:rsidRPr="005416E1" w:rsidRDefault="00AA6EF6" w:rsidP="00AA6EF6">
            <w:pPr>
              <w:jc w:val="both"/>
              <w:rPr>
                <w:sz w:val="22"/>
                <w:szCs w:val="22"/>
              </w:rPr>
            </w:pPr>
            <w:r w:rsidRPr="005416E1">
              <w:rPr>
                <w:sz w:val="22"/>
                <w:szCs w:val="22"/>
              </w:rPr>
              <w:t>Бояркин В.В.</w:t>
            </w:r>
          </w:p>
        </w:tc>
        <w:tc>
          <w:tcPr>
            <w:tcW w:w="1672" w:type="dxa"/>
            <w:vMerge w:val="restart"/>
          </w:tcPr>
          <w:p w14:paraId="7E4AC9C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пециальных программ  </w:t>
            </w:r>
          </w:p>
        </w:tc>
        <w:tc>
          <w:tcPr>
            <w:tcW w:w="1440" w:type="dxa"/>
          </w:tcPr>
          <w:p w14:paraId="162BA9D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1269A56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242063B8" w14:textId="79FB864E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962)</w:t>
            </w:r>
          </w:p>
        </w:tc>
        <w:tc>
          <w:tcPr>
            <w:tcW w:w="1080" w:type="dxa"/>
          </w:tcPr>
          <w:p w14:paraId="099E5A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000,0</w:t>
            </w:r>
          </w:p>
          <w:p w14:paraId="1B12B16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72B9F1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F823E4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29CAB6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2F682D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vMerge w:val="restart"/>
          </w:tcPr>
          <w:p w14:paraId="4AB8224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50753C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52517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ИА Спектра</w:t>
            </w:r>
          </w:p>
        </w:tc>
        <w:tc>
          <w:tcPr>
            <w:tcW w:w="1427" w:type="dxa"/>
            <w:vMerge w:val="restart"/>
          </w:tcPr>
          <w:p w14:paraId="0AF57581" w14:textId="68B81181" w:rsidR="00AA6EF6" w:rsidRPr="004B7A3D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 075,07</w:t>
            </w:r>
          </w:p>
        </w:tc>
        <w:tc>
          <w:tcPr>
            <w:tcW w:w="1258" w:type="dxa"/>
            <w:vMerge w:val="restart"/>
          </w:tcPr>
          <w:p w14:paraId="05A99CE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BE29956" w14:textId="77777777" w:rsidTr="00DA25B9">
        <w:trPr>
          <w:trHeight w:val="535"/>
        </w:trPr>
        <w:tc>
          <w:tcPr>
            <w:tcW w:w="567" w:type="dxa"/>
            <w:vMerge/>
          </w:tcPr>
          <w:p w14:paraId="0B0992A6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94BA73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65B030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90352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</w:tcPr>
          <w:p w14:paraId="23530A0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3B597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00" w:type="dxa"/>
          </w:tcPr>
          <w:p w14:paraId="2880D56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7186843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08BF31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3FAD9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98582F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1FE7C6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AF81FA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C243371" w14:textId="77777777" w:rsidTr="00DA25B9">
        <w:trPr>
          <w:trHeight w:val="610"/>
        </w:trPr>
        <w:tc>
          <w:tcPr>
            <w:tcW w:w="567" w:type="dxa"/>
            <w:vMerge/>
          </w:tcPr>
          <w:p w14:paraId="3F217260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14:paraId="012DA9B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а</w:t>
            </w:r>
          </w:p>
        </w:tc>
        <w:tc>
          <w:tcPr>
            <w:tcW w:w="1672" w:type="dxa"/>
          </w:tcPr>
          <w:p w14:paraId="4FD486F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4B193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080" w:type="dxa"/>
          </w:tcPr>
          <w:p w14:paraId="071208C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9E67E1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7A7F6DF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05A9F55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64350FF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2B1A9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  <w:p w14:paraId="54CE027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E4142C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28ABCB4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A2F7F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440F2135" w14:textId="75BFEF83" w:rsidR="00AA6EF6" w:rsidRPr="00693CBF" w:rsidRDefault="00AA6EF6" w:rsidP="00AA6E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8 290,02</w:t>
            </w:r>
          </w:p>
        </w:tc>
        <w:tc>
          <w:tcPr>
            <w:tcW w:w="1258" w:type="dxa"/>
          </w:tcPr>
          <w:p w14:paraId="1379D8BB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447C35A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2E7C79B" w14:textId="77777777" w:rsidTr="00892A9D">
        <w:trPr>
          <w:trHeight w:val="648"/>
        </w:trPr>
        <w:tc>
          <w:tcPr>
            <w:tcW w:w="567" w:type="dxa"/>
            <w:vMerge w:val="restart"/>
          </w:tcPr>
          <w:p w14:paraId="7323FBC1" w14:textId="5E71247B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05" w:type="dxa"/>
            <w:vMerge w:val="restart"/>
          </w:tcPr>
          <w:p w14:paraId="467E05A9" w14:textId="6F930887" w:rsidR="00AA6EF6" w:rsidRPr="00235F9A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235F9A">
              <w:rPr>
                <w:sz w:val="22"/>
                <w:szCs w:val="22"/>
              </w:rPr>
              <w:t>Ключагин</w:t>
            </w:r>
            <w:proofErr w:type="spellEnd"/>
            <w:r w:rsidRPr="00235F9A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672" w:type="dxa"/>
            <w:vMerge w:val="restart"/>
          </w:tcPr>
          <w:p w14:paraId="6BAC099F" w14:textId="410FDC4E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вопросам гражданской обороны и чрезвычайным ситуациям</w:t>
            </w:r>
          </w:p>
        </w:tc>
        <w:tc>
          <w:tcPr>
            <w:tcW w:w="1440" w:type="dxa"/>
          </w:tcPr>
          <w:p w14:paraId="41FA01D0" w14:textId="35C79D58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45FDF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80" w:type="dxa"/>
          </w:tcPr>
          <w:p w14:paraId="2F245584" w14:textId="45EBFFDA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9C32198" w14:textId="067A8830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  <w:p w14:paraId="1DEC7E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FF1715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4AD0E5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0C95B58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662BCBC" w14:textId="122AACF3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00" w:type="dxa"/>
            <w:vMerge w:val="restart"/>
          </w:tcPr>
          <w:p w14:paraId="74EF6251" w14:textId="460F130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080" w:type="dxa"/>
            <w:vMerge w:val="restart"/>
          </w:tcPr>
          <w:p w14:paraId="1E9BBE74" w14:textId="0CDA3B1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9057A9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7E639E3" w14:textId="6C3EF65E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</w:t>
            </w:r>
          </w:p>
        </w:tc>
        <w:tc>
          <w:tcPr>
            <w:tcW w:w="1427" w:type="dxa"/>
            <w:vMerge w:val="restart"/>
          </w:tcPr>
          <w:p w14:paraId="364799D3" w14:textId="5338553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448,41</w:t>
            </w:r>
          </w:p>
        </w:tc>
        <w:tc>
          <w:tcPr>
            <w:tcW w:w="1258" w:type="dxa"/>
            <w:vMerge w:val="restart"/>
          </w:tcPr>
          <w:p w14:paraId="73E4FDC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696D610" w14:textId="77777777" w:rsidTr="00DA25B9">
        <w:trPr>
          <w:trHeight w:val="1116"/>
        </w:trPr>
        <w:tc>
          <w:tcPr>
            <w:tcW w:w="567" w:type="dxa"/>
            <w:vMerge/>
          </w:tcPr>
          <w:p w14:paraId="4A630C9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4E7251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285F51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173244" w14:textId="0C03AD9B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1CF0312C" w14:textId="02244CBF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5A0E160" w14:textId="2705C868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  <w:p w14:paraId="47F2FD3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59B2FF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FE9E4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6D8CCFE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E11C13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A2D45A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5D5CAC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5D0BCC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3E64C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5108A50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24C5205" w14:textId="77777777" w:rsidTr="00685579">
        <w:trPr>
          <w:trHeight w:val="304"/>
        </w:trPr>
        <w:tc>
          <w:tcPr>
            <w:tcW w:w="567" w:type="dxa"/>
            <w:vMerge/>
          </w:tcPr>
          <w:p w14:paraId="26E6099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20BAE6A" w14:textId="1CAF62A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72" w:type="dxa"/>
            <w:vMerge w:val="restart"/>
          </w:tcPr>
          <w:p w14:paraId="752F054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EB5149" w14:textId="58D8DB9C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45FDF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80" w:type="dxa"/>
          </w:tcPr>
          <w:p w14:paraId="099A302B" w14:textId="126DD13B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A008AF2" w14:textId="32631A3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  <w:p w14:paraId="7B36A2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66DC80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7A053A9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A61D02" w14:textId="5BCD440B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45FDF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00" w:type="dxa"/>
          </w:tcPr>
          <w:p w14:paraId="61CF6C3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  <w:p w14:paraId="6D772A0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0B3A15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F9379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4640F7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573DB7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8B86AE9" w14:textId="3CC396C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875,06</w:t>
            </w:r>
          </w:p>
        </w:tc>
        <w:tc>
          <w:tcPr>
            <w:tcW w:w="1258" w:type="dxa"/>
            <w:vMerge w:val="restart"/>
          </w:tcPr>
          <w:p w14:paraId="25EA22F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05F1B61" w14:textId="77777777" w:rsidTr="00685579">
        <w:trPr>
          <w:trHeight w:val="252"/>
        </w:trPr>
        <w:tc>
          <w:tcPr>
            <w:tcW w:w="567" w:type="dxa"/>
            <w:vMerge/>
          </w:tcPr>
          <w:p w14:paraId="00AF4BB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FF92D0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5408B0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228706" w14:textId="5FF5352F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6FA2D834" w14:textId="23F73093" w:rsidR="00AA6EF6" w:rsidRDefault="00AA6EF6" w:rsidP="00AA6EF6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D0F3990" w14:textId="0A30EFA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  <w:p w14:paraId="554D39B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20321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0EAC71B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892FE21" w14:textId="11CE2C9B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vMerge w:val="restart"/>
          </w:tcPr>
          <w:p w14:paraId="37D0974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  <w:p w14:paraId="584854F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A2BF58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9F036D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5376349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8CBB5A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A04C8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47D277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0BF226C" w14:textId="77777777" w:rsidTr="00DA25B9">
        <w:trPr>
          <w:trHeight w:val="444"/>
        </w:trPr>
        <w:tc>
          <w:tcPr>
            <w:tcW w:w="567" w:type="dxa"/>
            <w:vMerge/>
          </w:tcPr>
          <w:p w14:paraId="222D270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93FB2A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BB497F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36B187" w14:textId="07EE597C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4198AF0" w14:textId="42F40C5A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5F4556DE" w14:textId="0FFB576B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080" w:type="dxa"/>
          </w:tcPr>
          <w:p w14:paraId="02225FCA" w14:textId="782F258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00" w:type="dxa"/>
          </w:tcPr>
          <w:p w14:paraId="7BC17363" w14:textId="57A17C7E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4774A73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13F91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ECF984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D11DD0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159D5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E60558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ED2DE13" w14:textId="77777777" w:rsidTr="00DA25B9">
        <w:trPr>
          <w:trHeight w:val="567"/>
        </w:trPr>
        <w:tc>
          <w:tcPr>
            <w:tcW w:w="567" w:type="dxa"/>
            <w:vMerge w:val="restart"/>
          </w:tcPr>
          <w:p w14:paraId="43D67115" w14:textId="0B771089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14BD165D" w14:textId="77777777" w:rsidR="00AA6EF6" w:rsidRPr="002D213C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2D213C">
              <w:rPr>
                <w:sz w:val="22"/>
                <w:szCs w:val="22"/>
              </w:rPr>
              <w:t>Москаева</w:t>
            </w:r>
            <w:proofErr w:type="spellEnd"/>
            <w:r w:rsidRPr="002D213C">
              <w:rPr>
                <w:sz w:val="22"/>
                <w:szCs w:val="22"/>
              </w:rPr>
              <w:t xml:space="preserve"> Н.П. </w:t>
            </w:r>
          </w:p>
        </w:tc>
        <w:tc>
          <w:tcPr>
            <w:tcW w:w="1672" w:type="dxa"/>
            <w:vMerge w:val="restart"/>
          </w:tcPr>
          <w:p w14:paraId="350F983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>сельского хозяйства – заведующая отделом по сводно-аналитическим вопросам</w:t>
            </w:r>
          </w:p>
        </w:tc>
        <w:tc>
          <w:tcPr>
            <w:tcW w:w="1440" w:type="dxa"/>
          </w:tcPr>
          <w:p w14:paraId="324E88A9" w14:textId="77777777" w:rsidR="00AA6EF6" w:rsidRPr="00F45FDF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Pr="00F45FDF">
              <w:rPr>
                <w:sz w:val="22"/>
                <w:szCs w:val="22"/>
              </w:rPr>
              <w:t xml:space="preserve">емельный </w:t>
            </w:r>
            <w:r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080" w:type="dxa"/>
          </w:tcPr>
          <w:p w14:paraId="09DD94B6" w14:textId="77777777" w:rsidR="00AA6EF6" w:rsidRPr="00F45FDF" w:rsidRDefault="00AA6EF6" w:rsidP="00AA6EF6">
            <w:pPr>
              <w:jc w:val="center"/>
              <w:rPr>
                <w:sz w:val="22"/>
                <w:szCs w:val="22"/>
              </w:rPr>
            </w:pPr>
            <w:r w:rsidRPr="001C765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49ED16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14:paraId="2BD31FC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5D75D45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C60651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6913593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6521A0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6BD34D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3A1F6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77D3B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A660568" w14:textId="743B8B3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 601,62</w:t>
            </w:r>
          </w:p>
        </w:tc>
        <w:tc>
          <w:tcPr>
            <w:tcW w:w="1258" w:type="dxa"/>
            <w:vMerge w:val="restart"/>
          </w:tcPr>
          <w:p w14:paraId="26EA1FC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BDB2EB3" w14:textId="77777777" w:rsidTr="00DA25B9">
        <w:trPr>
          <w:trHeight w:val="1005"/>
        </w:trPr>
        <w:tc>
          <w:tcPr>
            <w:tcW w:w="567" w:type="dxa"/>
            <w:vMerge/>
          </w:tcPr>
          <w:p w14:paraId="7A9E809A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DB87DF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9C56DD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135CF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6FE17E36" w14:textId="77777777" w:rsidR="00AA6EF6" w:rsidRPr="00346525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8B3D6B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900" w:type="dxa"/>
          </w:tcPr>
          <w:p w14:paraId="66407F3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535E752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9C0DD7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6FBF9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B8FB44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305031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5401F0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6A1832" w14:paraId="4FA83405" w14:textId="77777777" w:rsidTr="00DA25B9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29B730E" w14:textId="3D783313" w:rsidR="006A1832" w:rsidRPr="00F95488" w:rsidRDefault="006A1832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20999463" w14:textId="77777777" w:rsidR="006A1832" w:rsidRPr="00A30854" w:rsidRDefault="006A1832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A30854">
              <w:rPr>
                <w:sz w:val="22"/>
                <w:szCs w:val="22"/>
              </w:rPr>
              <w:t>Сайгушкина</w:t>
            </w:r>
            <w:proofErr w:type="spellEnd"/>
            <w:r w:rsidRPr="00A30854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672" w:type="dxa"/>
            <w:vMerge w:val="restart"/>
          </w:tcPr>
          <w:p w14:paraId="3EDE6B91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аместитель начальника отдела записи актов гражданского состояния </w:t>
            </w:r>
          </w:p>
        </w:tc>
        <w:tc>
          <w:tcPr>
            <w:tcW w:w="1440" w:type="dxa"/>
            <w:vMerge w:val="restart"/>
          </w:tcPr>
          <w:p w14:paraId="75D15CBC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BDF87F0" w14:textId="77777777" w:rsidR="006A1832" w:rsidRPr="00227FA5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96EF4E7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0B61F5B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DDACF1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44406CF2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76A0601E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19467CC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55EAB31" w14:textId="670AF98B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355,20</w:t>
            </w:r>
          </w:p>
        </w:tc>
        <w:tc>
          <w:tcPr>
            <w:tcW w:w="1258" w:type="dxa"/>
            <w:vMerge w:val="restart"/>
          </w:tcPr>
          <w:p w14:paraId="0BDA457B" w14:textId="1861520A" w:rsidR="006A1832" w:rsidRDefault="006A1832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долевого строительства – квартира, источники: кредит, средства материнского капитала, государственная выплата за рождение второго ребенка, собственные накопления  </w:t>
            </w:r>
          </w:p>
        </w:tc>
      </w:tr>
      <w:tr w:rsidR="006A1832" w14:paraId="1B326B03" w14:textId="77777777" w:rsidTr="00DA25B9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E08C15" w14:textId="77777777" w:rsidR="006A1832" w:rsidRPr="00F95488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7B6ABEC4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9256DCD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BF220F9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2E7BF95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AD89C7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F8B582E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C2C216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D9CBCFA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310AADBF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1B833A9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2A28183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4F2B05" w14:textId="77777777" w:rsidR="006A1832" w:rsidRDefault="006A1832" w:rsidP="00AA6EF6">
            <w:pPr>
              <w:jc w:val="both"/>
              <w:rPr>
                <w:sz w:val="24"/>
              </w:rPr>
            </w:pPr>
          </w:p>
        </w:tc>
      </w:tr>
      <w:tr w:rsidR="006A1832" w14:paraId="12A6827D" w14:textId="77777777" w:rsidTr="006A1832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3FFFDE" w14:textId="77777777" w:rsidR="006A1832" w:rsidRPr="00F95488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4A47E72D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37C892E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A78FC4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64314D1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6825BC2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2070667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8D90F5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BFEE44A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0C88CA32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6C1956F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B8EC925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C77A2B" w14:textId="77777777" w:rsidR="006A1832" w:rsidRDefault="006A1832" w:rsidP="00AA6EF6">
            <w:pPr>
              <w:jc w:val="both"/>
              <w:rPr>
                <w:sz w:val="24"/>
              </w:rPr>
            </w:pPr>
          </w:p>
        </w:tc>
      </w:tr>
      <w:tr w:rsidR="006A1832" w14:paraId="02742B96" w14:textId="77777777" w:rsidTr="00DA25B9">
        <w:trPr>
          <w:trHeight w:val="47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8CD814" w14:textId="77777777" w:rsidR="006A1832" w:rsidRPr="00F95488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E4A55C0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4C88276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B41CF4B" w14:textId="77777777" w:rsidR="006A1832" w:rsidRPr="00831D23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6BA55C6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5796B7E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E1D7D17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54BDAA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9FCE239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57F78C6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6493C7D" w14:textId="77777777" w:rsidR="006A1832" w:rsidRDefault="006A1832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2A26B37" w14:textId="77777777" w:rsidR="006A1832" w:rsidRDefault="006A1832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F7F4B9" w14:textId="77777777" w:rsidR="006A1832" w:rsidRDefault="006A1832" w:rsidP="00AA6EF6">
            <w:pPr>
              <w:jc w:val="both"/>
              <w:rPr>
                <w:sz w:val="24"/>
              </w:rPr>
            </w:pPr>
          </w:p>
        </w:tc>
      </w:tr>
      <w:tr w:rsidR="00AA6EF6" w14:paraId="2A83E7F1" w14:textId="77777777" w:rsidTr="00DA25B9">
        <w:trPr>
          <w:trHeight w:val="2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E8B819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32EB63E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0B63B5E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B46793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9A44CE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F28112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F2755C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12346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C71BC2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624BB80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DDFB43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A1098DC" w14:textId="7EB4488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 005,81</w:t>
            </w:r>
          </w:p>
        </w:tc>
        <w:tc>
          <w:tcPr>
            <w:tcW w:w="1258" w:type="dxa"/>
            <w:vMerge w:val="restart"/>
          </w:tcPr>
          <w:p w14:paraId="49C520B0" w14:textId="1209A937" w:rsidR="00AA6EF6" w:rsidRDefault="007B61CC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долевого строительства – квартира, источники: кредит, </w:t>
            </w:r>
            <w:r>
              <w:rPr>
                <w:sz w:val="24"/>
              </w:rPr>
              <w:lastRenderedPageBreak/>
              <w:t xml:space="preserve">средства материнского капитала, государственная выплата за рождение второго ребенка, собственные накопления  </w:t>
            </w:r>
          </w:p>
        </w:tc>
      </w:tr>
      <w:tr w:rsidR="00AA6EF6" w14:paraId="656B0997" w14:textId="77777777" w:rsidTr="00DA25B9">
        <w:trPr>
          <w:trHeight w:val="3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65C086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5797A27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F402AC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BB72BE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D1C1B8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A59D9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4081E3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7B4A5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32E0C8B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7480389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608EB1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F2F24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E971770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6FDD8D0" w14:textId="77777777" w:rsidTr="00DA25B9">
        <w:trPr>
          <w:trHeight w:val="5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5BC0E4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1903DF4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49917E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0360D5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4A9E2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473534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74F634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B9F638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CB9B3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3B38069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F621FA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26638F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6A4452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22B8CD6" w14:textId="77777777" w:rsidTr="00DA25B9">
        <w:trPr>
          <w:trHeight w:val="3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736FC3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2E9381A1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BE0C5A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90B21B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B1903C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9B2E0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E4D2EF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20FF05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4883B9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0074492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827087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C7D09B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3EA64D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085CF50" w14:textId="77777777" w:rsidTr="00DA25B9">
        <w:trPr>
          <w:trHeight w:val="3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C6A378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7E79EF2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6D7E29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31B87D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237925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F696E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7091B8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72CA1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5BE99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7C13036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077AD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A57B5C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1E4C5D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C3C3B4A" w14:textId="77777777" w:rsidTr="00DA25B9">
        <w:trPr>
          <w:trHeight w:val="5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6EECE7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628346A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139CA8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11CA6A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31C1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D89F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F5B3F7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9FA95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A2FCC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06BA258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E3DC9A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36E45A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87277F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A716BAB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89A1A2E" w14:textId="77777777" w:rsidTr="00DA25B9">
        <w:trPr>
          <w:trHeight w:val="2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BB5A41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67823751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0991181D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E56C36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19379C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1B45B1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F17E60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E0DAB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732C4B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14:paraId="21B1897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2F3135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239AF2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6A01F82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316428F" w14:textId="77777777" w:rsidTr="00DA25B9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EB3604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C84397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79CF6AC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BB0150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D2380A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60AD7E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909F8A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953E4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E828CA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0" w:type="dxa"/>
          </w:tcPr>
          <w:p w14:paraId="415A7C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77626B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AB75BC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7487DF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1A816ED" w14:textId="77777777" w:rsidTr="00DA25B9">
        <w:trPr>
          <w:trHeight w:val="2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8040DCB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1E91CDD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A915D5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5B7042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926FBA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791D57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0B72A3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DB871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9D9D0D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</w:tcPr>
          <w:p w14:paraId="442DF2B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1C5472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848440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7662FE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648CB3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F28A950" w14:textId="77777777" w:rsidTr="00DA25B9">
        <w:trPr>
          <w:trHeight w:val="5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08847351" w14:textId="52168248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5C48AF82" w14:textId="77777777" w:rsidR="00AA6EF6" w:rsidRPr="00B27695" w:rsidRDefault="00AA6EF6" w:rsidP="00AA6EF6">
            <w:pPr>
              <w:jc w:val="both"/>
              <w:rPr>
                <w:sz w:val="22"/>
                <w:szCs w:val="22"/>
              </w:rPr>
            </w:pPr>
            <w:r w:rsidRPr="00B27695">
              <w:rPr>
                <w:sz w:val="22"/>
                <w:szCs w:val="22"/>
              </w:rPr>
              <w:t>Козлова Г.И.</w:t>
            </w:r>
          </w:p>
        </w:tc>
        <w:tc>
          <w:tcPr>
            <w:tcW w:w="1672" w:type="dxa"/>
          </w:tcPr>
          <w:p w14:paraId="6B81FA32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1440" w:type="dxa"/>
          </w:tcPr>
          <w:p w14:paraId="7468468C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F6768C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D2ADD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07012B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8BF1F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31CF777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080" w:type="dxa"/>
          </w:tcPr>
          <w:p w14:paraId="7F27C48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33AC8D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DADC854" w14:textId="0D7EB904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257,63</w:t>
            </w:r>
          </w:p>
        </w:tc>
        <w:tc>
          <w:tcPr>
            <w:tcW w:w="1258" w:type="dxa"/>
          </w:tcPr>
          <w:p w14:paraId="0EEB2CF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5F8E775" w14:textId="77777777" w:rsidTr="00DA25B9">
        <w:trPr>
          <w:trHeight w:val="5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F45B0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A53C91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</w:tcPr>
          <w:p w14:paraId="4B55889C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B66B70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1E88E9D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57F32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00" w:type="dxa"/>
          </w:tcPr>
          <w:p w14:paraId="7BCB97B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4C8833C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03638B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2AE13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70F6DF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45FAC59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7230 К086КЕ ЛАДА-Приора К086КЕ</w:t>
            </w:r>
          </w:p>
        </w:tc>
        <w:tc>
          <w:tcPr>
            <w:tcW w:w="1427" w:type="dxa"/>
          </w:tcPr>
          <w:p w14:paraId="407C2846" w14:textId="6DEC1244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 202,70</w:t>
            </w:r>
          </w:p>
        </w:tc>
        <w:tc>
          <w:tcPr>
            <w:tcW w:w="1258" w:type="dxa"/>
          </w:tcPr>
          <w:p w14:paraId="7621D227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0A882260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239B6843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1BFB8C56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1C43895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701C69A" w14:textId="77777777" w:rsidTr="00DA25B9">
        <w:trPr>
          <w:trHeight w:val="4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8D46253" w14:textId="056A8842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26CCD66E" w14:textId="77777777" w:rsidR="00AA6EF6" w:rsidRPr="00B27695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27695">
              <w:rPr>
                <w:sz w:val="22"/>
                <w:szCs w:val="22"/>
              </w:rPr>
              <w:t>Любимкина</w:t>
            </w:r>
            <w:proofErr w:type="spellEnd"/>
            <w:r w:rsidRPr="00B27695">
              <w:rPr>
                <w:sz w:val="22"/>
                <w:szCs w:val="22"/>
              </w:rPr>
              <w:t xml:space="preserve">  Светлана</w:t>
            </w:r>
            <w:proofErr w:type="gramEnd"/>
            <w:r w:rsidRPr="00B27695">
              <w:rPr>
                <w:sz w:val="22"/>
                <w:szCs w:val="22"/>
              </w:rPr>
              <w:t xml:space="preserve"> Владиславовна</w:t>
            </w:r>
          </w:p>
        </w:tc>
        <w:tc>
          <w:tcPr>
            <w:tcW w:w="1672" w:type="dxa"/>
            <w:vMerge w:val="restart"/>
          </w:tcPr>
          <w:p w14:paraId="1B4B105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Заместитель начальника управления строительства, архитектуры и жилищно- коммунального хозяйства</w:t>
            </w:r>
          </w:p>
        </w:tc>
        <w:tc>
          <w:tcPr>
            <w:tcW w:w="1440" w:type="dxa"/>
            <w:vMerge w:val="restart"/>
          </w:tcPr>
          <w:p w14:paraId="29BF371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7B16AD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C5D5D4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4D041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5DD01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E05002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00E3FDC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58AE5A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C98F9E7" w14:textId="021D1BC0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 213,45</w:t>
            </w:r>
          </w:p>
        </w:tc>
        <w:tc>
          <w:tcPr>
            <w:tcW w:w="1258" w:type="dxa"/>
            <w:vMerge w:val="restart"/>
          </w:tcPr>
          <w:p w14:paraId="13B80E1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149A741" w14:textId="77777777" w:rsidTr="00DA25B9">
        <w:trPr>
          <w:trHeight w:val="16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A2CBC8A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6149D59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895064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81EE9F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02CBE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7560E1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B67CE7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688EF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6E4144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58DFEB9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15D3FC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651CF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F15483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E800B9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AABCEED" w14:textId="77777777" w:rsidTr="00DA25B9">
        <w:trPr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A224B4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7467012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2EA4276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A89A75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DE487A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335A2A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BACEFD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795CB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EE72BB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3584740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5641014" w14:textId="77777777" w:rsidR="00AA6EF6" w:rsidRPr="0001719E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легковой  ФОРД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  <w:r w:rsidRPr="000171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27" w:type="dxa"/>
            <w:vMerge w:val="restart"/>
          </w:tcPr>
          <w:p w14:paraId="5AC99971" w14:textId="3DB6CB42" w:rsidR="00AA6EF6" w:rsidRPr="00D209DE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 424,57</w:t>
            </w:r>
          </w:p>
        </w:tc>
        <w:tc>
          <w:tcPr>
            <w:tcW w:w="1258" w:type="dxa"/>
            <w:vMerge w:val="restart"/>
          </w:tcPr>
          <w:p w14:paraId="03107D8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4EFE7A7" w14:textId="77777777" w:rsidTr="00DA25B9">
        <w:trPr>
          <w:trHeight w:val="7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C2E26C1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31917DA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58D2FD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471980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4E262F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BFA90F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6973B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2DD0D0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54A515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0F1F31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3AAC6D2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3E3FA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BFDE91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E3318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3DCEF53" w14:textId="77777777" w:rsidTr="00DA25B9">
        <w:trPr>
          <w:trHeight w:val="3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296C2D1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2CBC9AE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5A8F54A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7AE6D9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9B02B0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66F833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F09760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01A1F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EB050A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4D123C0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F94D49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BACAA1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A059975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EB86C7F" w14:textId="77777777" w:rsidTr="00DA25B9">
        <w:trPr>
          <w:trHeight w:val="4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DD62A7A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7C2876AA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75D4AA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104A12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9A67A5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2B0C93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323A9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1C3D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4875A79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64AA9AE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0065E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F71822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099D08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7E2B14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DEB75E4" w14:textId="77777777" w:rsidTr="00832572">
        <w:trPr>
          <w:trHeight w:val="255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32D89C1D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</w:tcBorders>
          </w:tcPr>
          <w:p w14:paraId="3AE9D904" w14:textId="07D92405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383753C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D96731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FCA9CE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AF289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583CC2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3C8044" w14:textId="3FDB6625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81160BB" w14:textId="5EEA825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080" w:type="dxa"/>
          </w:tcPr>
          <w:p w14:paraId="2DB8D055" w14:textId="659728D5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61D240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6FBB72C" w14:textId="68489A6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1AEE74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0C56006" w14:textId="77777777" w:rsidTr="00832572">
        <w:trPr>
          <w:trHeight w:val="492"/>
        </w:trPr>
        <w:tc>
          <w:tcPr>
            <w:tcW w:w="567" w:type="dxa"/>
            <w:vMerge/>
            <w:tcBorders>
              <w:top w:val="nil"/>
              <w:right w:val="single" w:sz="4" w:space="0" w:color="auto"/>
            </w:tcBorders>
          </w:tcPr>
          <w:p w14:paraId="233E1C84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</w:tcPr>
          <w:p w14:paraId="20D8B42B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484A2A6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F6089A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8DB33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821463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F902BF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F25C3F" w14:textId="14D998DA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4C9B05C" w14:textId="7AC9AC5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080" w:type="dxa"/>
          </w:tcPr>
          <w:p w14:paraId="25E4D0C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87F7A3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D812E3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FD67C0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25FD04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A01F2E3" w14:textId="77777777" w:rsidTr="00DA25B9">
        <w:trPr>
          <w:trHeight w:val="975"/>
        </w:trPr>
        <w:tc>
          <w:tcPr>
            <w:tcW w:w="567" w:type="dxa"/>
            <w:vMerge w:val="restart"/>
          </w:tcPr>
          <w:p w14:paraId="14271B48" w14:textId="2E7BB7C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3B4E5626" w14:textId="2A032EFF" w:rsidR="00AA6EF6" w:rsidRPr="00AD04E0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AD04E0">
              <w:rPr>
                <w:sz w:val="22"/>
                <w:szCs w:val="22"/>
              </w:rPr>
              <w:t>Добрынкина</w:t>
            </w:r>
            <w:proofErr w:type="spellEnd"/>
            <w:r w:rsidRPr="00AD04E0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1672" w:type="dxa"/>
            <w:vMerge w:val="restart"/>
          </w:tcPr>
          <w:p w14:paraId="474BC41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Главный специалист </w:t>
            </w:r>
          </w:p>
        </w:tc>
        <w:tc>
          <w:tcPr>
            <w:tcW w:w="1440" w:type="dxa"/>
          </w:tcPr>
          <w:p w14:paraId="40AEDA2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емельный участок </w:t>
            </w:r>
          </w:p>
          <w:p w14:paraId="0EF5148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6B20E4D1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7F71019" w14:textId="43393CE1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080" w:type="dxa"/>
          </w:tcPr>
          <w:p w14:paraId="0C3177C3" w14:textId="06EA02D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60CC1DC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1A0108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4A6B05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C87E6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BA726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68EA5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97E5B8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F8A9CD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3AED60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5562ED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650265B" w14:textId="7FD3199C" w:rsidR="00AA6EF6" w:rsidRPr="00EA2C55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BDC3DA2" w14:textId="108EE1E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417,57</w:t>
            </w:r>
          </w:p>
        </w:tc>
        <w:tc>
          <w:tcPr>
            <w:tcW w:w="1258" w:type="dxa"/>
            <w:vMerge w:val="restart"/>
          </w:tcPr>
          <w:p w14:paraId="7B35621D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18F5A97" w14:textId="77777777" w:rsidTr="00DA25B9">
        <w:trPr>
          <w:trHeight w:val="1014"/>
        </w:trPr>
        <w:tc>
          <w:tcPr>
            <w:tcW w:w="567" w:type="dxa"/>
            <w:vMerge/>
          </w:tcPr>
          <w:p w14:paraId="47CFCE2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A245FED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080AB9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384F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604FD728" w14:textId="7AAA271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080" w:type="dxa"/>
          </w:tcPr>
          <w:p w14:paraId="71FE0FE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AB583E9" w14:textId="548B51E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00" w:type="dxa"/>
          </w:tcPr>
          <w:p w14:paraId="60925DE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A2871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2C9A29B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13FEB8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C3ACEB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71A13C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E76BC7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284FE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E39973D" w14:textId="77777777" w:rsidTr="00176E17">
        <w:trPr>
          <w:trHeight w:val="841"/>
        </w:trPr>
        <w:tc>
          <w:tcPr>
            <w:tcW w:w="567" w:type="dxa"/>
            <w:vMerge/>
          </w:tcPr>
          <w:p w14:paraId="539339E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2206393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3F98DB6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096705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емельный участок </w:t>
            </w:r>
          </w:p>
          <w:p w14:paraId="52C1FBD0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84120D1" w14:textId="13CC0541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594A87A" w14:textId="76E641F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080" w:type="dxa"/>
          </w:tcPr>
          <w:p w14:paraId="7A7D6DA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38E59B0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5B794E4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045E8D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7BC175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65D8248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FFDD9D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6DF97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ACD95A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BF275D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F9F9AF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772733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14:paraId="1908B1C0" w14:textId="03EAA372" w:rsidR="00AA6EF6" w:rsidRPr="0019085C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211440 ЛАДА САМАРА </w:t>
            </w:r>
          </w:p>
        </w:tc>
        <w:tc>
          <w:tcPr>
            <w:tcW w:w="1427" w:type="dxa"/>
            <w:vMerge w:val="restart"/>
          </w:tcPr>
          <w:p w14:paraId="7D97D92E" w14:textId="19BD3088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377,21</w:t>
            </w:r>
          </w:p>
        </w:tc>
        <w:tc>
          <w:tcPr>
            <w:tcW w:w="1258" w:type="dxa"/>
            <w:vMerge w:val="restart"/>
          </w:tcPr>
          <w:p w14:paraId="4573B006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0234A8D4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393D8DE7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0979BC4D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B7587F6" w14:textId="77777777" w:rsidTr="00DA25B9">
        <w:trPr>
          <w:trHeight w:val="816"/>
        </w:trPr>
        <w:tc>
          <w:tcPr>
            <w:tcW w:w="567" w:type="dxa"/>
            <w:vMerge/>
          </w:tcPr>
          <w:p w14:paraId="226BBAA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9E47B0D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D51682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15967A" w14:textId="389AA037" w:rsidR="00AA6EF6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423ABF54" w14:textId="1F011DA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 супругом</w:t>
            </w:r>
          </w:p>
        </w:tc>
        <w:tc>
          <w:tcPr>
            <w:tcW w:w="1080" w:type="dxa"/>
          </w:tcPr>
          <w:p w14:paraId="08DC12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83FB8C1" w14:textId="7DAF0EE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900" w:type="dxa"/>
          </w:tcPr>
          <w:p w14:paraId="3FDC0BF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7F9F88AB" w14:textId="77C2C36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264B100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8B33CA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F2AB78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4CF55E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11EC6F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4C317D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B4896C5" w14:textId="77777777" w:rsidTr="00BB43F1">
        <w:trPr>
          <w:trHeight w:val="541"/>
        </w:trPr>
        <w:tc>
          <w:tcPr>
            <w:tcW w:w="567" w:type="dxa"/>
            <w:vMerge/>
          </w:tcPr>
          <w:p w14:paraId="46EDDCC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E3CAF04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91300A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CEC73DB" w14:textId="77777777" w:rsidR="00AA6EF6" w:rsidRPr="005C6C3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6258642" w14:textId="0116EF43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22CAE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A31834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87029B" w14:textId="09493674" w:rsidR="00AA6EF6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5E7BC1C8" w14:textId="27F63C15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080" w:type="dxa"/>
          </w:tcPr>
          <w:p w14:paraId="4CC60ED1" w14:textId="6FCBBF0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53336C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8C840E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356E15D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56E1E96" w14:textId="77777777" w:rsidTr="009C0AB2">
        <w:trPr>
          <w:trHeight w:val="1104"/>
        </w:trPr>
        <w:tc>
          <w:tcPr>
            <w:tcW w:w="567" w:type="dxa"/>
            <w:vMerge/>
          </w:tcPr>
          <w:p w14:paraId="64CABC8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0AE651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D6A424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07EA7B2" w14:textId="77777777" w:rsidR="00AA6EF6" w:rsidRPr="005C6C37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5F406B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DB29D6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84C84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745374" w14:textId="47A37475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BB24E9A" w14:textId="437FB9C8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</w:t>
            </w:r>
          </w:p>
        </w:tc>
        <w:tc>
          <w:tcPr>
            <w:tcW w:w="1080" w:type="dxa"/>
          </w:tcPr>
          <w:p w14:paraId="727E2C08" w14:textId="13229DF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D6C10A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5C90B6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CC8263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778FAB4" w14:textId="77777777" w:rsidTr="00DA25B9">
        <w:trPr>
          <w:trHeight w:val="520"/>
        </w:trPr>
        <w:tc>
          <w:tcPr>
            <w:tcW w:w="567" w:type="dxa"/>
            <w:vMerge w:val="restart"/>
          </w:tcPr>
          <w:p w14:paraId="5F7EE715" w14:textId="28C90988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273F590" w14:textId="77777777" w:rsidR="00AA6EF6" w:rsidRPr="00E96C38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96C38">
              <w:rPr>
                <w:sz w:val="22"/>
                <w:szCs w:val="22"/>
              </w:rPr>
              <w:t>Сабайкина</w:t>
            </w:r>
            <w:proofErr w:type="spellEnd"/>
            <w:r w:rsidRPr="00E96C38">
              <w:rPr>
                <w:sz w:val="22"/>
                <w:szCs w:val="22"/>
              </w:rPr>
              <w:t xml:space="preserve">  Е.И.</w:t>
            </w:r>
            <w:proofErr w:type="gramEnd"/>
          </w:p>
        </w:tc>
        <w:tc>
          <w:tcPr>
            <w:tcW w:w="1672" w:type="dxa"/>
            <w:vMerge w:val="restart"/>
          </w:tcPr>
          <w:p w14:paraId="55A0479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сультант  управления</w:t>
            </w:r>
            <w:proofErr w:type="gramEnd"/>
            <w:r>
              <w:rPr>
                <w:sz w:val="22"/>
                <w:szCs w:val="22"/>
              </w:rPr>
              <w:t xml:space="preserve"> делами</w:t>
            </w:r>
          </w:p>
        </w:tc>
        <w:tc>
          <w:tcPr>
            <w:tcW w:w="1440" w:type="dxa"/>
          </w:tcPr>
          <w:p w14:paraId="00E7412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63830DB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42BA373A" w14:textId="062210DA" w:rsidR="00AA6EF6" w:rsidRDefault="00C746D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  <w:r w:rsidR="00AA6E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7CE5744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09AB972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6D34DB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3598AC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D2D9C3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9CF562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2290463" w14:textId="7651729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 293,60</w:t>
            </w:r>
          </w:p>
        </w:tc>
        <w:tc>
          <w:tcPr>
            <w:tcW w:w="1258" w:type="dxa"/>
            <w:vMerge w:val="restart"/>
          </w:tcPr>
          <w:p w14:paraId="5A9A2B3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6529B77" w14:textId="77777777" w:rsidTr="00DB079F">
        <w:trPr>
          <w:trHeight w:val="756"/>
        </w:trPr>
        <w:tc>
          <w:tcPr>
            <w:tcW w:w="567" w:type="dxa"/>
            <w:vMerge/>
          </w:tcPr>
          <w:p w14:paraId="2736B2C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875E2B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D86B56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EA429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1D09F66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E3FE21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3339D9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14:paraId="13D075C1" w14:textId="44319EEA" w:rsidR="00AA6EF6" w:rsidRDefault="00C746D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3F421CD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  <w:p w14:paraId="0CB7EFE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1DF4CB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7B2C6A" w14:textId="07935AA4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B639A8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72BF3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C285F4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3DBACA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D7AC97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A90F6A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0E64706" w14:textId="77777777" w:rsidTr="00DA25B9">
        <w:trPr>
          <w:trHeight w:val="624"/>
        </w:trPr>
        <w:tc>
          <w:tcPr>
            <w:tcW w:w="567" w:type="dxa"/>
            <w:vMerge/>
          </w:tcPr>
          <w:p w14:paraId="1A22EC5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8D088DC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31F4AE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8A01E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37796F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DE689D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00" w:type="dxa"/>
          </w:tcPr>
          <w:p w14:paraId="10430BB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24789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D340DC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101771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0437BF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7F8545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CC7F5E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E32760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6925833" w14:textId="77777777" w:rsidTr="00235003">
        <w:trPr>
          <w:trHeight w:val="826"/>
        </w:trPr>
        <w:tc>
          <w:tcPr>
            <w:tcW w:w="567" w:type="dxa"/>
            <w:vMerge/>
          </w:tcPr>
          <w:p w14:paraId="4D3FADC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EFAD48F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17B931F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BDA2A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24167C33" w14:textId="263FEE44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 w:rsidR="00C746DE">
              <w:rPr>
                <w:sz w:val="22"/>
                <w:szCs w:val="22"/>
              </w:rPr>
              <w:t xml:space="preserve">(доля в </w:t>
            </w:r>
            <w:r w:rsidR="00C746DE" w:rsidRPr="005211F0">
              <w:rPr>
                <w:sz w:val="22"/>
                <w:szCs w:val="22"/>
              </w:rPr>
              <w:t xml:space="preserve">праве </w:t>
            </w:r>
            <w:r w:rsidR="00C746DE"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0DA7709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6B97364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30B4C4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037A99C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169906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9D4981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BDC06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12F202F1" w14:textId="6EAE68FE" w:rsidR="00AA6EF6" w:rsidRPr="0001719E" w:rsidRDefault="00AA6EF6" w:rsidP="00AA6E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ОЛЬКСВАГЕН  ТУАРЕГ</w:t>
            </w:r>
            <w:proofErr w:type="gramEnd"/>
          </w:p>
        </w:tc>
        <w:tc>
          <w:tcPr>
            <w:tcW w:w="1427" w:type="dxa"/>
            <w:vMerge w:val="restart"/>
          </w:tcPr>
          <w:p w14:paraId="696791FE" w14:textId="1C06AD8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 750,00</w:t>
            </w:r>
          </w:p>
        </w:tc>
        <w:tc>
          <w:tcPr>
            <w:tcW w:w="1258" w:type="dxa"/>
            <w:vMerge w:val="restart"/>
          </w:tcPr>
          <w:p w14:paraId="186D8154" w14:textId="2603F015" w:rsidR="00AA6EF6" w:rsidRDefault="00AA6EF6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Легковой автомобиль, источник: доход,</w:t>
            </w:r>
          </w:p>
          <w:p w14:paraId="4558B130" w14:textId="001E1E3D" w:rsidR="00AA6EF6" w:rsidRDefault="00AA6EF6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ученный от продажи легкового автомобиля</w:t>
            </w:r>
          </w:p>
        </w:tc>
      </w:tr>
      <w:tr w:rsidR="00AA6EF6" w14:paraId="34C5604D" w14:textId="77777777" w:rsidTr="00235003">
        <w:trPr>
          <w:trHeight w:val="804"/>
        </w:trPr>
        <w:tc>
          <w:tcPr>
            <w:tcW w:w="567" w:type="dxa"/>
            <w:vMerge/>
          </w:tcPr>
          <w:p w14:paraId="674E8D9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B9ADDC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F3BFCA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B58843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422C0763" w14:textId="16EC2030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5DD3E008" w14:textId="27A28BAD" w:rsidR="00AA6EF6" w:rsidRDefault="00C746DE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24466E6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900" w:type="dxa"/>
          </w:tcPr>
          <w:p w14:paraId="3D05EA3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26F70B6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E7E77C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C671C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06A5D8" w14:textId="77777777" w:rsidR="00AA6EF6" w:rsidRPr="007A2A35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6153A2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655045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BAAB99F" w14:textId="77777777" w:rsidTr="00DA25B9">
        <w:trPr>
          <w:trHeight w:val="360"/>
        </w:trPr>
        <w:tc>
          <w:tcPr>
            <w:tcW w:w="567" w:type="dxa"/>
            <w:vMerge/>
          </w:tcPr>
          <w:p w14:paraId="130C3FC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7F71B3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3DDC051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CBC23B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18B2ED9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23515F9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03CE1F3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59073A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1B0712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8F1CF9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FB4C4D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4EF694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FA6C39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8E1956A" w14:textId="77777777" w:rsidTr="00DA25B9">
        <w:trPr>
          <w:trHeight w:val="380"/>
        </w:trPr>
        <w:tc>
          <w:tcPr>
            <w:tcW w:w="567" w:type="dxa"/>
            <w:vMerge/>
          </w:tcPr>
          <w:p w14:paraId="1F9FD81D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23291B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90D411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871C3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36527CC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 xml:space="preserve">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15893EA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9,1</w:t>
            </w:r>
          </w:p>
        </w:tc>
        <w:tc>
          <w:tcPr>
            <w:tcW w:w="900" w:type="dxa"/>
          </w:tcPr>
          <w:p w14:paraId="4D3633A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368B8C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3868B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BA5975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AAABD2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326E94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6CFB1B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2F3951F8" w14:textId="77777777" w:rsidTr="00DA25B9">
        <w:trPr>
          <w:trHeight w:val="360"/>
        </w:trPr>
        <w:tc>
          <w:tcPr>
            <w:tcW w:w="567" w:type="dxa"/>
            <w:vMerge/>
          </w:tcPr>
          <w:p w14:paraId="012DFED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C965758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0EA1B1A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C28003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559D4DE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0EC307A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</w:tcPr>
          <w:p w14:paraId="6B09CFA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2715EF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255F7D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711A42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3AD477F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40A335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661565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483A5B4" w14:textId="77777777" w:rsidTr="00DA25B9">
        <w:trPr>
          <w:trHeight w:val="380"/>
        </w:trPr>
        <w:tc>
          <w:tcPr>
            <w:tcW w:w="567" w:type="dxa"/>
            <w:vMerge/>
          </w:tcPr>
          <w:p w14:paraId="450A6A3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B989E2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8F7715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7C4F60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A1EF39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</w:t>
            </w:r>
            <w:r w:rsidRPr="005211F0">
              <w:rPr>
                <w:sz w:val="22"/>
                <w:szCs w:val="22"/>
              </w:rPr>
              <w:t xml:space="preserve">праве </w:t>
            </w:r>
            <w:r>
              <w:rPr>
                <w:sz w:val="22"/>
                <w:szCs w:val="22"/>
              </w:rPr>
              <w:t>1/4)</w:t>
            </w:r>
          </w:p>
        </w:tc>
        <w:tc>
          <w:tcPr>
            <w:tcW w:w="1080" w:type="dxa"/>
          </w:tcPr>
          <w:p w14:paraId="707480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</w:t>
            </w:r>
          </w:p>
        </w:tc>
        <w:tc>
          <w:tcPr>
            <w:tcW w:w="900" w:type="dxa"/>
          </w:tcPr>
          <w:p w14:paraId="407C918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5E8D0D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9FF9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72555F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E5F723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EAD9C7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5978F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05BFD6C" w14:textId="77777777" w:rsidTr="00DA25B9">
        <w:trPr>
          <w:trHeight w:val="360"/>
        </w:trPr>
        <w:tc>
          <w:tcPr>
            <w:tcW w:w="567" w:type="dxa"/>
            <w:vMerge w:val="restart"/>
          </w:tcPr>
          <w:p w14:paraId="2978C6C7" w14:textId="4AF90B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954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05" w:type="dxa"/>
            <w:vMerge w:val="restart"/>
          </w:tcPr>
          <w:p w14:paraId="196E98B6" w14:textId="77777777" w:rsidR="00AA6EF6" w:rsidRPr="00983E48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983E48">
              <w:rPr>
                <w:sz w:val="22"/>
                <w:szCs w:val="22"/>
              </w:rPr>
              <w:t>Чапоргина</w:t>
            </w:r>
            <w:proofErr w:type="spellEnd"/>
            <w:r w:rsidRPr="00983E48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672" w:type="dxa"/>
            <w:vMerge w:val="restart"/>
          </w:tcPr>
          <w:p w14:paraId="42E53E7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жилищным вопросам управления строительства, архитектуры и жилищно-коммунального хозяйства </w:t>
            </w:r>
          </w:p>
        </w:tc>
        <w:tc>
          <w:tcPr>
            <w:tcW w:w="1440" w:type="dxa"/>
            <w:vMerge w:val="restart"/>
          </w:tcPr>
          <w:p w14:paraId="6F9ACF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11CDA6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AF3D68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779872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C41DC8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05B5CADD" w14:textId="77777777" w:rsidR="00AA6EF6" w:rsidRPr="00C60E3E" w:rsidRDefault="00AA6EF6" w:rsidP="00AA6EF6">
            <w:pPr>
              <w:jc w:val="center"/>
              <w:rPr>
                <w:sz w:val="22"/>
                <w:szCs w:val="22"/>
              </w:rPr>
            </w:pPr>
            <w:r w:rsidRPr="00C60E3E"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2A342D2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EB59CE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850C19B" w14:textId="69634328" w:rsidR="00AA6EF6" w:rsidRPr="00693CBF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59 9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58" w:type="dxa"/>
            <w:vMerge w:val="restart"/>
          </w:tcPr>
          <w:p w14:paraId="1D200491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9BFF7A7" w14:textId="77777777" w:rsidTr="00DA25B9">
        <w:trPr>
          <w:trHeight w:val="630"/>
        </w:trPr>
        <w:tc>
          <w:tcPr>
            <w:tcW w:w="567" w:type="dxa"/>
            <w:vMerge/>
          </w:tcPr>
          <w:p w14:paraId="141614C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E2778D9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B53E7E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CF4AFA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202B97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D91B50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9DA298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77059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1E1F4A61" w14:textId="77777777" w:rsidR="00AA6EF6" w:rsidRPr="00C60E3E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</w:tcPr>
          <w:p w14:paraId="317525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763657F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DDAA74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850404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B334AB2" w14:textId="77777777" w:rsidTr="00DA25B9">
        <w:trPr>
          <w:trHeight w:val="405"/>
        </w:trPr>
        <w:tc>
          <w:tcPr>
            <w:tcW w:w="567" w:type="dxa"/>
            <w:vMerge/>
          </w:tcPr>
          <w:p w14:paraId="048CC38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73596D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4DE8818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BBF216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E71D0E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F66F47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BBD8A4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6F2BE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10F3E98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7851B04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70E3CF3B" w14:textId="77777777" w:rsidR="00AA6EF6" w:rsidRPr="003E4ABD" w:rsidRDefault="00AA6EF6" w:rsidP="00AA6EF6">
            <w:pPr>
              <w:jc w:val="center"/>
              <w:rPr>
                <w:sz w:val="22"/>
                <w:szCs w:val="22"/>
              </w:rPr>
            </w:pPr>
            <w:r w:rsidRPr="0029667A">
              <w:rPr>
                <w:sz w:val="22"/>
                <w:szCs w:val="22"/>
              </w:rPr>
              <w:t>Автомобиль</w:t>
            </w:r>
            <w:r>
              <w:rPr>
                <w:sz w:val="22"/>
                <w:szCs w:val="22"/>
              </w:rPr>
              <w:t xml:space="preserve"> легковой</w:t>
            </w:r>
            <w:r w:rsidRPr="0029667A">
              <w:rPr>
                <w:sz w:val="22"/>
                <w:szCs w:val="22"/>
              </w:rPr>
              <w:t xml:space="preserve"> </w:t>
            </w:r>
            <w:proofErr w:type="gramStart"/>
            <w:r w:rsidRPr="0029667A">
              <w:rPr>
                <w:color w:val="000000"/>
                <w:sz w:val="22"/>
                <w:szCs w:val="22"/>
                <w:lang w:val="en-US"/>
              </w:rPr>
              <w:t>RENAULT</w:t>
            </w:r>
            <w:r w:rsidRPr="003E4ABD">
              <w:rPr>
                <w:color w:val="000000"/>
                <w:sz w:val="22"/>
                <w:szCs w:val="22"/>
              </w:rPr>
              <w:t xml:space="preserve">  </w:t>
            </w:r>
            <w:r w:rsidRPr="0029667A">
              <w:rPr>
                <w:color w:val="000000"/>
                <w:sz w:val="22"/>
                <w:szCs w:val="22"/>
                <w:lang w:val="en-US"/>
              </w:rPr>
              <w:t>LOGAN</w:t>
            </w:r>
            <w:proofErr w:type="gramEnd"/>
            <w:r w:rsidRPr="0029667A">
              <w:rPr>
                <w:color w:val="000000"/>
                <w:sz w:val="22"/>
                <w:szCs w:val="22"/>
              </w:rPr>
              <w:t xml:space="preserve"> (</w:t>
            </w:r>
            <w:r w:rsidRPr="0029667A">
              <w:rPr>
                <w:color w:val="000000"/>
                <w:sz w:val="22"/>
                <w:szCs w:val="22"/>
                <w:lang w:val="en-US"/>
              </w:rPr>
              <w:t>SR</w:t>
            </w:r>
            <w:r w:rsidRPr="003E4ABD">
              <w:rPr>
                <w:color w:val="000000"/>
                <w:sz w:val="22"/>
                <w:szCs w:val="22"/>
              </w:rPr>
              <w:t>)</w:t>
            </w:r>
            <w:r w:rsidRPr="003E4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7" w:type="dxa"/>
            <w:vMerge w:val="restart"/>
          </w:tcPr>
          <w:p w14:paraId="6E9202FE" w14:textId="0AF5685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 460,54</w:t>
            </w:r>
          </w:p>
          <w:p w14:paraId="7289AE2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6EAECF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D911DF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3365D1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79E6AE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53785CE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B904E0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7A0F1D8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5A862DA" w14:textId="77777777" w:rsidR="00C746DE" w:rsidRDefault="00C746DE" w:rsidP="00AA6EF6">
            <w:pPr>
              <w:jc w:val="center"/>
              <w:rPr>
                <w:sz w:val="22"/>
                <w:szCs w:val="22"/>
              </w:rPr>
            </w:pPr>
          </w:p>
          <w:p w14:paraId="30ED28A7" w14:textId="54922528" w:rsidR="00CD4056" w:rsidRDefault="00CD405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153D4957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D6617FC" w14:textId="77777777" w:rsidTr="00DA25B9">
        <w:trPr>
          <w:trHeight w:val="571"/>
        </w:trPr>
        <w:tc>
          <w:tcPr>
            <w:tcW w:w="567" w:type="dxa"/>
            <w:vMerge/>
          </w:tcPr>
          <w:p w14:paraId="29C5826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92981DE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867D53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6ADE2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8D9EC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B61B5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E7FC4E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6B2DA5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  <w:vMerge w:val="restart"/>
          </w:tcPr>
          <w:p w14:paraId="766E38ED" w14:textId="77777777" w:rsidR="00AA6EF6" w:rsidRPr="00C60E3E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  <w:vMerge w:val="restart"/>
          </w:tcPr>
          <w:p w14:paraId="7D8AE4B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474393C" w14:textId="77777777" w:rsidR="00AA6EF6" w:rsidRPr="0029667A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9C4920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23119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3AAB96F" w14:textId="77777777" w:rsidTr="00DA25B9">
        <w:trPr>
          <w:trHeight w:val="532"/>
        </w:trPr>
        <w:tc>
          <w:tcPr>
            <w:tcW w:w="567" w:type="dxa"/>
            <w:vMerge/>
          </w:tcPr>
          <w:p w14:paraId="10B2E163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97D4757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626AD2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4CE3F4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75EA63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51C606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CAA4A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BF8BB2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02FEEC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9E72F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505678E" w14:textId="77777777" w:rsidR="00AA6EF6" w:rsidRPr="0029667A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к легковому автомобилю ССТ-7132-03 </w:t>
            </w:r>
            <w:r>
              <w:rPr>
                <w:sz w:val="22"/>
                <w:szCs w:val="22"/>
                <w:lang w:val="en-US"/>
              </w:rPr>
              <w:t>SST</w:t>
            </w:r>
            <w:r w:rsidRPr="006478DB">
              <w:rPr>
                <w:sz w:val="22"/>
                <w:szCs w:val="22"/>
              </w:rPr>
              <w:t>-71323-03</w:t>
            </w:r>
          </w:p>
        </w:tc>
        <w:tc>
          <w:tcPr>
            <w:tcW w:w="1427" w:type="dxa"/>
            <w:vMerge/>
          </w:tcPr>
          <w:p w14:paraId="4B629E4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15E247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137D406" w14:textId="77777777" w:rsidTr="00DA25B9">
        <w:trPr>
          <w:trHeight w:val="255"/>
        </w:trPr>
        <w:tc>
          <w:tcPr>
            <w:tcW w:w="567" w:type="dxa"/>
            <w:vMerge/>
          </w:tcPr>
          <w:p w14:paraId="3798B1FD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7F10881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  <w:r w:rsidRPr="00831D2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74E035A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5876F3A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66E191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8C690B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4AB20E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B6A3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7AC656F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1080" w:type="dxa"/>
          </w:tcPr>
          <w:p w14:paraId="2603D25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7BA8666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66E9794" w14:textId="3CE3927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5BB9C7EE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4673883" w14:textId="77777777" w:rsidTr="00DA25B9">
        <w:trPr>
          <w:trHeight w:val="495"/>
        </w:trPr>
        <w:tc>
          <w:tcPr>
            <w:tcW w:w="567" w:type="dxa"/>
            <w:vMerge/>
          </w:tcPr>
          <w:p w14:paraId="55CDA67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D793871" w14:textId="77777777" w:rsidR="00AA6EF6" w:rsidRPr="00831D23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E77385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EB9540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6D92B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46D0F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6FEF71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5979B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00" w:type="dxa"/>
          </w:tcPr>
          <w:p w14:paraId="599FCF00" w14:textId="77777777" w:rsidR="00AA6EF6" w:rsidRPr="00C60E3E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080" w:type="dxa"/>
          </w:tcPr>
          <w:p w14:paraId="62D52B8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6F4F0C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DC4F3D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7CBE6EF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100695C" w14:textId="77777777" w:rsidTr="000346DA">
        <w:trPr>
          <w:trHeight w:val="720"/>
        </w:trPr>
        <w:tc>
          <w:tcPr>
            <w:tcW w:w="567" w:type="dxa"/>
            <w:vMerge w:val="restart"/>
          </w:tcPr>
          <w:p w14:paraId="1CF61C04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89D873E" w14:textId="74E8ADE0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3E5A1B6F" w14:textId="77777777" w:rsidR="00AA6EF6" w:rsidRPr="00AD04E0" w:rsidRDefault="00AA6EF6" w:rsidP="00AA6EF6">
            <w:pPr>
              <w:jc w:val="center"/>
              <w:rPr>
                <w:sz w:val="22"/>
                <w:szCs w:val="22"/>
                <w:u w:val="double"/>
              </w:rPr>
            </w:pPr>
            <w:proofErr w:type="spellStart"/>
            <w:r w:rsidRPr="00AD04E0">
              <w:rPr>
                <w:sz w:val="22"/>
                <w:szCs w:val="22"/>
              </w:rPr>
              <w:t>Устякина</w:t>
            </w:r>
            <w:proofErr w:type="spellEnd"/>
            <w:r w:rsidRPr="00AD04E0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672" w:type="dxa"/>
            <w:vMerge w:val="restart"/>
          </w:tcPr>
          <w:p w14:paraId="21DB36D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управлению муниципальным имуществом и земельным отношениям </w:t>
            </w:r>
          </w:p>
        </w:tc>
        <w:tc>
          <w:tcPr>
            <w:tcW w:w="1440" w:type="dxa"/>
          </w:tcPr>
          <w:p w14:paraId="71D45EF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40039C9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59C54C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</w:t>
            </w:r>
          </w:p>
          <w:p w14:paraId="396E42E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080" w:type="dxa"/>
          </w:tcPr>
          <w:p w14:paraId="56091FC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37153EA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8034691" w14:textId="5DC56352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0B6DE6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27ED1F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0D4667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F6AF8C1" w14:textId="3AAF50E0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5D6000B" w14:textId="277B27B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DCC9C02" w14:textId="2F95F8EB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1D89D5DD" w14:textId="3722723D" w:rsidR="00AA6EF6" w:rsidRPr="00EB0E7A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КИА </w:t>
            </w:r>
            <w:proofErr w:type="spellStart"/>
            <w:r>
              <w:rPr>
                <w:sz w:val="22"/>
                <w:szCs w:val="22"/>
              </w:rPr>
              <w:t>Церато</w:t>
            </w:r>
            <w:proofErr w:type="spellEnd"/>
            <w:proofErr w:type="gramStart"/>
            <w:r>
              <w:rPr>
                <w:sz w:val="22"/>
                <w:szCs w:val="22"/>
              </w:rPr>
              <w:t>, Форт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EB0E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FG</w:t>
            </w:r>
            <w:r w:rsidRPr="00EB0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H</w:t>
            </w:r>
            <w:r w:rsidRPr="00EB0E7A">
              <w:rPr>
                <w:sz w:val="22"/>
                <w:szCs w:val="22"/>
              </w:rPr>
              <w:t>624982</w:t>
            </w:r>
          </w:p>
        </w:tc>
        <w:tc>
          <w:tcPr>
            <w:tcW w:w="1427" w:type="dxa"/>
            <w:vMerge w:val="restart"/>
          </w:tcPr>
          <w:p w14:paraId="4BDE50A8" w14:textId="22D48AD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 157,11</w:t>
            </w:r>
          </w:p>
        </w:tc>
        <w:tc>
          <w:tcPr>
            <w:tcW w:w="1258" w:type="dxa"/>
            <w:vMerge w:val="restart"/>
          </w:tcPr>
          <w:p w14:paraId="2AC920E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EDD355B" w14:textId="77777777" w:rsidTr="00DA25B9">
        <w:trPr>
          <w:trHeight w:val="533"/>
        </w:trPr>
        <w:tc>
          <w:tcPr>
            <w:tcW w:w="567" w:type="dxa"/>
            <w:vMerge/>
          </w:tcPr>
          <w:p w14:paraId="0355998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5EF9701" w14:textId="77777777" w:rsidR="00AA6EF6" w:rsidRPr="000346DA" w:rsidRDefault="00AA6EF6" w:rsidP="00AA6E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380C3B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DE1EA12" w14:textId="5278DDD4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2EDD610C" w14:textId="1F9D9BF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9959577" w14:textId="5893FEB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,0</w:t>
            </w:r>
          </w:p>
          <w:p w14:paraId="7DE0DF2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6DDB42F" w14:textId="4D33614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25640D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20198A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249E28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78562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310D38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7901E09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57A250F" w14:textId="77777777" w:rsidTr="00EB0E7A">
        <w:trPr>
          <w:trHeight w:val="756"/>
        </w:trPr>
        <w:tc>
          <w:tcPr>
            <w:tcW w:w="567" w:type="dxa"/>
            <w:vMerge/>
          </w:tcPr>
          <w:p w14:paraId="07D6925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DB7E121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2447AB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24271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5DFCF6D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 долевая</w:t>
            </w:r>
            <w:proofErr w:type="gramEnd"/>
            <w:r>
              <w:rPr>
                <w:sz w:val="22"/>
                <w:szCs w:val="22"/>
              </w:rPr>
              <w:t>, (1/6)</w:t>
            </w:r>
          </w:p>
        </w:tc>
        <w:tc>
          <w:tcPr>
            <w:tcW w:w="1080" w:type="dxa"/>
          </w:tcPr>
          <w:p w14:paraId="72B5BE7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  <w:p w14:paraId="0D8A2D9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4C97AE77" w14:textId="09039EE0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20CE2D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366791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D40494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485EF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16F333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20BD15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A6BD293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16997575" w14:textId="77777777" w:rsidTr="00EF73C2">
        <w:trPr>
          <w:trHeight w:val="252"/>
        </w:trPr>
        <w:tc>
          <w:tcPr>
            <w:tcW w:w="567" w:type="dxa"/>
            <w:vMerge/>
          </w:tcPr>
          <w:p w14:paraId="78823D32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772A425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41003E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733E77" w14:textId="102A8B53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21302AE2" w14:textId="4223444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DFE6740" w14:textId="309E4091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  <w:p w14:paraId="4FE9D6C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8E240E0" w14:textId="03CBE2D6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ADFB95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3D7763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BDEC37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BFDA1F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C3A821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B9DFA56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091C24C3" w14:textId="77777777" w:rsidTr="00667436">
        <w:trPr>
          <w:trHeight w:val="893"/>
        </w:trPr>
        <w:tc>
          <w:tcPr>
            <w:tcW w:w="567" w:type="dxa"/>
            <w:vMerge/>
          </w:tcPr>
          <w:p w14:paraId="49EC95E7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43F9683" w14:textId="77777777" w:rsidR="00AA6EF6" w:rsidRPr="00394F3D" w:rsidRDefault="00AA6EF6" w:rsidP="00AA6EF6">
            <w:pPr>
              <w:jc w:val="both"/>
              <w:rPr>
                <w:sz w:val="22"/>
                <w:szCs w:val="22"/>
              </w:rPr>
            </w:pPr>
            <w:r w:rsidRPr="00394F3D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667DE00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084E7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211CD60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A4B016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 доле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4A754FA0" w14:textId="32D8A42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080" w:type="dxa"/>
          </w:tcPr>
          <w:p w14:paraId="117C98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73F3252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1E4AA3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4C6325F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2B39B9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F63DDA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53BDAB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442600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616B5D5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EE98AA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07A238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8B0F41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7790E33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2A4A32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 150,02</w:t>
            </w:r>
          </w:p>
          <w:p w14:paraId="5F696F08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188FC607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2506A02D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2C3EC757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58DA2F31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59F1172E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2654B60D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  <w:p w14:paraId="0C6A3636" w14:textId="111323E5" w:rsidR="00366910" w:rsidRDefault="00366910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61AE7F1F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7E4FA95E" w14:textId="77777777" w:rsidR="00AA6EF6" w:rsidRDefault="00AA6EF6" w:rsidP="00AA6EF6">
            <w:pPr>
              <w:jc w:val="both"/>
              <w:rPr>
                <w:sz w:val="24"/>
              </w:rPr>
            </w:pPr>
          </w:p>
          <w:p w14:paraId="51216492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15C7E0D" w14:textId="77777777" w:rsidTr="00217A74">
        <w:trPr>
          <w:trHeight w:val="958"/>
        </w:trPr>
        <w:tc>
          <w:tcPr>
            <w:tcW w:w="567" w:type="dxa"/>
            <w:vMerge/>
          </w:tcPr>
          <w:p w14:paraId="17BAF9A6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B08209B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1D7C93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4EA32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39D547F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4637905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CA88AB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8DE115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A4B999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  долев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628399CA" w14:textId="3F5F0131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</w:tc>
        <w:tc>
          <w:tcPr>
            <w:tcW w:w="1080" w:type="dxa"/>
          </w:tcPr>
          <w:p w14:paraId="6DAFBC3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9D5528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57CC650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574BAE4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D69CE9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F27F0F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A5419B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6B16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25500C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20C505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D744A8A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7D98808" w14:textId="77777777" w:rsidTr="00667436">
        <w:trPr>
          <w:trHeight w:val="837"/>
        </w:trPr>
        <w:tc>
          <w:tcPr>
            <w:tcW w:w="567" w:type="dxa"/>
            <w:vMerge/>
          </w:tcPr>
          <w:p w14:paraId="645CA47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11E7113" w14:textId="77777777" w:rsidR="00AA6EF6" w:rsidRPr="005E76FE" w:rsidRDefault="00AA6EF6" w:rsidP="00AA6EF6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7E4CBCF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6B78E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1908F77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0809DAF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D21BD3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,  (</w:t>
            </w:r>
            <w:proofErr w:type="gramEnd"/>
            <w:r>
              <w:rPr>
                <w:sz w:val="22"/>
                <w:szCs w:val="22"/>
              </w:rPr>
              <w:t>1/3)</w:t>
            </w:r>
          </w:p>
        </w:tc>
        <w:tc>
          <w:tcPr>
            <w:tcW w:w="1080" w:type="dxa"/>
          </w:tcPr>
          <w:p w14:paraId="126513D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4AB6FAB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2709A4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4DAAD3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59A1FB9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63D7D6A" w14:textId="36A4DA68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0010FC4" w14:textId="1152F59A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3C6BE3F" w14:textId="72BE8075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A7D746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9E703C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1E8804B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632AA9A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76BAD06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59EE4DB" w14:textId="77777777" w:rsidTr="00667436">
        <w:trPr>
          <w:trHeight w:val="950"/>
        </w:trPr>
        <w:tc>
          <w:tcPr>
            <w:tcW w:w="567" w:type="dxa"/>
            <w:vMerge/>
            <w:tcBorders>
              <w:bottom w:val="nil"/>
            </w:tcBorders>
          </w:tcPr>
          <w:p w14:paraId="6F4496E9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55E5A29" w14:textId="77777777" w:rsidR="00AA6EF6" w:rsidRPr="005E76FE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FB5B7E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95DE18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21A2D22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E64628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C25B34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,  (</w:t>
            </w:r>
            <w:proofErr w:type="gramEnd"/>
            <w:r>
              <w:rPr>
                <w:sz w:val="22"/>
                <w:szCs w:val="22"/>
              </w:rPr>
              <w:t>1/3)</w:t>
            </w:r>
          </w:p>
        </w:tc>
        <w:tc>
          <w:tcPr>
            <w:tcW w:w="1080" w:type="dxa"/>
          </w:tcPr>
          <w:p w14:paraId="7D5AC48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E31D83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793F9A5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181164A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40" w:type="dxa"/>
            <w:vMerge/>
          </w:tcPr>
          <w:p w14:paraId="6E4E711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255822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6FFE3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479811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4593C4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E6A0DC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51035472" w14:textId="77777777" w:rsidTr="00667436">
        <w:trPr>
          <w:trHeight w:val="908"/>
        </w:trPr>
        <w:tc>
          <w:tcPr>
            <w:tcW w:w="567" w:type="dxa"/>
            <w:vMerge w:val="restart"/>
            <w:tcBorders>
              <w:top w:val="nil"/>
            </w:tcBorders>
          </w:tcPr>
          <w:p w14:paraId="4BBE786E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51EE9C0" w14:textId="77777777" w:rsidR="00AA6EF6" w:rsidRPr="005E76FE" w:rsidRDefault="00AA6EF6" w:rsidP="00AA6EF6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DFA6A2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C645B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14:paraId="636E1DBA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2776002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8AAF4B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proofErr w:type="gramStart"/>
            <w:r>
              <w:rPr>
                <w:sz w:val="22"/>
                <w:szCs w:val="22"/>
              </w:rPr>
              <w:t>долевая,  (</w:t>
            </w:r>
            <w:proofErr w:type="gramEnd"/>
            <w:r>
              <w:rPr>
                <w:sz w:val="22"/>
                <w:szCs w:val="22"/>
              </w:rPr>
              <w:t>1/3)</w:t>
            </w:r>
          </w:p>
        </w:tc>
        <w:tc>
          <w:tcPr>
            <w:tcW w:w="1080" w:type="dxa"/>
          </w:tcPr>
          <w:p w14:paraId="217B992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14:paraId="1DAE4FB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336142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CB0C84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74FF518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1E6D7A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FEBB2A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6032799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B70093A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41EA85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72D339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C21698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8DAE81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61069817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55058D1C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3D661240" w14:textId="77777777" w:rsidTr="00DA25B9">
        <w:trPr>
          <w:trHeight w:val="28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07CB7B20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43F28B5" w14:textId="77777777" w:rsidR="00AA6EF6" w:rsidRPr="005E76FE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609766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11292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3164E38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, (1/3)</w:t>
            </w:r>
          </w:p>
        </w:tc>
        <w:tc>
          <w:tcPr>
            <w:tcW w:w="1080" w:type="dxa"/>
          </w:tcPr>
          <w:p w14:paraId="0678D55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00" w:type="dxa"/>
          </w:tcPr>
          <w:p w14:paraId="649DE9CF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91F9DAB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CF05913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B96115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723C53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251B8EE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430562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49BBC638" w14:textId="77777777" w:rsidTr="00DA25B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FD6F34D" w14:textId="0A10A0B0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4440807A" w14:textId="77777777" w:rsidR="00AA6EF6" w:rsidRPr="00213494" w:rsidRDefault="00AA6EF6" w:rsidP="00AA6EF6">
            <w:pPr>
              <w:jc w:val="both"/>
              <w:rPr>
                <w:sz w:val="22"/>
                <w:szCs w:val="22"/>
              </w:rPr>
            </w:pPr>
            <w:r w:rsidRPr="00213494">
              <w:rPr>
                <w:sz w:val="22"/>
                <w:szCs w:val="22"/>
              </w:rPr>
              <w:t>Баринова Л.Н.</w:t>
            </w:r>
          </w:p>
        </w:tc>
        <w:tc>
          <w:tcPr>
            <w:tcW w:w="1672" w:type="dxa"/>
            <w:vMerge w:val="restart"/>
          </w:tcPr>
          <w:p w14:paraId="798DA84D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 xml:space="preserve">отдела бухгалтерии </w:t>
            </w:r>
          </w:p>
        </w:tc>
        <w:tc>
          <w:tcPr>
            <w:tcW w:w="1440" w:type="dxa"/>
          </w:tcPr>
          <w:p w14:paraId="4A7E85F6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80" w:type="dxa"/>
          </w:tcPr>
          <w:p w14:paraId="7EDE1F06" w14:textId="3ABD89EC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A592D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0</w:t>
            </w:r>
          </w:p>
          <w:p w14:paraId="3A365F1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2EB6E91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CFD8FC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680F29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1B6B4E81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2AF0A831" w14:textId="77777777" w:rsidR="00366910" w:rsidRDefault="00366910" w:rsidP="00AA6EF6">
            <w:pPr>
              <w:jc w:val="both"/>
              <w:rPr>
                <w:sz w:val="22"/>
                <w:szCs w:val="22"/>
              </w:rPr>
            </w:pPr>
          </w:p>
          <w:p w14:paraId="26D7D2A3" w14:textId="77777777" w:rsidR="00366910" w:rsidRDefault="00366910" w:rsidP="00AA6EF6">
            <w:pPr>
              <w:jc w:val="both"/>
              <w:rPr>
                <w:sz w:val="22"/>
                <w:szCs w:val="22"/>
              </w:rPr>
            </w:pPr>
          </w:p>
          <w:p w14:paraId="6BE6B6DC" w14:textId="6D7118F8" w:rsidR="00366910" w:rsidRDefault="00366910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0D01FE6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20886472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B822C67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3BEE2DB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B5D2F42" w14:textId="2F299CA9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185,36</w:t>
            </w:r>
          </w:p>
        </w:tc>
        <w:tc>
          <w:tcPr>
            <w:tcW w:w="1258" w:type="dxa"/>
            <w:vMerge w:val="restart"/>
          </w:tcPr>
          <w:p w14:paraId="00EAC608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79668212" w14:textId="77777777" w:rsidTr="00DA25B9">
        <w:trPr>
          <w:trHeight w:val="5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3B03DB8" w14:textId="77777777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B3C85F2" w14:textId="77777777" w:rsidR="00AA6EF6" w:rsidRPr="005E76FE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BEB8768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B6693C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  <w:p w14:paraId="51F01570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0273401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A6E29AB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0F4135E8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00" w:type="dxa"/>
          </w:tcPr>
          <w:p w14:paraId="53BDB2E9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2F85863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  </w:t>
            </w:r>
          </w:p>
        </w:tc>
        <w:tc>
          <w:tcPr>
            <w:tcW w:w="1440" w:type="dxa"/>
            <w:vMerge/>
          </w:tcPr>
          <w:p w14:paraId="307B93B9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FDEF79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CC944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E6215E6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3EF2725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8BD8364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AA6EF6" w14:paraId="6942BCFA" w14:textId="77777777" w:rsidTr="00DA25B9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C98D835" w14:textId="5000F5B1" w:rsidR="00AA6EF6" w:rsidRPr="00F95488" w:rsidRDefault="00AA6EF6" w:rsidP="00AA6EF6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3EAB6A35" w14:textId="15992F69" w:rsidR="00AA6EF6" w:rsidRPr="00366910" w:rsidRDefault="00AA6EF6" w:rsidP="00AA6EF6">
            <w:pPr>
              <w:jc w:val="both"/>
              <w:rPr>
                <w:sz w:val="22"/>
                <w:szCs w:val="22"/>
              </w:rPr>
            </w:pPr>
            <w:proofErr w:type="spellStart"/>
            <w:r w:rsidRPr="00366910">
              <w:rPr>
                <w:sz w:val="22"/>
                <w:szCs w:val="22"/>
              </w:rPr>
              <w:t>Кум</w:t>
            </w:r>
            <w:r w:rsidR="00366910">
              <w:rPr>
                <w:sz w:val="22"/>
                <w:szCs w:val="22"/>
              </w:rPr>
              <w:t>аняева</w:t>
            </w:r>
            <w:proofErr w:type="spellEnd"/>
            <w:r w:rsidRPr="003669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В.В.</w:t>
            </w:r>
          </w:p>
        </w:tc>
        <w:tc>
          <w:tcPr>
            <w:tcW w:w="1672" w:type="dxa"/>
            <w:vMerge w:val="restart"/>
          </w:tcPr>
          <w:p w14:paraId="51163DF5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управления экономического анализа и прогнозирования </w:t>
            </w:r>
          </w:p>
        </w:tc>
        <w:tc>
          <w:tcPr>
            <w:tcW w:w="1440" w:type="dxa"/>
          </w:tcPr>
          <w:p w14:paraId="5D53BD83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</w:tcPr>
          <w:p w14:paraId="709A3ECD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868341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900" w:type="dxa"/>
          </w:tcPr>
          <w:p w14:paraId="00A3F6E9" w14:textId="4542FF9F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D43E8DD" w14:textId="2885A9D0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149442C" w14:textId="5C54491C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2C921D1" w14:textId="3F2728C8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923183E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  <w:p w14:paraId="6265E564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A1E0DD5" w14:textId="439F8765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9 901,01</w:t>
            </w:r>
          </w:p>
        </w:tc>
        <w:tc>
          <w:tcPr>
            <w:tcW w:w="1258" w:type="dxa"/>
            <w:vMerge w:val="restart"/>
          </w:tcPr>
          <w:p w14:paraId="6E05A2C8" w14:textId="05DE744C" w:rsidR="00AA6EF6" w:rsidRDefault="00AA6EF6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 долевого строительства – квартира, источники: кредит, средства материнского капитала, дар от дочери, дар от отца, накопления за предыдущие годы</w:t>
            </w:r>
          </w:p>
        </w:tc>
      </w:tr>
      <w:tr w:rsidR="00AA6EF6" w14:paraId="4172EED8" w14:textId="77777777" w:rsidTr="00E16A52">
        <w:trPr>
          <w:trHeight w:val="1125"/>
        </w:trPr>
        <w:tc>
          <w:tcPr>
            <w:tcW w:w="567" w:type="dxa"/>
            <w:vMerge/>
          </w:tcPr>
          <w:p w14:paraId="4058B96F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CE9F68" w14:textId="77777777" w:rsidR="00AA6EF6" w:rsidRPr="00831D23" w:rsidRDefault="00AA6EF6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FC62894" w14:textId="77777777" w:rsidR="00AA6EF6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0FA0C3" w14:textId="7D0C9442" w:rsidR="00AA6EF6" w:rsidRDefault="00AA6EF6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0297415E" w14:textId="0560988D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FB37588" w14:textId="62FDD6D2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900" w:type="dxa"/>
          </w:tcPr>
          <w:p w14:paraId="22B0E011" w14:textId="5E9135B3" w:rsidR="00AA6EF6" w:rsidRDefault="00AA6EF6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690A7BE" w14:textId="67381BC6" w:rsidR="00AA6EF6" w:rsidRPr="001C7944" w:rsidRDefault="00AA6EF6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6800D60" w14:textId="180A890B" w:rsidR="00AA6EF6" w:rsidRPr="001C7944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98DDE57" w14:textId="2AD066F5" w:rsidR="00AA6EF6" w:rsidRPr="001C7944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2976780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56A86AC" w14:textId="77777777" w:rsidR="00AA6EF6" w:rsidRDefault="00AA6EF6" w:rsidP="00AA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2BD40FC" w14:textId="77777777" w:rsidR="00AA6EF6" w:rsidRDefault="00AA6EF6" w:rsidP="00AA6EF6">
            <w:pPr>
              <w:jc w:val="both"/>
              <w:rPr>
                <w:sz w:val="24"/>
              </w:rPr>
            </w:pPr>
          </w:p>
        </w:tc>
      </w:tr>
      <w:tr w:rsidR="00366910" w14:paraId="4717D045" w14:textId="77777777" w:rsidTr="007E025F">
        <w:trPr>
          <w:trHeight w:val="276"/>
        </w:trPr>
        <w:tc>
          <w:tcPr>
            <w:tcW w:w="567" w:type="dxa"/>
            <w:vMerge/>
          </w:tcPr>
          <w:p w14:paraId="7141B280" w14:textId="77777777" w:rsidR="00366910" w:rsidRPr="00831D23" w:rsidRDefault="00366910" w:rsidP="00AA6EF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069D722" w14:textId="77777777" w:rsidR="00366910" w:rsidRPr="005E76FE" w:rsidRDefault="00366910" w:rsidP="00AA6EF6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  <w:vMerge w:val="restart"/>
          </w:tcPr>
          <w:p w14:paraId="776EE5ED" w14:textId="77777777" w:rsidR="00366910" w:rsidRDefault="00366910" w:rsidP="00AA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477A63D" w14:textId="77777777" w:rsidR="00366910" w:rsidRDefault="00366910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vMerge w:val="restart"/>
          </w:tcPr>
          <w:p w14:paraId="2D316507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  <w:p w14:paraId="5AFD828D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8 доля)</w:t>
            </w:r>
          </w:p>
        </w:tc>
        <w:tc>
          <w:tcPr>
            <w:tcW w:w="1080" w:type="dxa"/>
            <w:vMerge w:val="restart"/>
          </w:tcPr>
          <w:p w14:paraId="4A86403A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900" w:type="dxa"/>
            <w:vMerge w:val="restart"/>
          </w:tcPr>
          <w:p w14:paraId="1B5AC538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044CA826" w14:textId="77777777" w:rsidR="00366910" w:rsidRDefault="00366910" w:rsidP="00AA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0BDB7321" w14:textId="55E0B47E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080" w:type="dxa"/>
          </w:tcPr>
          <w:p w14:paraId="7CDC6ABD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2EF7C5E1" w14:textId="77777777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грузовой  ХЕНДЭ</w:t>
            </w:r>
            <w:proofErr w:type="gramEnd"/>
            <w:r>
              <w:rPr>
                <w:sz w:val="22"/>
                <w:szCs w:val="22"/>
              </w:rPr>
              <w:t xml:space="preserve"> АФ  грузовой (фургон)</w:t>
            </w:r>
          </w:p>
          <w:p w14:paraId="726F0DE5" w14:textId="77777777" w:rsidR="00366910" w:rsidRPr="00823AC2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3А</w:t>
            </w:r>
          </w:p>
        </w:tc>
        <w:tc>
          <w:tcPr>
            <w:tcW w:w="1427" w:type="dxa"/>
            <w:vMerge w:val="restart"/>
          </w:tcPr>
          <w:p w14:paraId="2974FD22" w14:textId="71A5A2F4" w:rsidR="00366910" w:rsidRDefault="00366910" w:rsidP="00AA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2 792,00</w:t>
            </w:r>
          </w:p>
        </w:tc>
        <w:tc>
          <w:tcPr>
            <w:tcW w:w="1258" w:type="dxa"/>
            <w:vMerge w:val="restart"/>
          </w:tcPr>
          <w:p w14:paraId="081FCD68" w14:textId="737BE8D9" w:rsidR="00366910" w:rsidRDefault="00366910" w:rsidP="00AA6E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долевого строительства – квартира, источники: кредит, средства материнского капитала, дар от дочери, </w:t>
            </w:r>
            <w:r>
              <w:rPr>
                <w:sz w:val="24"/>
              </w:rPr>
              <w:lastRenderedPageBreak/>
              <w:t xml:space="preserve">дар от </w:t>
            </w:r>
            <w:r w:rsidR="002704A7">
              <w:rPr>
                <w:sz w:val="24"/>
              </w:rPr>
              <w:t>отца супруги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накопления  за</w:t>
            </w:r>
            <w:proofErr w:type="gramEnd"/>
            <w:r>
              <w:rPr>
                <w:sz w:val="24"/>
              </w:rPr>
              <w:t xml:space="preserve"> предыдущие годы.  Объект долевого строительства -нежилое помещение (кладовая), </w:t>
            </w:r>
            <w:proofErr w:type="spellStart"/>
            <w:proofErr w:type="gramStart"/>
            <w:r>
              <w:rPr>
                <w:sz w:val="24"/>
              </w:rPr>
              <w:t>источник:накопления</w:t>
            </w:r>
            <w:proofErr w:type="spellEnd"/>
            <w:proofErr w:type="gramEnd"/>
            <w:r>
              <w:rPr>
                <w:sz w:val="24"/>
              </w:rPr>
              <w:t xml:space="preserve"> за предыдущие годы.  Грузовой автомобиль</w:t>
            </w:r>
            <w:r w:rsidR="002704A7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сточник:единовременное</w:t>
            </w:r>
            <w:proofErr w:type="spellEnd"/>
            <w:proofErr w:type="gramEnd"/>
            <w:r>
              <w:rPr>
                <w:sz w:val="24"/>
              </w:rPr>
              <w:t xml:space="preserve"> денежное пособие на организацию собственного дела</w:t>
            </w:r>
          </w:p>
        </w:tc>
      </w:tr>
      <w:tr w:rsidR="00366910" w14:paraId="69108A7C" w14:textId="77777777" w:rsidTr="00366910">
        <w:trPr>
          <w:trHeight w:val="588"/>
        </w:trPr>
        <w:tc>
          <w:tcPr>
            <w:tcW w:w="567" w:type="dxa"/>
            <w:vMerge/>
          </w:tcPr>
          <w:p w14:paraId="1779EAB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B2E1D9C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332CD2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EF6199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24021B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59AF4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8A5720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139A4E" w14:textId="6E845210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1138B89" w14:textId="654D138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1080" w:type="dxa"/>
          </w:tcPr>
          <w:p w14:paraId="55DCE182" w14:textId="58F38C58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5C410C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DC50A0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1F411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7E025F" w14:paraId="4216C0AC" w14:textId="77777777" w:rsidTr="00C751CA">
        <w:trPr>
          <w:trHeight w:val="540"/>
        </w:trPr>
        <w:tc>
          <w:tcPr>
            <w:tcW w:w="567" w:type="dxa"/>
            <w:vMerge/>
          </w:tcPr>
          <w:p w14:paraId="2894456C" w14:textId="77777777" w:rsidR="007E025F" w:rsidRPr="00831D23" w:rsidRDefault="007E025F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B381A5F" w14:textId="77777777" w:rsidR="007E025F" w:rsidRPr="005E76FE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2589C0F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C67B45A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17ED6C8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A029AAF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0F51839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5AF04B8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654E1A8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161C990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F7E89DA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47B69A8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D911670" w14:textId="77777777" w:rsidR="007E025F" w:rsidRDefault="007E025F" w:rsidP="00366910">
            <w:pPr>
              <w:jc w:val="both"/>
              <w:rPr>
                <w:sz w:val="24"/>
              </w:rPr>
            </w:pPr>
          </w:p>
        </w:tc>
      </w:tr>
      <w:tr w:rsidR="007E025F" w14:paraId="05BC4CEB" w14:textId="77777777" w:rsidTr="00C751CA">
        <w:trPr>
          <w:trHeight w:val="876"/>
        </w:trPr>
        <w:tc>
          <w:tcPr>
            <w:tcW w:w="567" w:type="dxa"/>
            <w:vMerge/>
          </w:tcPr>
          <w:p w14:paraId="27365893" w14:textId="77777777" w:rsidR="007E025F" w:rsidRPr="00831D23" w:rsidRDefault="007E025F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AF0B4AD" w14:textId="77777777" w:rsidR="007E025F" w:rsidRPr="005E76FE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F50304F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25A0A10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340C69A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70FE407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7ABB178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0C402AB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AA704D4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4712762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400D569" w14:textId="1C90D794" w:rsidR="007E025F" w:rsidRDefault="007E025F" w:rsidP="00366910">
            <w:pPr>
              <w:jc w:val="center"/>
              <w:rPr>
                <w:sz w:val="22"/>
                <w:szCs w:val="22"/>
              </w:rPr>
            </w:pPr>
            <w:r w:rsidRPr="004D3B02">
              <w:rPr>
                <w:sz w:val="22"/>
                <w:szCs w:val="22"/>
              </w:rPr>
              <w:t>Автомобиль грузовой автофургон, модель 270710</w:t>
            </w:r>
          </w:p>
        </w:tc>
        <w:tc>
          <w:tcPr>
            <w:tcW w:w="1427" w:type="dxa"/>
            <w:vMerge/>
          </w:tcPr>
          <w:p w14:paraId="1F07EBE6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F1865D" w14:textId="77777777" w:rsidR="007E025F" w:rsidRDefault="007E025F" w:rsidP="00366910">
            <w:pPr>
              <w:jc w:val="both"/>
              <w:rPr>
                <w:sz w:val="24"/>
              </w:rPr>
            </w:pPr>
          </w:p>
        </w:tc>
      </w:tr>
      <w:tr w:rsidR="007E025F" w14:paraId="796A6AF3" w14:textId="77777777" w:rsidTr="00C751CA">
        <w:trPr>
          <w:trHeight w:val="1068"/>
        </w:trPr>
        <w:tc>
          <w:tcPr>
            <w:tcW w:w="567" w:type="dxa"/>
            <w:vMerge/>
          </w:tcPr>
          <w:p w14:paraId="7C62CD01" w14:textId="77777777" w:rsidR="007E025F" w:rsidRPr="00831D23" w:rsidRDefault="007E025F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55F9825" w14:textId="77777777" w:rsidR="007E025F" w:rsidRPr="005E76FE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F5CBC26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3AAEF9F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FB77D4D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D4EEB4F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7A60498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70B45B0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67D3E30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DC79BB1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DACB07C" w14:textId="68052EA6" w:rsidR="007E025F" w:rsidRDefault="007E025F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 А.Ф 47433А</w:t>
            </w:r>
          </w:p>
        </w:tc>
        <w:tc>
          <w:tcPr>
            <w:tcW w:w="1427" w:type="dxa"/>
            <w:vMerge/>
          </w:tcPr>
          <w:p w14:paraId="64FB876C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087162C" w14:textId="77777777" w:rsidR="007E025F" w:rsidRDefault="007E025F" w:rsidP="00366910">
            <w:pPr>
              <w:jc w:val="both"/>
              <w:rPr>
                <w:sz w:val="24"/>
              </w:rPr>
            </w:pPr>
          </w:p>
        </w:tc>
      </w:tr>
      <w:tr w:rsidR="007E025F" w14:paraId="77B6F725" w14:textId="77777777" w:rsidTr="00E872CB">
        <w:trPr>
          <w:trHeight w:val="960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7329C4D" w14:textId="77777777" w:rsidR="007E025F" w:rsidRPr="00831D23" w:rsidRDefault="007E025F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3BA2F07E" w14:textId="77777777" w:rsidR="007E025F" w:rsidRPr="005E76FE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74F0E64A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58BFA0E3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4A8C15FB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B341F23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199B8391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7E132345" w14:textId="77777777" w:rsidR="007E025F" w:rsidRDefault="007E025F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F3D06DA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233CAB8B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8DBEDF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7DE066DF" w14:textId="77777777" w:rsidR="007E025F" w:rsidRDefault="007E025F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24D76E80" w14:textId="77777777" w:rsidR="007E025F" w:rsidRDefault="007E025F" w:rsidP="00366910">
            <w:pPr>
              <w:jc w:val="both"/>
              <w:rPr>
                <w:sz w:val="24"/>
              </w:rPr>
            </w:pPr>
          </w:p>
        </w:tc>
      </w:tr>
      <w:tr w:rsidR="00366910" w14:paraId="65AE5C15" w14:textId="77777777" w:rsidTr="00987B79">
        <w:trPr>
          <w:trHeight w:val="314"/>
        </w:trPr>
        <w:tc>
          <w:tcPr>
            <w:tcW w:w="567" w:type="dxa"/>
            <w:vMerge w:val="restart"/>
          </w:tcPr>
          <w:p w14:paraId="0C03AF02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45DA530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1796E48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12C9CA7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268EC4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E3D50B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14E25B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E08CD8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C229F5" w14:textId="259175ED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D07B8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5220275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690FB2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300183A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05EE8E1" w14:textId="77777777" w:rsidTr="00DA25B9">
        <w:trPr>
          <w:trHeight w:val="444"/>
        </w:trPr>
        <w:tc>
          <w:tcPr>
            <w:tcW w:w="567" w:type="dxa"/>
            <w:vMerge/>
          </w:tcPr>
          <w:p w14:paraId="33226C0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A9725FA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398D51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932C09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B12813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F5306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C4F4D5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55EB1A" w14:textId="7F77C6EB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02913A6" w14:textId="31172DD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,0</w:t>
            </w:r>
          </w:p>
        </w:tc>
        <w:tc>
          <w:tcPr>
            <w:tcW w:w="1080" w:type="dxa"/>
          </w:tcPr>
          <w:p w14:paraId="42E37A8E" w14:textId="61457BE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BE17CB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47A6CA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7A5D811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:rsidRPr="00D47ED6" w14:paraId="3B770E9D" w14:textId="77777777" w:rsidTr="00537021">
        <w:trPr>
          <w:trHeight w:val="56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D0F8AEF" w14:textId="214FD31B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14:paraId="0851F5F4" w14:textId="77777777" w:rsidR="00366910" w:rsidRPr="00AD04E0" w:rsidRDefault="00366910" w:rsidP="00366910">
            <w:pPr>
              <w:jc w:val="both"/>
              <w:rPr>
                <w:sz w:val="22"/>
                <w:szCs w:val="22"/>
              </w:rPr>
            </w:pPr>
            <w:proofErr w:type="spellStart"/>
            <w:r w:rsidRPr="00AD04E0">
              <w:rPr>
                <w:sz w:val="22"/>
                <w:szCs w:val="22"/>
              </w:rPr>
              <w:t>Суняйкина</w:t>
            </w:r>
            <w:proofErr w:type="spellEnd"/>
            <w:r w:rsidRPr="00AD04E0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14:paraId="4B55405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экономического анализа и прогнозирова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9169D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  <w:p w14:paraId="797CF835" w14:textId="55ECB3EE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4AF69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38E23FD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B7FE2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5F9E49A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7D696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24429D4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F0DBD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14:paraId="3E2F3BBF" w14:textId="2B06DE0A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  <w:p w14:paraId="2A9820A8" w14:textId="5AF1B08C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29968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3B80E6E1" w14:textId="739FBDB1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46A5C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14:paraId="7B5238F3" w14:textId="3CBCB3EA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5B2608CC" w14:textId="772DCDA2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14:paraId="5D2C69C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0BE1DD5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120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</w:tcPr>
          <w:p w14:paraId="72F43BD9" w14:textId="4C032B0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524,25</w:t>
            </w:r>
          </w:p>
          <w:p w14:paraId="1EA8E25B" w14:textId="77777777" w:rsidR="00366910" w:rsidRPr="00F3384E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14:paraId="50006D89" w14:textId="77777777" w:rsidR="00366910" w:rsidRPr="00D47ED6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:rsidRPr="00D47ED6" w14:paraId="47A85105" w14:textId="77777777" w:rsidTr="00DA25B9">
        <w:trPr>
          <w:trHeight w:val="773"/>
        </w:trPr>
        <w:tc>
          <w:tcPr>
            <w:tcW w:w="567" w:type="dxa"/>
            <w:vMerge/>
          </w:tcPr>
          <w:p w14:paraId="4E14682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FEBD43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5382E9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760727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3A14BCC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3/100)</w:t>
            </w:r>
          </w:p>
        </w:tc>
        <w:tc>
          <w:tcPr>
            <w:tcW w:w="1080" w:type="dxa"/>
          </w:tcPr>
          <w:p w14:paraId="489B5EA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</w:tcPr>
          <w:p w14:paraId="0B8A511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545653FF" w14:textId="4968D07E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EE139A7" w14:textId="22E3468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716D713D" w14:textId="0FF9A45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E9E2C7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51DB70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002D4BE" w14:textId="77777777" w:rsidR="00366910" w:rsidRPr="00D47ED6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:rsidRPr="00D47ED6" w14:paraId="4EAE4C5E" w14:textId="77777777" w:rsidTr="00DA25B9">
        <w:trPr>
          <w:trHeight w:val="696"/>
        </w:trPr>
        <w:tc>
          <w:tcPr>
            <w:tcW w:w="567" w:type="dxa"/>
            <w:vMerge/>
          </w:tcPr>
          <w:p w14:paraId="1F38F80C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790A5EB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333A261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D4855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6C0C48E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1080" w:type="dxa"/>
          </w:tcPr>
          <w:p w14:paraId="2E5587C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900" w:type="dxa"/>
          </w:tcPr>
          <w:p w14:paraId="2246D09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1BDB90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14:paraId="3671136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900" w:type="dxa"/>
            <w:vMerge w:val="restart"/>
          </w:tcPr>
          <w:p w14:paraId="2B01E43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  <w:vMerge w:val="restart"/>
          </w:tcPr>
          <w:p w14:paraId="029C88E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2365C2B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4A3D53AC" w14:textId="3B2F7E3C" w:rsidR="00366910" w:rsidRPr="0031595F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O RIO</w:t>
            </w:r>
          </w:p>
        </w:tc>
        <w:tc>
          <w:tcPr>
            <w:tcW w:w="1427" w:type="dxa"/>
            <w:vMerge w:val="restart"/>
          </w:tcPr>
          <w:p w14:paraId="2DBFBF16" w14:textId="60EE071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1 171,84</w:t>
            </w:r>
          </w:p>
        </w:tc>
        <w:tc>
          <w:tcPr>
            <w:tcW w:w="1258" w:type="dxa"/>
            <w:vMerge w:val="restart"/>
          </w:tcPr>
          <w:p w14:paraId="3012720E" w14:textId="77777777" w:rsidR="00366910" w:rsidRPr="00D47ED6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:rsidRPr="00D47ED6" w14:paraId="04C07CDE" w14:textId="77777777" w:rsidTr="00DA25B9">
        <w:trPr>
          <w:trHeight w:val="454"/>
        </w:trPr>
        <w:tc>
          <w:tcPr>
            <w:tcW w:w="567" w:type="dxa"/>
            <w:vMerge/>
          </w:tcPr>
          <w:p w14:paraId="0FB47E5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A60121F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A3F76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579AA4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16D4463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89788F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900" w:type="dxa"/>
          </w:tcPr>
          <w:p w14:paraId="186F7BA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7E66C9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DDF961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8D0E7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7215C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6BB101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165528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71B7E13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:rsidRPr="00D47ED6" w14:paraId="621E83BE" w14:textId="77777777" w:rsidTr="00DA25B9">
        <w:trPr>
          <w:trHeight w:val="545"/>
        </w:trPr>
        <w:tc>
          <w:tcPr>
            <w:tcW w:w="567" w:type="dxa"/>
            <w:vMerge/>
          </w:tcPr>
          <w:p w14:paraId="6782FB95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6FA600B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E43427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559991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7953A4E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43/100)</w:t>
            </w:r>
          </w:p>
        </w:tc>
        <w:tc>
          <w:tcPr>
            <w:tcW w:w="1080" w:type="dxa"/>
          </w:tcPr>
          <w:p w14:paraId="18EA3B0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</w:tcPr>
          <w:p w14:paraId="6CE7B1B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F98C2F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27B8A4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874301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C64BC3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F96559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55F3FC6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F42BCB0" w14:textId="77777777" w:rsidTr="00DA25B9">
        <w:trPr>
          <w:trHeight w:val="390"/>
        </w:trPr>
        <w:tc>
          <w:tcPr>
            <w:tcW w:w="567" w:type="dxa"/>
            <w:vMerge/>
          </w:tcPr>
          <w:p w14:paraId="47B0F0C1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A11090F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A95625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FEA4792" w14:textId="58EC2551" w:rsidR="00366910" w:rsidRPr="0031595F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19C88D1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DD8CDFF" w14:textId="71AB01F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7/100)</w:t>
            </w:r>
          </w:p>
        </w:tc>
        <w:tc>
          <w:tcPr>
            <w:tcW w:w="1080" w:type="dxa"/>
            <w:vMerge w:val="restart"/>
          </w:tcPr>
          <w:p w14:paraId="41637D0A" w14:textId="0847D3D9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  <w:vMerge w:val="restart"/>
          </w:tcPr>
          <w:p w14:paraId="20C0B476" w14:textId="4696E693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1BD7E5D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498395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1EDBFA0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814707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432BFB8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095CF94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4ED3079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10D6B83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14:paraId="18661510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801F471" w14:textId="77777777" w:rsidTr="00DA25B9">
        <w:trPr>
          <w:trHeight w:val="600"/>
        </w:trPr>
        <w:tc>
          <w:tcPr>
            <w:tcW w:w="567" w:type="dxa"/>
            <w:vMerge/>
          </w:tcPr>
          <w:p w14:paraId="5E4D766A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CC4AF7A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08CB58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11D16E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405208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3BD69E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495253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C104A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2FDC161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29485CA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816520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B55793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18D07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3E8BA19" w14:textId="77777777" w:rsidTr="00DA25B9">
        <w:trPr>
          <w:trHeight w:val="316"/>
        </w:trPr>
        <w:tc>
          <w:tcPr>
            <w:tcW w:w="567" w:type="dxa"/>
            <w:vMerge w:val="restart"/>
            <w:tcBorders>
              <w:top w:val="nil"/>
            </w:tcBorders>
          </w:tcPr>
          <w:p w14:paraId="5E0B6805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76A260E7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4E6C7CF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527A316" w14:textId="77777777" w:rsidR="00366910" w:rsidRPr="0031595F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33041EE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02141DB" w14:textId="4CA855B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7/100)</w:t>
            </w:r>
          </w:p>
        </w:tc>
        <w:tc>
          <w:tcPr>
            <w:tcW w:w="1080" w:type="dxa"/>
            <w:vMerge w:val="restart"/>
          </w:tcPr>
          <w:p w14:paraId="56E8372A" w14:textId="70ED155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00" w:type="dxa"/>
            <w:vMerge w:val="restart"/>
          </w:tcPr>
          <w:p w14:paraId="25992079" w14:textId="52586580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7E7F901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EC846F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  <w:p w14:paraId="6456F54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70B86C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20" w:type="dxa"/>
            <w:vMerge w:val="restart"/>
          </w:tcPr>
          <w:p w14:paraId="103E0A5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71F45E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45C9A5C1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EF1754F" w14:textId="77777777" w:rsidTr="00DA25B9">
        <w:trPr>
          <w:trHeight w:val="427"/>
        </w:trPr>
        <w:tc>
          <w:tcPr>
            <w:tcW w:w="567" w:type="dxa"/>
            <w:vMerge/>
          </w:tcPr>
          <w:p w14:paraId="72383AE1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237B5D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E4896F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1D40D5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F10C8B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1F166A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4FC01C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DC81A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06718D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80" w:type="dxa"/>
          </w:tcPr>
          <w:p w14:paraId="7E30F83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7B08AA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AC4665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B95DAA3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E0DAB94" w14:textId="77777777" w:rsidTr="008B0F90">
        <w:trPr>
          <w:trHeight w:val="316"/>
        </w:trPr>
        <w:tc>
          <w:tcPr>
            <w:tcW w:w="567" w:type="dxa"/>
            <w:vMerge w:val="restart"/>
          </w:tcPr>
          <w:p w14:paraId="7722C020" w14:textId="7292D250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  <w:r w:rsidRPr="008B0F9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B0F90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0B317A86" w14:textId="7BFE403F" w:rsidR="00366910" w:rsidRPr="00B379AF" w:rsidRDefault="00366910" w:rsidP="00366910">
            <w:pPr>
              <w:jc w:val="both"/>
              <w:rPr>
                <w:sz w:val="22"/>
                <w:szCs w:val="22"/>
              </w:rPr>
            </w:pPr>
            <w:r w:rsidRPr="00B379AF">
              <w:rPr>
                <w:sz w:val="22"/>
                <w:szCs w:val="22"/>
              </w:rPr>
              <w:t>Новичкова Л.И.</w:t>
            </w:r>
          </w:p>
        </w:tc>
        <w:tc>
          <w:tcPr>
            <w:tcW w:w="1672" w:type="dxa"/>
            <w:vMerge w:val="restart"/>
          </w:tcPr>
          <w:p w14:paraId="0436139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994D96" w14:textId="2FC2F96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794237E6" w14:textId="3F246469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C676C89" w14:textId="06137458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900" w:type="dxa"/>
          </w:tcPr>
          <w:p w14:paraId="26BBB8E2" w14:textId="3C4FA85B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0AB08C5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204E86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155A35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D684993" w14:textId="0F1CB3D1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4DB67BE" w14:textId="0CD7F8C3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636,44</w:t>
            </w:r>
          </w:p>
        </w:tc>
        <w:tc>
          <w:tcPr>
            <w:tcW w:w="1258" w:type="dxa"/>
            <w:vMerge w:val="restart"/>
          </w:tcPr>
          <w:p w14:paraId="6027B312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FA790A1" w14:textId="77777777" w:rsidTr="008F4EFB">
        <w:trPr>
          <w:trHeight w:val="766"/>
        </w:trPr>
        <w:tc>
          <w:tcPr>
            <w:tcW w:w="567" w:type="dxa"/>
            <w:vMerge/>
          </w:tcPr>
          <w:p w14:paraId="54A71BDE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29E4ED57" w14:textId="77777777" w:rsidR="00366910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4E71E65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9E793E" w14:textId="710F96C4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9DE6A4" w14:textId="6C6C1E3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A5CE04" w14:textId="174FC05F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BDD2EEB" w14:textId="359BD692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F5DC17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5AD2DE3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6A4FAB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232300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14:paraId="3A69E45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14:paraId="0B6AEA34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79DE6E9" w14:textId="77777777" w:rsidTr="008B0F90">
        <w:trPr>
          <w:trHeight w:val="204"/>
        </w:trPr>
        <w:tc>
          <w:tcPr>
            <w:tcW w:w="567" w:type="dxa"/>
            <w:vMerge/>
          </w:tcPr>
          <w:p w14:paraId="5EBF8B2E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54B596C" w14:textId="77777777" w:rsidR="00366910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6B26BC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DDD90E" w14:textId="68CD4EEE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ADCE287" w14:textId="3BA9836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6EB12DC" w14:textId="70271B72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900" w:type="dxa"/>
          </w:tcPr>
          <w:p w14:paraId="133F5625" w14:textId="5F89B219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FD8833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02E8A2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77DF5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5C054F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E88565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F64C31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71A5D53C" w14:textId="77777777" w:rsidTr="00DA25B9">
        <w:trPr>
          <w:trHeight w:val="216"/>
        </w:trPr>
        <w:tc>
          <w:tcPr>
            <w:tcW w:w="567" w:type="dxa"/>
            <w:vMerge/>
          </w:tcPr>
          <w:p w14:paraId="479D11F0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FC5FF26" w14:textId="77777777" w:rsidR="00366910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9DA424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52D5FCE" w14:textId="44984F9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080" w:type="dxa"/>
          </w:tcPr>
          <w:p w14:paraId="18C13CA7" w14:textId="26A347D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8408BD7" w14:textId="29DDF9A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00" w:type="dxa"/>
          </w:tcPr>
          <w:p w14:paraId="6F418148" w14:textId="22251A0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3F09A09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F6391C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9DD85D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263980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1CC8DC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F68C6F6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4814D07" w14:textId="77777777" w:rsidTr="0002302D">
        <w:trPr>
          <w:trHeight w:val="264"/>
        </w:trPr>
        <w:tc>
          <w:tcPr>
            <w:tcW w:w="567" w:type="dxa"/>
            <w:vMerge/>
          </w:tcPr>
          <w:p w14:paraId="2ACCAA4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8ADC635" w14:textId="685F2628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  <w:r w:rsidRPr="008B0F90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0D99934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B300B3" w14:textId="0ABCD1BF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092EB5F0" w14:textId="08C7473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00662AC" w14:textId="0F1890BE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900" w:type="dxa"/>
          </w:tcPr>
          <w:p w14:paraId="700439F2" w14:textId="05B57FFF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6D2FF478" w14:textId="0EBCB3BB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63C28DA9" w14:textId="7847D3A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1080" w:type="dxa"/>
          </w:tcPr>
          <w:p w14:paraId="39C18627" w14:textId="76900C94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1EC4568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50446660" w14:textId="6D396C9C" w:rsidR="00366910" w:rsidRDefault="00366910" w:rsidP="0036691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ШЕВРОЛЕ  </w:t>
            </w:r>
            <w:proofErr w:type="spellStart"/>
            <w:r>
              <w:rPr>
                <w:sz w:val="22"/>
                <w:szCs w:val="22"/>
              </w:rPr>
              <w:t>авео</w:t>
            </w:r>
            <w:proofErr w:type="spellEnd"/>
            <w:proofErr w:type="gramEnd"/>
          </w:p>
        </w:tc>
        <w:tc>
          <w:tcPr>
            <w:tcW w:w="1427" w:type="dxa"/>
            <w:vMerge w:val="restart"/>
          </w:tcPr>
          <w:p w14:paraId="6B185367" w14:textId="1296641F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2 748,30</w:t>
            </w:r>
          </w:p>
        </w:tc>
        <w:tc>
          <w:tcPr>
            <w:tcW w:w="1258" w:type="dxa"/>
            <w:vMerge w:val="restart"/>
          </w:tcPr>
          <w:p w14:paraId="1F449127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2EA1902" w14:textId="77777777" w:rsidTr="00D51D2F">
        <w:trPr>
          <w:trHeight w:val="288"/>
        </w:trPr>
        <w:tc>
          <w:tcPr>
            <w:tcW w:w="567" w:type="dxa"/>
            <w:vMerge/>
          </w:tcPr>
          <w:p w14:paraId="11384AF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79FF3C4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E57757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4C42A9E7" w14:textId="0120B44D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vMerge w:val="restart"/>
          </w:tcPr>
          <w:p w14:paraId="347CE1EE" w14:textId="5DF6A195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80" w:type="dxa"/>
            <w:vMerge w:val="restart"/>
          </w:tcPr>
          <w:p w14:paraId="35F4273A" w14:textId="1BCBE99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900" w:type="dxa"/>
            <w:vMerge w:val="restart"/>
          </w:tcPr>
          <w:p w14:paraId="7291A5A6" w14:textId="78CD87FE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588CB96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9B0A39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881B50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30A6BB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61D4134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FF4F1B9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6D08ABC" w14:textId="77777777" w:rsidTr="0002302D">
        <w:trPr>
          <w:trHeight w:val="468"/>
        </w:trPr>
        <w:tc>
          <w:tcPr>
            <w:tcW w:w="567" w:type="dxa"/>
            <w:vMerge/>
          </w:tcPr>
          <w:p w14:paraId="2898725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B672D72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047774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0B8E62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061E81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712961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F1516B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7148DC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A908A7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61E1DC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8D0F66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14:paraId="0C683302" w14:textId="7389F8D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АЗ 21074</w:t>
            </w:r>
          </w:p>
        </w:tc>
        <w:tc>
          <w:tcPr>
            <w:tcW w:w="1427" w:type="dxa"/>
            <w:vMerge/>
          </w:tcPr>
          <w:p w14:paraId="1479888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578653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D27351B" w14:textId="77777777" w:rsidTr="00DA25B9">
        <w:trPr>
          <w:trHeight w:val="384"/>
        </w:trPr>
        <w:tc>
          <w:tcPr>
            <w:tcW w:w="567" w:type="dxa"/>
            <w:vMerge/>
          </w:tcPr>
          <w:p w14:paraId="31A5FF7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846E89A" w14:textId="77777777" w:rsidR="00366910" w:rsidRPr="008B0F9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562A6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A54558" w14:textId="53E0A49E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E624D50" w14:textId="6C182BCB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6C3CB1C7" w14:textId="5BF0CC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00" w:type="dxa"/>
          </w:tcPr>
          <w:p w14:paraId="6F7D1694" w14:textId="372A62AE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2CD80C3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758D1A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570A8D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6E096B8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A6E57A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625A491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EF91C07" w14:textId="77777777" w:rsidTr="00B266C5">
        <w:trPr>
          <w:trHeight w:val="363"/>
        </w:trPr>
        <w:tc>
          <w:tcPr>
            <w:tcW w:w="567" w:type="dxa"/>
            <w:vMerge/>
          </w:tcPr>
          <w:p w14:paraId="60504EBA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3E92D03" w14:textId="4DA3042F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23706DB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B2E8E2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40F50B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A99712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B97914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AC5684" w14:textId="2EF04FB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E7FA8A4" w14:textId="5A8CC0CD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080" w:type="dxa"/>
          </w:tcPr>
          <w:p w14:paraId="32759F9B" w14:textId="6E4D9D9D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578BE4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4284969" w14:textId="40D71065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8953402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82C9D2A" w14:textId="77777777" w:rsidTr="00DA25B9">
        <w:trPr>
          <w:trHeight w:val="384"/>
        </w:trPr>
        <w:tc>
          <w:tcPr>
            <w:tcW w:w="567" w:type="dxa"/>
            <w:vMerge/>
          </w:tcPr>
          <w:p w14:paraId="2B964D0E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16DA64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7C5130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E77F88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B86AFC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91269F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279030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76D207" w14:textId="247E6BA8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4643B40" w14:textId="3B2A85C2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0</w:t>
            </w:r>
          </w:p>
        </w:tc>
        <w:tc>
          <w:tcPr>
            <w:tcW w:w="1080" w:type="dxa"/>
          </w:tcPr>
          <w:p w14:paraId="1441BE86" w14:textId="28138F5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936DDF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8EE2AE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3F13936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D4DBF27" w14:textId="77777777" w:rsidTr="00DA25B9">
        <w:trPr>
          <w:trHeight w:val="855"/>
        </w:trPr>
        <w:tc>
          <w:tcPr>
            <w:tcW w:w="567" w:type="dxa"/>
            <w:vMerge w:val="restart"/>
          </w:tcPr>
          <w:p w14:paraId="002E263A" w14:textId="3209A1DE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057D4056" w14:textId="77777777" w:rsidR="00366910" w:rsidRPr="002D213C" w:rsidRDefault="00366910" w:rsidP="00366910">
            <w:pPr>
              <w:jc w:val="both"/>
              <w:rPr>
                <w:sz w:val="22"/>
                <w:szCs w:val="22"/>
              </w:rPr>
            </w:pPr>
            <w:r w:rsidRPr="002D213C">
              <w:rPr>
                <w:sz w:val="22"/>
                <w:szCs w:val="22"/>
              </w:rPr>
              <w:t>Кочеткова М.Н.</w:t>
            </w:r>
          </w:p>
        </w:tc>
        <w:tc>
          <w:tcPr>
            <w:tcW w:w="1672" w:type="dxa"/>
            <w:vMerge w:val="restart"/>
          </w:tcPr>
          <w:p w14:paraId="3119DEB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сультант  управления</w:t>
            </w:r>
            <w:proofErr w:type="gramEnd"/>
            <w:r>
              <w:rPr>
                <w:sz w:val="22"/>
                <w:szCs w:val="22"/>
              </w:rPr>
              <w:t xml:space="preserve"> делами</w:t>
            </w:r>
          </w:p>
        </w:tc>
        <w:tc>
          <w:tcPr>
            <w:tcW w:w="1440" w:type="dxa"/>
          </w:tcPr>
          <w:p w14:paraId="4882C30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B819AD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161DBC1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  <w:tc>
          <w:tcPr>
            <w:tcW w:w="900" w:type="dxa"/>
          </w:tcPr>
          <w:p w14:paraId="0DC5889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6E16A2B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56DECD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5251A7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B7590B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783D8083" w14:textId="40C4A0C0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 016,90</w:t>
            </w:r>
          </w:p>
        </w:tc>
        <w:tc>
          <w:tcPr>
            <w:tcW w:w="1258" w:type="dxa"/>
            <w:vMerge w:val="restart"/>
          </w:tcPr>
          <w:p w14:paraId="6A781F18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EE073F8" w14:textId="77777777" w:rsidTr="00DA25B9">
        <w:trPr>
          <w:trHeight w:val="825"/>
        </w:trPr>
        <w:tc>
          <w:tcPr>
            <w:tcW w:w="567" w:type="dxa"/>
            <w:vMerge/>
          </w:tcPr>
          <w:p w14:paraId="4AAAF011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AC89F29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D8E995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29DC0A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78F5826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7D9906F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00" w:type="dxa"/>
          </w:tcPr>
          <w:p w14:paraId="72ADC04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0EB6F9D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C9BFCB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73B784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2F82670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8B66D1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9835854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43181F5" w14:textId="77777777" w:rsidTr="00DA25B9">
        <w:trPr>
          <w:trHeight w:val="605"/>
        </w:trPr>
        <w:tc>
          <w:tcPr>
            <w:tcW w:w="567" w:type="dxa"/>
            <w:vMerge/>
          </w:tcPr>
          <w:p w14:paraId="13CDC8B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898C860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4BECC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3C8843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0E83E7E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56440D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900" w:type="dxa"/>
          </w:tcPr>
          <w:p w14:paraId="221758B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74B3F0C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629AD6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7EE4CD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C05C63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911EB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5E5529C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D4422D7" w14:textId="77777777" w:rsidTr="00DA25B9">
        <w:trPr>
          <w:trHeight w:val="101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A53375E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</w:tcPr>
          <w:p w14:paraId="65800729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</w:tcPr>
          <w:p w14:paraId="7B9F8D0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32F23D4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1225B0D3" w14:textId="3D8069A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4AFD54E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0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14:paraId="42C9F78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24EA91A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  <w:p w14:paraId="73B03D32" w14:textId="6CA3247D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4B28A85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14:paraId="71CEF12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14:paraId="2B05BC4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14033A" w14:textId="12E497BA" w:rsidR="00366910" w:rsidRPr="00F67675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легковой  КИА</w:t>
            </w:r>
            <w:proofErr w:type="gramEnd"/>
            <w:r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  <w:lang w:val="en-US"/>
              </w:rPr>
              <w:t>D</w:t>
            </w:r>
            <w:r w:rsidRPr="00F6767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EE</w:t>
            </w:r>
            <w:r w:rsidRPr="00F67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F67675">
              <w:rPr>
                <w:sz w:val="22"/>
                <w:szCs w:val="22"/>
              </w:rPr>
              <w:t>) 8</w:t>
            </w:r>
            <w:r>
              <w:rPr>
                <w:sz w:val="22"/>
                <w:szCs w:val="22"/>
                <w:lang w:val="en-US"/>
              </w:rPr>
              <w:t>Z</w:t>
            </w:r>
            <w:r w:rsidRPr="00F67675">
              <w:rPr>
                <w:sz w:val="22"/>
                <w:szCs w:val="22"/>
              </w:rPr>
              <w:t>033656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</w:tcPr>
          <w:p w14:paraId="6B35F66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 564,53</w:t>
            </w:r>
          </w:p>
          <w:p w14:paraId="18CC73FB" w14:textId="372A4215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</w:tcPr>
          <w:p w14:paraId="768A2897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CD6C1E5" w14:textId="77777777" w:rsidTr="00030A6F">
        <w:trPr>
          <w:trHeight w:val="253"/>
        </w:trPr>
        <w:tc>
          <w:tcPr>
            <w:tcW w:w="567" w:type="dxa"/>
            <w:vMerge/>
          </w:tcPr>
          <w:p w14:paraId="29F960D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F0587B9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34C01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6CB9095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1A74AA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9E7EDF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1A0FBE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07EC278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9B54DB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B745AD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420C0087" w14:textId="713CFB30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самосвал ПС НЕФАЗ 8560-10-02 </w:t>
            </w:r>
          </w:p>
        </w:tc>
        <w:tc>
          <w:tcPr>
            <w:tcW w:w="1427" w:type="dxa"/>
            <w:vMerge/>
          </w:tcPr>
          <w:p w14:paraId="617D077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4946AE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A07E480" w14:textId="77777777" w:rsidTr="00DA25B9">
        <w:trPr>
          <w:trHeight w:val="300"/>
        </w:trPr>
        <w:tc>
          <w:tcPr>
            <w:tcW w:w="567" w:type="dxa"/>
            <w:vMerge/>
          </w:tcPr>
          <w:p w14:paraId="75D91FB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25A2B228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D9979F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3E956A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19AEB8D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5EF6A87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900" w:type="dxa"/>
          </w:tcPr>
          <w:p w14:paraId="37AA91B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  <w:vMerge/>
          </w:tcPr>
          <w:p w14:paraId="25A4C5D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D4690F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7340E9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0321E12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5C649A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6304CBB6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70EFAD8" w14:textId="77777777" w:rsidTr="00DA25B9">
        <w:trPr>
          <w:trHeight w:val="708"/>
        </w:trPr>
        <w:tc>
          <w:tcPr>
            <w:tcW w:w="567" w:type="dxa"/>
            <w:vMerge w:val="restart"/>
          </w:tcPr>
          <w:p w14:paraId="36FFF366" w14:textId="5476A1F9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14294F39" w14:textId="77777777" w:rsidR="00366910" w:rsidRPr="00213494" w:rsidRDefault="00366910" w:rsidP="00366910">
            <w:pPr>
              <w:jc w:val="both"/>
              <w:rPr>
                <w:sz w:val="22"/>
                <w:szCs w:val="22"/>
              </w:rPr>
            </w:pPr>
            <w:proofErr w:type="spellStart"/>
            <w:r w:rsidRPr="00213494">
              <w:rPr>
                <w:sz w:val="22"/>
                <w:szCs w:val="22"/>
              </w:rPr>
              <w:t>Лияскина</w:t>
            </w:r>
            <w:proofErr w:type="spellEnd"/>
            <w:r w:rsidRPr="00213494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672" w:type="dxa"/>
            <w:vMerge w:val="restart"/>
          </w:tcPr>
          <w:p w14:paraId="0FD10CE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муниципального архива управления делами </w:t>
            </w:r>
          </w:p>
        </w:tc>
        <w:tc>
          <w:tcPr>
            <w:tcW w:w="1440" w:type="dxa"/>
          </w:tcPr>
          <w:p w14:paraId="61E8F9E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41C7A95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3B7948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0</w:t>
            </w:r>
          </w:p>
        </w:tc>
        <w:tc>
          <w:tcPr>
            <w:tcW w:w="900" w:type="dxa"/>
          </w:tcPr>
          <w:p w14:paraId="54CA659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73A874E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20997EF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3BA964E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C901C0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F90F26A" w14:textId="31F8FFDB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469,80</w:t>
            </w:r>
          </w:p>
        </w:tc>
        <w:tc>
          <w:tcPr>
            <w:tcW w:w="1258" w:type="dxa"/>
            <w:vMerge w:val="restart"/>
          </w:tcPr>
          <w:p w14:paraId="26B0C8AA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12C4143" w14:textId="77777777" w:rsidTr="00DA25B9">
        <w:trPr>
          <w:trHeight w:val="795"/>
        </w:trPr>
        <w:tc>
          <w:tcPr>
            <w:tcW w:w="567" w:type="dxa"/>
            <w:vMerge/>
          </w:tcPr>
          <w:p w14:paraId="44BA2F8C" w14:textId="7777777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5BEEA19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278B8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21DBE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4DFEA0A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C66488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900" w:type="dxa"/>
          </w:tcPr>
          <w:p w14:paraId="3AF8B09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719C6DD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92FE10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CD7808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5269EE5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44E8734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49AC961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70F6B2F0" w14:textId="77777777" w:rsidTr="00DA25B9">
        <w:trPr>
          <w:trHeight w:val="660"/>
        </w:trPr>
        <w:tc>
          <w:tcPr>
            <w:tcW w:w="567" w:type="dxa"/>
            <w:vMerge w:val="restart"/>
          </w:tcPr>
          <w:p w14:paraId="79D09BED" w14:textId="763821A1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2FAC536" w14:textId="77777777" w:rsidR="00366910" w:rsidRPr="006860A3" w:rsidRDefault="00366910" w:rsidP="00366910">
            <w:pPr>
              <w:jc w:val="both"/>
              <w:rPr>
                <w:sz w:val="22"/>
                <w:szCs w:val="22"/>
              </w:rPr>
            </w:pPr>
            <w:r w:rsidRPr="006860A3">
              <w:rPr>
                <w:sz w:val="22"/>
                <w:szCs w:val="22"/>
              </w:rPr>
              <w:t>Борискина В.П.</w:t>
            </w:r>
          </w:p>
        </w:tc>
        <w:tc>
          <w:tcPr>
            <w:tcW w:w="1672" w:type="dxa"/>
            <w:vMerge w:val="restart"/>
          </w:tcPr>
          <w:p w14:paraId="796C9B0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делами</w:t>
            </w:r>
          </w:p>
        </w:tc>
        <w:tc>
          <w:tcPr>
            <w:tcW w:w="1440" w:type="dxa"/>
          </w:tcPr>
          <w:p w14:paraId="568469C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30DA080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3772B22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,0</w:t>
            </w:r>
          </w:p>
        </w:tc>
        <w:tc>
          <w:tcPr>
            <w:tcW w:w="900" w:type="dxa"/>
          </w:tcPr>
          <w:p w14:paraId="4628A80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0C3010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40BB71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07B109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0C38762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6D199553" w14:textId="60D7301D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 203,66</w:t>
            </w:r>
          </w:p>
        </w:tc>
        <w:tc>
          <w:tcPr>
            <w:tcW w:w="1258" w:type="dxa"/>
            <w:vMerge w:val="restart"/>
          </w:tcPr>
          <w:p w14:paraId="098290B9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9DF6B5D" w14:textId="77777777" w:rsidTr="00DA25B9">
        <w:trPr>
          <w:trHeight w:val="337"/>
        </w:trPr>
        <w:tc>
          <w:tcPr>
            <w:tcW w:w="567" w:type="dxa"/>
            <w:vMerge/>
          </w:tcPr>
          <w:p w14:paraId="433BA80F" w14:textId="7777777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2AB1F7D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9E3E8A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1649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E5D2D2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79B114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900" w:type="dxa"/>
          </w:tcPr>
          <w:p w14:paraId="02F1D8C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31564C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36C7885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FC5AFD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DF6D2B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0FDD47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4CD0FAF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8555FFB" w14:textId="77777777" w:rsidTr="00DA25B9">
        <w:trPr>
          <w:trHeight w:val="390"/>
        </w:trPr>
        <w:tc>
          <w:tcPr>
            <w:tcW w:w="567" w:type="dxa"/>
            <w:vMerge/>
          </w:tcPr>
          <w:p w14:paraId="3B26BC5E" w14:textId="7777777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581541C1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428880A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9BB491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0F02F2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94DDAA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ACA6A0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2523FD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8682F3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,0</w:t>
            </w:r>
          </w:p>
        </w:tc>
        <w:tc>
          <w:tcPr>
            <w:tcW w:w="1080" w:type="dxa"/>
          </w:tcPr>
          <w:p w14:paraId="0FE914F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BD657D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68F3D21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40</w:t>
            </w:r>
          </w:p>
        </w:tc>
        <w:tc>
          <w:tcPr>
            <w:tcW w:w="1427" w:type="dxa"/>
            <w:vMerge w:val="restart"/>
          </w:tcPr>
          <w:p w14:paraId="6CCF2B7F" w14:textId="59137B3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411,92</w:t>
            </w:r>
          </w:p>
        </w:tc>
        <w:tc>
          <w:tcPr>
            <w:tcW w:w="1258" w:type="dxa"/>
            <w:vMerge w:val="restart"/>
          </w:tcPr>
          <w:p w14:paraId="62C485FF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7C894B10" w14:textId="77777777" w:rsidTr="00DA25B9">
        <w:trPr>
          <w:trHeight w:val="354"/>
        </w:trPr>
        <w:tc>
          <w:tcPr>
            <w:tcW w:w="567" w:type="dxa"/>
            <w:vMerge/>
          </w:tcPr>
          <w:p w14:paraId="6E4FD993" w14:textId="7777777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85AE1DA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1972F0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FF305C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31FAB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D6BFA4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26D275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08A511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355623E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080" w:type="dxa"/>
          </w:tcPr>
          <w:p w14:paraId="44ABCCA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0DD7E37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E3D0A5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6C19BF7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329388C" w14:textId="77777777" w:rsidTr="00DA25B9">
        <w:trPr>
          <w:trHeight w:val="605"/>
        </w:trPr>
        <w:tc>
          <w:tcPr>
            <w:tcW w:w="567" w:type="dxa"/>
            <w:vMerge w:val="restart"/>
          </w:tcPr>
          <w:p w14:paraId="253744B8" w14:textId="591E204A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4541AB0" w14:textId="77777777" w:rsidR="00366910" w:rsidRPr="00A926CD" w:rsidRDefault="00366910" w:rsidP="00366910">
            <w:pPr>
              <w:jc w:val="both"/>
              <w:rPr>
                <w:sz w:val="22"/>
                <w:szCs w:val="22"/>
              </w:rPr>
            </w:pPr>
            <w:proofErr w:type="spellStart"/>
            <w:r w:rsidRPr="00A926CD">
              <w:rPr>
                <w:sz w:val="22"/>
                <w:szCs w:val="22"/>
              </w:rPr>
              <w:t>Пиянзина</w:t>
            </w:r>
            <w:proofErr w:type="spellEnd"/>
            <w:r w:rsidRPr="00A926CD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672" w:type="dxa"/>
            <w:vMerge w:val="restart"/>
          </w:tcPr>
          <w:p w14:paraId="3990B59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экономического анализа и прогнозирования</w:t>
            </w:r>
          </w:p>
        </w:tc>
        <w:tc>
          <w:tcPr>
            <w:tcW w:w="1440" w:type="dxa"/>
            <w:vMerge w:val="restart"/>
          </w:tcPr>
          <w:p w14:paraId="7F93520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1BE86C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546190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3D3BD28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075CFB" w14:textId="77777777" w:rsidR="00366910" w:rsidRPr="00707A54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2486D2E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63562AA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BAF4C17" w14:textId="77777777" w:rsidR="00366910" w:rsidRPr="00707A54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0F06FF20" w14:textId="4E90938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 075,42</w:t>
            </w:r>
          </w:p>
        </w:tc>
        <w:tc>
          <w:tcPr>
            <w:tcW w:w="1258" w:type="dxa"/>
            <w:vMerge w:val="restart"/>
          </w:tcPr>
          <w:p w14:paraId="1A763057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45FCC66" w14:textId="77777777" w:rsidTr="00DA25B9">
        <w:trPr>
          <w:trHeight w:val="645"/>
        </w:trPr>
        <w:tc>
          <w:tcPr>
            <w:tcW w:w="567" w:type="dxa"/>
            <w:vMerge/>
          </w:tcPr>
          <w:p w14:paraId="1F6B1C84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B31BCA2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E1E740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156476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5FCFA1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512A0B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6AB6E7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B9554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6091EF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76F4EC7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2D1FDD0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A6E587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3645872E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348E5776" w14:textId="77777777" w:rsidTr="00DA25B9">
        <w:trPr>
          <w:trHeight w:val="330"/>
        </w:trPr>
        <w:tc>
          <w:tcPr>
            <w:tcW w:w="567" w:type="dxa"/>
            <w:vMerge/>
          </w:tcPr>
          <w:p w14:paraId="0A3132FC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1C7D9D6E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1A0D3B1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89F8DD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C1106F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445CCE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4D1E42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3297A4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9453A7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7FE1531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023E052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20589AFC" w14:textId="135178E2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257,35</w:t>
            </w:r>
          </w:p>
        </w:tc>
        <w:tc>
          <w:tcPr>
            <w:tcW w:w="1258" w:type="dxa"/>
            <w:vMerge w:val="restart"/>
          </w:tcPr>
          <w:p w14:paraId="023E8C0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11D1BB5" w14:textId="77777777" w:rsidTr="00DA25B9">
        <w:trPr>
          <w:trHeight w:val="300"/>
        </w:trPr>
        <w:tc>
          <w:tcPr>
            <w:tcW w:w="567" w:type="dxa"/>
            <w:vMerge/>
          </w:tcPr>
          <w:p w14:paraId="53BE13D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3E0B5AD9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4A8FE7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36E794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F5F1C7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ED4CDD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4E9703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A8205C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923A3E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275429F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62D9C58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77C017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4B5042B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EC9E469" w14:textId="77777777" w:rsidTr="00DA25B9">
        <w:trPr>
          <w:trHeight w:val="354"/>
        </w:trPr>
        <w:tc>
          <w:tcPr>
            <w:tcW w:w="567" w:type="dxa"/>
            <w:vMerge/>
          </w:tcPr>
          <w:p w14:paraId="34BCE0CC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D08B71E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265DEE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7925180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F18F6F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1BC7B4A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76A50B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A78BD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AABBD1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080" w:type="dxa"/>
          </w:tcPr>
          <w:p w14:paraId="3983333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794FABF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085731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1A9DB232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C6AF7E1" w14:textId="77777777" w:rsidTr="00DA25B9">
        <w:trPr>
          <w:trHeight w:val="390"/>
        </w:trPr>
        <w:tc>
          <w:tcPr>
            <w:tcW w:w="567" w:type="dxa"/>
            <w:vMerge/>
          </w:tcPr>
          <w:p w14:paraId="124C50A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4BDB600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CFBCBB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2C420E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2E72F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FE3B8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3ED89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709548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BFBC5B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080" w:type="dxa"/>
          </w:tcPr>
          <w:p w14:paraId="54DD943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38BD06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5C7EC9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1CD4F60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C96581C" w14:textId="77777777" w:rsidTr="00DA25B9">
        <w:trPr>
          <w:trHeight w:val="660"/>
        </w:trPr>
        <w:tc>
          <w:tcPr>
            <w:tcW w:w="567" w:type="dxa"/>
            <w:vMerge w:val="restart"/>
          </w:tcPr>
          <w:p w14:paraId="3EB4630E" w14:textId="1C56000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948F4A4" w14:textId="77777777" w:rsidR="00366910" w:rsidRPr="006860A3" w:rsidRDefault="00366910" w:rsidP="00366910">
            <w:pPr>
              <w:jc w:val="both"/>
              <w:rPr>
                <w:sz w:val="22"/>
                <w:szCs w:val="22"/>
              </w:rPr>
            </w:pPr>
            <w:r w:rsidRPr="006860A3">
              <w:rPr>
                <w:sz w:val="22"/>
                <w:szCs w:val="22"/>
              </w:rPr>
              <w:t>Носова Л.В.</w:t>
            </w:r>
          </w:p>
        </w:tc>
        <w:tc>
          <w:tcPr>
            <w:tcW w:w="1672" w:type="dxa"/>
            <w:vMerge w:val="restart"/>
          </w:tcPr>
          <w:p w14:paraId="6EDE084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управления делами</w:t>
            </w:r>
          </w:p>
        </w:tc>
        <w:tc>
          <w:tcPr>
            <w:tcW w:w="1440" w:type="dxa"/>
          </w:tcPr>
          <w:p w14:paraId="56F0575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D52C23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4AF1F1F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0</w:t>
            </w:r>
          </w:p>
        </w:tc>
        <w:tc>
          <w:tcPr>
            <w:tcW w:w="900" w:type="dxa"/>
          </w:tcPr>
          <w:p w14:paraId="3EDBF10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16BAC67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65D18D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C8F379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6D537D6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36FDEBEC" w14:textId="08612F1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497,80</w:t>
            </w:r>
          </w:p>
        </w:tc>
        <w:tc>
          <w:tcPr>
            <w:tcW w:w="1258" w:type="dxa"/>
            <w:vMerge w:val="restart"/>
          </w:tcPr>
          <w:p w14:paraId="465095F9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C6BB037" w14:textId="77777777" w:rsidTr="00DA25B9">
        <w:trPr>
          <w:trHeight w:val="337"/>
        </w:trPr>
        <w:tc>
          <w:tcPr>
            <w:tcW w:w="567" w:type="dxa"/>
            <w:vMerge/>
          </w:tcPr>
          <w:p w14:paraId="4EBEFE2A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02982DA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238DA6C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4337D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09C22B5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79067D1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00" w:type="dxa"/>
          </w:tcPr>
          <w:p w14:paraId="08F9507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5F91BEB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4EADF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6742EF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239FAD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559E14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424375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9B6AF7E" w14:textId="77777777" w:rsidTr="00DA25B9">
        <w:trPr>
          <w:trHeight w:val="573"/>
        </w:trPr>
        <w:tc>
          <w:tcPr>
            <w:tcW w:w="567" w:type="dxa"/>
            <w:vMerge/>
          </w:tcPr>
          <w:p w14:paraId="3A53FD08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431EE795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13A72A8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0F16558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6DB0A01" w14:textId="77777777" w:rsidR="00366910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7C1BC7E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50D0558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36D5AC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5407C7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080" w:type="dxa"/>
          </w:tcPr>
          <w:p w14:paraId="45F43BA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45A1155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4FBD6441" w14:textId="77777777" w:rsidR="00366910" w:rsidRPr="00992F1C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992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ГАН 2 Р2А16 11     </w:t>
            </w:r>
          </w:p>
        </w:tc>
        <w:tc>
          <w:tcPr>
            <w:tcW w:w="1427" w:type="dxa"/>
            <w:vMerge w:val="restart"/>
          </w:tcPr>
          <w:p w14:paraId="2FBBF8CA" w14:textId="0E13C11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97 395,28 </w:t>
            </w:r>
          </w:p>
        </w:tc>
        <w:tc>
          <w:tcPr>
            <w:tcW w:w="1258" w:type="dxa"/>
            <w:vMerge w:val="restart"/>
          </w:tcPr>
          <w:p w14:paraId="18EF6501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03D19491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3961FC46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53A3022F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6A951C30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19B3EBED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7BE3D373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577ACA39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2CB3EA3D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359DF5E2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6C9B82D3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2918C747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75D774D3" w14:textId="77777777" w:rsidR="007B0E9E" w:rsidRDefault="007B0E9E" w:rsidP="00366910">
            <w:pPr>
              <w:jc w:val="both"/>
              <w:rPr>
                <w:sz w:val="24"/>
              </w:rPr>
            </w:pPr>
          </w:p>
          <w:p w14:paraId="59443BCB" w14:textId="36A1BCDF" w:rsidR="007B0E9E" w:rsidRDefault="007B0E9E" w:rsidP="00366910">
            <w:pPr>
              <w:jc w:val="both"/>
              <w:rPr>
                <w:sz w:val="24"/>
              </w:rPr>
            </w:pPr>
          </w:p>
        </w:tc>
      </w:tr>
      <w:tr w:rsidR="00366910" w14:paraId="0B938217" w14:textId="77777777" w:rsidTr="00DA25B9">
        <w:trPr>
          <w:trHeight w:val="375"/>
        </w:trPr>
        <w:tc>
          <w:tcPr>
            <w:tcW w:w="567" w:type="dxa"/>
            <w:vMerge/>
          </w:tcPr>
          <w:p w14:paraId="607738F5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8D0F415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330A4B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C2CE21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0E9863C" w14:textId="77777777" w:rsidR="00366910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9CF806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87D58F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BC9DC8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1A1D419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,0</w:t>
            </w:r>
          </w:p>
        </w:tc>
        <w:tc>
          <w:tcPr>
            <w:tcW w:w="1080" w:type="dxa"/>
          </w:tcPr>
          <w:p w14:paraId="6F6A19F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472157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37ADFA5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86A2829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E9B42DC" w14:textId="77777777" w:rsidTr="00DA25B9">
        <w:trPr>
          <w:trHeight w:val="540"/>
        </w:trPr>
        <w:tc>
          <w:tcPr>
            <w:tcW w:w="567" w:type="dxa"/>
            <w:vMerge/>
          </w:tcPr>
          <w:p w14:paraId="34F273FD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4587D43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1CA50B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986C94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2E58CDA" w14:textId="77777777" w:rsidR="00366910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B59670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FD25D9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45D793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0FF38F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0A3A739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F704EE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1290BE5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5E35E08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65249E6" w14:textId="77777777" w:rsidTr="00DA25B9">
        <w:trPr>
          <w:trHeight w:val="1080"/>
        </w:trPr>
        <w:tc>
          <w:tcPr>
            <w:tcW w:w="567" w:type="dxa"/>
            <w:vMerge/>
          </w:tcPr>
          <w:p w14:paraId="75609F4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6CA5656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B5ECCE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EE875F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70264DE" w14:textId="77777777" w:rsidR="00366910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1E44DD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E8B565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527B757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556ECE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2CAAE4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48DF17A" w14:textId="77777777" w:rsidR="00366910" w:rsidRPr="00992F1C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proofErr w:type="gramStart"/>
            <w:r>
              <w:rPr>
                <w:sz w:val="22"/>
                <w:szCs w:val="22"/>
              </w:rPr>
              <w:t>грузовой  КАМАЗ</w:t>
            </w:r>
            <w:proofErr w:type="gramEnd"/>
            <w:r>
              <w:rPr>
                <w:sz w:val="22"/>
                <w:szCs w:val="22"/>
              </w:rPr>
              <w:t xml:space="preserve">  КАМА</w:t>
            </w:r>
            <w:r>
              <w:rPr>
                <w:sz w:val="22"/>
                <w:szCs w:val="22"/>
                <w:lang w:val="en-US"/>
              </w:rPr>
              <w:t>Z 55102</w:t>
            </w:r>
          </w:p>
        </w:tc>
        <w:tc>
          <w:tcPr>
            <w:tcW w:w="1427" w:type="dxa"/>
            <w:vMerge/>
          </w:tcPr>
          <w:p w14:paraId="1475BAE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390D544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4B94FE4" w14:textId="77777777" w:rsidTr="00DA25B9">
        <w:trPr>
          <w:trHeight w:val="423"/>
        </w:trPr>
        <w:tc>
          <w:tcPr>
            <w:tcW w:w="567" w:type="dxa"/>
            <w:vMerge/>
          </w:tcPr>
          <w:p w14:paraId="7DE9DF3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025E31B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1886424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1A94B7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6C23FB3" w14:textId="77777777" w:rsidR="00366910" w:rsidRDefault="00366910" w:rsidP="003669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512738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FE77A3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E480D8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D3B0E4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DA0137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1762F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самосвал</w:t>
            </w:r>
          </w:p>
          <w:p w14:paraId="093C9A6A" w14:textId="77777777" w:rsidR="00366910" w:rsidRPr="00992F1C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349</w:t>
            </w:r>
          </w:p>
        </w:tc>
        <w:tc>
          <w:tcPr>
            <w:tcW w:w="1427" w:type="dxa"/>
            <w:vMerge/>
          </w:tcPr>
          <w:p w14:paraId="74FC919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8698FAB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D5674F7" w14:textId="77777777" w:rsidTr="00DA25B9">
        <w:trPr>
          <w:trHeight w:val="472"/>
        </w:trPr>
        <w:tc>
          <w:tcPr>
            <w:tcW w:w="567" w:type="dxa"/>
            <w:vMerge w:val="restart"/>
          </w:tcPr>
          <w:p w14:paraId="23EF0232" w14:textId="63907C07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23340B30" w14:textId="77777777" w:rsidR="00366910" w:rsidRPr="00A8639D" w:rsidRDefault="00366910" w:rsidP="00366910">
            <w:pPr>
              <w:jc w:val="both"/>
              <w:rPr>
                <w:sz w:val="22"/>
                <w:szCs w:val="22"/>
              </w:rPr>
            </w:pPr>
            <w:proofErr w:type="spellStart"/>
            <w:r w:rsidRPr="00A8639D">
              <w:rPr>
                <w:sz w:val="22"/>
                <w:szCs w:val="22"/>
              </w:rPr>
              <w:t>Чапоргина</w:t>
            </w:r>
            <w:proofErr w:type="spellEnd"/>
            <w:r w:rsidRPr="00A8639D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672" w:type="dxa"/>
            <w:vMerge w:val="restart"/>
          </w:tcPr>
          <w:p w14:paraId="1E9DEDCE" w14:textId="6E9794D2" w:rsidR="00366910" w:rsidRPr="005539E7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делам молодежи и спорту</w:t>
            </w:r>
          </w:p>
        </w:tc>
        <w:tc>
          <w:tcPr>
            <w:tcW w:w="1440" w:type="dxa"/>
            <w:vMerge w:val="restart"/>
          </w:tcPr>
          <w:p w14:paraId="2BB8C89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AF4DB2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E88D9E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731D937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AE4C4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49B17EA3" w14:textId="77777777" w:rsidR="00366910" w:rsidRPr="000D4E68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3953FF3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671DBA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39059D18" w14:textId="77777777" w:rsidR="00366910" w:rsidRPr="00A760D1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A760D1">
              <w:rPr>
                <w:sz w:val="22"/>
                <w:szCs w:val="22"/>
              </w:rPr>
              <w:t xml:space="preserve"> 219110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A760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TA</w:t>
            </w:r>
          </w:p>
        </w:tc>
        <w:tc>
          <w:tcPr>
            <w:tcW w:w="1427" w:type="dxa"/>
            <w:vMerge w:val="restart"/>
          </w:tcPr>
          <w:p w14:paraId="2768775D" w14:textId="7CD2CFA6" w:rsidR="00366910" w:rsidRPr="00F876D1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 519</w:t>
            </w:r>
            <w:r w:rsidRPr="00F87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58" w:type="dxa"/>
            <w:vMerge w:val="restart"/>
          </w:tcPr>
          <w:p w14:paraId="6DB7F5DC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455FF946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0DEAD21E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048B7AA8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75ED2385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257890C4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10723074" w14:textId="77777777" w:rsidTr="00001BBC">
        <w:trPr>
          <w:trHeight w:val="507"/>
        </w:trPr>
        <w:tc>
          <w:tcPr>
            <w:tcW w:w="567" w:type="dxa"/>
            <w:vMerge/>
          </w:tcPr>
          <w:p w14:paraId="18D1DF54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6716AD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81B8A7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39C26C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888DD4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59D30E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A6AC8E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AAAA8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75CB7A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3AFDC3B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3449A1FD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07D8395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D1C443B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DC55DB4" w14:textId="77777777" w:rsidTr="00DA25B9">
        <w:trPr>
          <w:trHeight w:val="360"/>
        </w:trPr>
        <w:tc>
          <w:tcPr>
            <w:tcW w:w="567" w:type="dxa"/>
            <w:vMerge/>
          </w:tcPr>
          <w:p w14:paraId="07B97B48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1BB21EA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311070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F470BC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39BBDA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C7091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6B42F9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991855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0EB57F9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63ECE95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2C1C4B8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2EA48D3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9C9CCDE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0C69ABA" w14:textId="77777777" w:rsidTr="00DA25B9">
        <w:trPr>
          <w:trHeight w:val="255"/>
        </w:trPr>
        <w:tc>
          <w:tcPr>
            <w:tcW w:w="567" w:type="dxa"/>
            <w:vMerge/>
          </w:tcPr>
          <w:p w14:paraId="27A8A260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0B6A0A81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7E21B13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6D99116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vMerge w:val="restart"/>
          </w:tcPr>
          <w:p w14:paraId="243C944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  <w:vMerge w:val="restart"/>
          </w:tcPr>
          <w:p w14:paraId="431119C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00" w:type="dxa"/>
            <w:vMerge w:val="restart"/>
          </w:tcPr>
          <w:p w14:paraId="02167A5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335FA13D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76B967E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41D398A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D941E33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66577B11" w14:textId="5C506650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672,57</w:t>
            </w:r>
          </w:p>
        </w:tc>
        <w:tc>
          <w:tcPr>
            <w:tcW w:w="1258" w:type="dxa"/>
            <w:vMerge w:val="restart"/>
          </w:tcPr>
          <w:p w14:paraId="451934C9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730AD54A" w14:textId="77777777" w:rsidR="00366910" w:rsidRDefault="00366910" w:rsidP="00366910">
            <w:pPr>
              <w:jc w:val="both"/>
              <w:rPr>
                <w:sz w:val="24"/>
              </w:rPr>
            </w:pPr>
          </w:p>
          <w:p w14:paraId="01A562A9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3761E9E" w14:textId="77777777" w:rsidTr="00DA25B9">
        <w:trPr>
          <w:trHeight w:val="255"/>
        </w:trPr>
        <w:tc>
          <w:tcPr>
            <w:tcW w:w="567" w:type="dxa"/>
            <w:vMerge/>
          </w:tcPr>
          <w:p w14:paraId="1E2AA74B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65609F64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6CFB38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927AAC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1CF282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4418D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678C9B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DE54E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566B23D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6749C7F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1488392D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490637E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E9BA0D7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61E5E80" w14:textId="77777777" w:rsidTr="00DA25B9">
        <w:trPr>
          <w:trHeight w:val="375"/>
        </w:trPr>
        <w:tc>
          <w:tcPr>
            <w:tcW w:w="567" w:type="dxa"/>
            <w:vMerge/>
          </w:tcPr>
          <w:p w14:paraId="658143F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2B18B618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6E0E710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3B12661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BE27C4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4AC5C0E6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F8617F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5315F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6C7F2C8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65DD0C7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6C350D92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4A56850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743A92CB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3A72A3A8" w14:textId="77777777" w:rsidTr="00DA25B9">
        <w:trPr>
          <w:trHeight w:val="369"/>
        </w:trPr>
        <w:tc>
          <w:tcPr>
            <w:tcW w:w="567" w:type="dxa"/>
            <w:vMerge/>
          </w:tcPr>
          <w:p w14:paraId="561C0594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0C0ED7A2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07325A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4C78ACF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C917BF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44E927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5554EAB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BD5D6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3CB3FF1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604F1A8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55B9BE2E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51C1BE5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10AF91A2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4CC797C8" w14:textId="77777777" w:rsidTr="00DA25B9">
        <w:trPr>
          <w:trHeight w:val="303"/>
        </w:trPr>
        <w:tc>
          <w:tcPr>
            <w:tcW w:w="567" w:type="dxa"/>
            <w:vMerge/>
          </w:tcPr>
          <w:p w14:paraId="5AFD3986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3F94AD2F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</w:tcPr>
          <w:p w14:paraId="45C4C64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14:paraId="28F87D3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FE7BF5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58A4D7E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46FABA1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C0E42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00" w:type="dxa"/>
          </w:tcPr>
          <w:p w14:paraId="51FDC56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14:paraId="0F8A9EF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54022DF2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 w:val="restart"/>
          </w:tcPr>
          <w:p w14:paraId="72A9752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  <w:vMerge w:val="restart"/>
          </w:tcPr>
          <w:p w14:paraId="6A013E80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5A1A684" w14:textId="77777777" w:rsidTr="00DA25B9">
        <w:trPr>
          <w:trHeight w:val="444"/>
        </w:trPr>
        <w:tc>
          <w:tcPr>
            <w:tcW w:w="567" w:type="dxa"/>
            <w:vMerge/>
          </w:tcPr>
          <w:p w14:paraId="2016A0FC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1F2AA869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428B74D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B0E8537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77198DC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A60323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4772CFE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9FAB8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14:paraId="7A848AF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14:paraId="49D3607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/>
          </w:tcPr>
          <w:p w14:paraId="4D29C845" w14:textId="77777777" w:rsidR="00366910" w:rsidRDefault="00366910" w:rsidP="003669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7" w:type="dxa"/>
            <w:vMerge/>
          </w:tcPr>
          <w:p w14:paraId="56F4DAA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0A742AFB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851CA66" w14:textId="77777777" w:rsidTr="00DA25B9">
        <w:trPr>
          <w:trHeight w:val="369"/>
        </w:trPr>
        <w:tc>
          <w:tcPr>
            <w:tcW w:w="567" w:type="dxa"/>
            <w:vMerge w:val="restart"/>
          </w:tcPr>
          <w:p w14:paraId="457DECCC" w14:textId="5ED5C268" w:rsidR="00366910" w:rsidRPr="00F95488" w:rsidRDefault="00366910" w:rsidP="00366910">
            <w:pPr>
              <w:jc w:val="both"/>
              <w:rPr>
                <w:sz w:val="22"/>
                <w:szCs w:val="22"/>
              </w:rPr>
            </w:pPr>
            <w:r w:rsidRPr="00F954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F95488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0AF21598" w14:textId="77777777" w:rsidR="00366910" w:rsidRPr="00FC232C" w:rsidRDefault="00366910" w:rsidP="00366910">
            <w:pPr>
              <w:jc w:val="both"/>
              <w:rPr>
                <w:sz w:val="22"/>
                <w:szCs w:val="22"/>
              </w:rPr>
            </w:pPr>
            <w:r w:rsidRPr="00FC232C">
              <w:rPr>
                <w:sz w:val="22"/>
                <w:szCs w:val="22"/>
              </w:rPr>
              <w:t>Татаркина Ю.Ю.</w:t>
            </w:r>
          </w:p>
        </w:tc>
        <w:tc>
          <w:tcPr>
            <w:tcW w:w="1672" w:type="dxa"/>
          </w:tcPr>
          <w:p w14:paraId="043326A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управления строительства, архитектуры и жилищно-коммунального хозяйства</w:t>
            </w:r>
          </w:p>
        </w:tc>
        <w:tc>
          <w:tcPr>
            <w:tcW w:w="1440" w:type="dxa"/>
          </w:tcPr>
          <w:p w14:paraId="395DFA74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55E19A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660B93A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00" w:type="dxa"/>
          </w:tcPr>
          <w:p w14:paraId="652D5CE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1851792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8A0F32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19DFFC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56A6DDA" w14:textId="77777777" w:rsidR="00366910" w:rsidRPr="004E5266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1F052801" w14:textId="087DB5ED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479,35</w:t>
            </w:r>
          </w:p>
        </w:tc>
        <w:tc>
          <w:tcPr>
            <w:tcW w:w="1258" w:type="dxa"/>
          </w:tcPr>
          <w:p w14:paraId="23DC5FBE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BDB21F8" w14:textId="77777777" w:rsidTr="00DA25B9">
        <w:trPr>
          <w:trHeight w:val="369"/>
        </w:trPr>
        <w:tc>
          <w:tcPr>
            <w:tcW w:w="567" w:type="dxa"/>
            <w:vMerge/>
          </w:tcPr>
          <w:p w14:paraId="54CE84BE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11C75720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Супруг</w:t>
            </w:r>
          </w:p>
        </w:tc>
        <w:tc>
          <w:tcPr>
            <w:tcW w:w="1672" w:type="dxa"/>
          </w:tcPr>
          <w:p w14:paraId="276621E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2F1BA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E4541E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71FEA33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900" w:type="dxa"/>
          </w:tcPr>
          <w:p w14:paraId="50C7924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40" w:type="dxa"/>
          </w:tcPr>
          <w:p w14:paraId="1344656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1F3A4B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B03016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D5AC9F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1F026C2F" w14:textId="77777777" w:rsidR="00366910" w:rsidRPr="004E5266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80 2.0 Е</w:t>
            </w:r>
          </w:p>
        </w:tc>
        <w:tc>
          <w:tcPr>
            <w:tcW w:w="1427" w:type="dxa"/>
          </w:tcPr>
          <w:p w14:paraId="3AFD191F" w14:textId="088A1BB4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929,75</w:t>
            </w:r>
          </w:p>
        </w:tc>
        <w:tc>
          <w:tcPr>
            <w:tcW w:w="1258" w:type="dxa"/>
          </w:tcPr>
          <w:p w14:paraId="1AB99022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3FE1D516" w14:textId="77777777" w:rsidTr="00DA25B9">
        <w:trPr>
          <w:trHeight w:val="369"/>
        </w:trPr>
        <w:tc>
          <w:tcPr>
            <w:tcW w:w="567" w:type="dxa"/>
            <w:vMerge/>
          </w:tcPr>
          <w:p w14:paraId="00B31B16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7222D55C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3D60175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6D5A9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03882A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2FA3FC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56D84B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894F00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6FA889C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14:paraId="2FBA0B1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0F47E73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547EFB5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267DB6F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0E7821A0" w14:textId="77777777" w:rsidTr="00DA25B9">
        <w:trPr>
          <w:trHeight w:val="369"/>
        </w:trPr>
        <w:tc>
          <w:tcPr>
            <w:tcW w:w="567" w:type="dxa"/>
            <w:tcBorders>
              <w:top w:val="nil"/>
            </w:tcBorders>
          </w:tcPr>
          <w:p w14:paraId="55B88A4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14:paraId="239DA51B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2" w:type="dxa"/>
          </w:tcPr>
          <w:p w14:paraId="71D3B214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63AF1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840C8B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860F9A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B559DE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98AAD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21DE21B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14:paraId="61BF504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037695F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77651CF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14:paraId="7D144A6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117F912" w14:textId="77777777" w:rsidTr="00DA25B9">
        <w:trPr>
          <w:trHeight w:val="2024"/>
        </w:trPr>
        <w:tc>
          <w:tcPr>
            <w:tcW w:w="567" w:type="dxa"/>
            <w:vMerge w:val="restart"/>
          </w:tcPr>
          <w:p w14:paraId="31AEAB80" w14:textId="31418797" w:rsidR="00366910" w:rsidRPr="007F4CC5" w:rsidRDefault="00366910" w:rsidP="00366910">
            <w:pPr>
              <w:jc w:val="both"/>
              <w:rPr>
                <w:sz w:val="22"/>
                <w:szCs w:val="22"/>
              </w:rPr>
            </w:pPr>
            <w:r w:rsidRPr="007F4CC5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  <w:r w:rsidRPr="007F4CC5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14F62611" w14:textId="77777777" w:rsidR="00366910" w:rsidRPr="0017665A" w:rsidRDefault="00366910" w:rsidP="00366910">
            <w:pPr>
              <w:jc w:val="both"/>
              <w:rPr>
                <w:sz w:val="22"/>
                <w:szCs w:val="22"/>
              </w:rPr>
            </w:pPr>
            <w:r w:rsidRPr="0017665A">
              <w:rPr>
                <w:sz w:val="22"/>
                <w:szCs w:val="22"/>
              </w:rPr>
              <w:t>Бояркина И.Н.</w:t>
            </w:r>
          </w:p>
        </w:tc>
        <w:tc>
          <w:tcPr>
            <w:tcW w:w="1672" w:type="dxa"/>
          </w:tcPr>
          <w:p w14:paraId="421F287A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сводно-аналитическим вопросам управления сельского хозяйства</w:t>
            </w:r>
          </w:p>
        </w:tc>
        <w:tc>
          <w:tcPr>
            <w:tcW w:w="1440" w:type="dxa"/>
          </w:tcPr>
          <w:p w14:paraId="4060A30B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565BA4D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4D0207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0F79D32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</w:tcPr>
          <w:p w14:paraId="4FA5CD1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14:paraId="26BAC4D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080" w:type="dxa"/>
          </w:tcPr>
          <w:p w14:paraId="661EA79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</w:tcPr>
          <w:p w14:paraId="410F9E1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14:paraId="0F30196B" w14:textId="3CCEDD2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 290,02</w:t>
            </w:r>
          </w:p>
        </w:tc>
        <w:tc>
          <w:tcPr>
            <w:tcW w:w="1258" w:type="dxa"/>
          </w:tcPr>
          <w:p w14:paraId="434BE188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302FCC33" w14:textId="77777777" w:rsidTr="00DA25B9">
        <w:trPr>
          <w:trHeight w:val="584"/>
        </w:trPr>
        <w:tc>
          <w:tcPr>
            <w:tcW w:w="567" w:type="dxa"/>
            <w:vMerge/>
          </w:tcPr>
          <w:p w14:paraId="1FBAF92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14:paraId="62F48622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  <w:r w:rsidRPr="005E76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672" w:type="dxa"/>
            <w:vMerge w:val="restart"/>
          </w:tcPr>
          <w:p w14:paraId="59CABF0F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210943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6111EB4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77CB81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00" w:type="dxa"/>
          </w:tcPr>
          <w:p w14:paraId="56AF69B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2277EBD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  <w:vMerge w:val="restart"/>
          </w:tcPr>
          <w:p w14:paraId="6D9EBCA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vMerge w:val="restart"/>
          </w:tcPr>
          <w:p w14:paraId="7DB8BCB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20" w:type="dxa"/>
            <w:vMerge w:val="restart"/>
          </w:tcPr>
          <w:p w14:paraId="332DAFF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 </w:t>
            </w:r>
          </w:p>
          <w:p w14:paraId="7AC3B88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пектра</w:t>
            </w:r>
          </w:p>
        </w:tc>
        <w:tc>
          <w:tcPr>
            <w:tcW w:w="1427" w:type="dxa"/>
            <w:vMerge w:val="restart"/>
          </w:tcPr>
          <w:p w14:paraId="418BA056" w14:textId="62B77BD1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 074,80</w:t>
            </w:r>
          </w:p>
        </w:tc>
        <w:tc>
          <w:tcPr>
            <w:tcW w:w="1258" w:type="dxa"/>
            <w:vMerge w:val="restart"/>
          </w:tcPr>
          <w:p w14:paraId="2492D631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C8E6F81" w14:textId="77777777" w:rsidTr="00DA25B9">
        <w:trPr>
          <w:trHeight w:val="80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4B9956C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4EA6225B" w14:textId="77777777" w:rsidR="00366910" w:rsidRPr="005E76FE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5680D9E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34020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6E3FA11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962)</w:t>
            </w:r>
          </w:p>
        </w:tc>
        <w:tc>
          <w:tcPr>
            <w:tcW w:w="1080" w:type="dxa"/>
          </w:tcPr>
          <w:p w14:paraId="1A13A63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4000,0</w:t>
            </w:r>
          </w:p>
        </w:tc>
        <w:tc>
          <w:tcPr>
            <w:tcW w:w="900" w:type="dxa"/>
          </w:tcPr>
          <w:p w14:paraId="7EDBF13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56C24431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75BEEB0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84B8CF0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56AB6E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29F82625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2FDC2BF0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2F8541E7" w14:textId="77777777" w:rsidTr="004B5DF8">
        <w:trPr>
          <w:trHeight w:val="672"/>
        </w:trPr>
        <w:tc>
          <w:tcPr>
            <w:tcW w:w="567" w:type="dxa"/>
            <w:vMerge w:val="restart"/>
          </w:tcPr>
          <w:p w14:paraId="19E0B51C" w14:textId="7F1CE82A" w:rsidR="00366910" w:rsidRPr="009222D3" w:rsidRDefault="00366910" w:rsidP="00366910">
            <w:pPr>
              <w:jc w:val="both"/>
              <w:rPr>
                <w:sz w:val="22"/>
                <w:szCs w:val="22"/>
              </w:rPr>
            </w:pPr>
            <w:r w:rsidRPr="009222D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222D3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</w:tcPr>
          <w:p w14:paraId="5C90A6CC" w14:textId="5A2A00F2" w:rsidR="00366910" w:rsidRPr="0017665A" w:rsidRDefault="00366910" w:rsidP="00366910">
            <w:pPr>
              <w:jc w:val="both"/>
              <w:rPr>
                <w:sz w:val="22"/>
                <w:szCs w:val="22"/>
              </w:rPr>
            </w:pPr>
            <w:r w:rsidRPr="0017665A">
              <w:rPr>
                <w:sz w:val="22"/>
                <w:szCs w:val="22"/>
              </w:rPr>
              <w:t>Краснова М.А.</w:t>
            </w:r>
          </w:p>
        </w:tc>
        <w:tc>
          <w:tcPr>
            <w:tcW w:w="1672" w:type="dxa"/>
            <w:vMerge w:val="restart"/>
          </w:tcPr>
          <w:p w14:paraId="345BBFB8" w14:textId="192C3CCB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экономической работе, реализации проектов и программ управления сельского хозяйства</w:t>
            </w:r>
          </w:p>
        </w:tc>
        <w:tc>
          <w:tcPr>
            <w:tcW w:w="1440" w:type="dxa"/>
          </w:tcPr>
          <w:p w14:paraId="3ED6C6FE" w14:textId="361BA6EF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509CCD3F" w14:textId="5DDFE6AE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2A7AD4F6" w14:textId="71A182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0</w:t>
            </w:r>
          </w:p>
        </w:tc>
        <w:tc>
          <w:tcPr>
            <w:tcW w:w="900" w:type="dxa"/>
          </w:tcPr>
          <w:p w14:paraId="4548AA7F" w14:textId="5C17069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0FC1AEC5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145A6CD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C0F6E6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270BDCA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0D1DE8F0" w14:textId="78F63A6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501,03</w:t>
            </w:r>
          </w:p>
        </w:tc>
        <w:tc>
          <w:tcPr>
            <w:tcW w:w="1258" w:type="dxa"/>
            <w:vMerge w:val="restart"/>
          </w:tcPr>
          <w:p w14:paraId="4F7DFDFA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6EDE1DCF" w14:textId="77777777" w:rsidTr="00803FBE">
        <w:trPr>
          <w:trHeight w:val="384"/>
        </w:trPr>
        <w:tc>
          <w:tcPr>
            <w:tcW w:w="567" w:type="dxa"/>
            <w:vMerge/>
          </w:tcPr>
          <w:p w14:paraId="256941B7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520ADB60" w14:textId="77777777" w:rsidR="00366910" w:rsidRPr="00C54D7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58EE02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3AB9D8" w14:textId="502FC1DE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80" w:type="dxa"/>
          </w:tcPr>
          <w:p w14:paraId="48F886B5" w14:textId="14456D34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0154B589" w14:textId="4F5353AC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900" w:type="dxa"/>
          </w:tcPr>
          <w:p w14:paraId="29C4EBD6" w14:textId="7BDA5BB4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2984AE3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277D92C9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775009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7EA3EE8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203123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7ADF982E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AFCF0B8" w14:textId="77777777" w:rsidTr="00D032AB">
        <w:trPr>
          <w:trHeight w:val="708"/>
        </w:trPr>
        <w:tc>
          <w:tcPr>
            <w:tcW w:w="567" w:type="dxa"/>
            <w:vMerge/>
          </w:tcPr>
          <w:p w14:paraId="1AD03473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4078E157" w14:textId="77777777" w:rsidR="00366910" w:rsidRPr="00C54D7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8699DF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DE2B5C" w14:textId="6926BAC1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14320A11" w14:textId="1963AB9E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5EB8F701" w14:textId="1F7D998A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00" w:type="dxa"/>
          </w:tcPr>
          <w:p w14:paraId="78E8D07B" w14:textId="778741A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1692E6D6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1CAE65C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69843CF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1122D0B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7FAE4DFA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F26AED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5195CE4F" w14:textId="77777777" w:rsidTr="00DA25B9"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B26F04A" w14:textId="77777777" w:rsidR="00366910" w:rsidRPr="00831D23" w:rsidRDefault="00366910" w:rsidP="003669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6FDCF09E" w14:textId="77777777" w:rsidR="00366910" w:rsidRPr="00C54D78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0A07BDE9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60D4552" w14:textId="6B473318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</w:tcPr>
          <w:p w14:paraId="2629450A" w14:textId="3B4318A8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80" w:type="dxa"/>
          </w:tcPr>
          <w:p w14:paraId="184A59D7" w14:textId="69461F26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14:paraId="77655256" w14:textId="129C21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514A72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045D4B0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A14067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3D47C7A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05C46BFB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B6F22C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  <w:tr w:rsidR="00366910" w14:paraId="71D059F7" w14:textId="77777777" w:rsidTr="00DA25B9">
        <w:trPr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F586F1E" w14:textId="0903C139" w:rsidR="00366910" w:rsidRPr="007F4CC5" w:rsidRDefault="00366910" w:rsidP="00366910">
            <w:pPr>
              <w:jc w:val="both"/>
              <w:rPr>
                <w:sz w:val="22"/>
                <w:szCs w:val="22"/>
              </w:rPr>
            </w:pPr>
            <w:r w:rsidRPr="007F4C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7F4CC5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14:paraId="2EABC823" w14:textId="77777777" w:rsidR="00366910" w:rsidRPr="00EC6BD9" w:rsidRDefault="00366910" w:rsidP="00366910">
            <w:pPr>
              <w:jc w:val="both"/>
              <w:rPr>
                <w:sz w:val="22"/>
                <w:szCs w:val="22"/>
              </w:rPr>
            </w:pPr>
            <w:r w:rsidRPr="00EC6BD9">
              <w:rPr>
                <w:sz w:val="22"/>
                <w:szCs w:val="22"/>
              </w:rPr>
              <w:t>Джалилов В.Г.</w:t>
            </w:r>
          </w:p>
        </w:tc>
        <w:tc>
          <w:tcPr>
            <w:tcW w:w="1672" w:type="dxa"/>
            <w:vMerge w:val="restart"/>
          </w:tcPr>
          <w:p w14:paraId="0F29B278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защите информации управления делами</w:t>
            </w:r>
          </w:p>
        </w:tc>
        <w:tc>
          <w:tcPr>
            <w:tcW w:w="1440" w:type="dxa"/>
          </w:tcPr>
          <w:p w14:paraId="4DB07192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</w:tcPr>
          <w:p w14:paraId="0501CEED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316C0841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0</w:t>
            </w:r>
          </w:p>
        </w:tc>
        <w:tc>
          <w:tcPr>
            <w:tcW w:w="900" w:type="dxa"/>
          </w:tcPr>
          <w:p w14:paraId="18857B4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</w:tcPr>
          <w:p w14:paraId="53D65E0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14:paraId="61E31913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14:paraId="6045CD8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14:paraId="70E9EBBC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</w:tcPr>
          <w:p w14:paraId="590580A2" w14:textId="1D5AF4D4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004,63</w:t>
            </w:r>
          </w:p>
        </w:tc>
        <w:tc>
          <w:tcPr>
            <w:tcW w:w="1258" w:type="dxa"/>
            <w:vMerge w:val="restart"/>
          </w:tcPr>
          <w:p w14:paraId="4324B213" w14:textId="51550C58" w:rsidR="00366910" w:rsidRDefault="00366910" w:rsidP="0036691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, источники: дар от </w:t>
            </w:r>
            <w:proofErr w:type="gramStart"/>
            <w:r>
              <w:rPr>
                <w:sz w:val="24"/>
              </w:rPr>
              <w:t>родителей,  накопления</w:t>
            </w:r>
            <w:proofErr w:type="gramEnd"/>
            <w:r>
              <w:rPr>
                <w:sz w:val="24"/>
              </w:rPr>
              <w:t xml:space="preserve"> за предыдущие годы</w:t>
            </w:r>
          </w:p>
        </w:tc>
      </w:tr>
      <w:tr w:rsidR="00366910" w14:paraId="29697321" w14:textId="77777777" w:rsidTr="00DA25B9">
        <w:trPr>
          <w:trHeight w:val="770"/>
        </w:trPr>
        <w:tc>
          <w:tcPr>
            <w:tcW w:w="567" w:type="dxa"/>
            <w:vMerge/>
          </w:tcPr>
          <w:p w14:paraId="61185B7B" w14:textId="77777777" w:rsidR="00366910" w:rsidRPr="007F4CC5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14:paraId="7E7A562C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3648C3A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87C10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</w:tcPr>
          <w:p w14:paraId="1305FD92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080" w:type="dxa"/>
          </w:tcPr>
          <w:p w14:paraId="67DD8874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900" w:type="dxa"/>
          </w:tcPr>
          <w:p w14:paraId="38C8AFB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</w:tcPr>
          <w:p w14:paraId="060AF18E" w14:textId="77777777" w:rsidR="00366910" w:rsidRDefault="00366910" w:rsidP="0036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14:paraId="6CE18CC8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3E2B757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14:paraId="4BA0409F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14:paraId="5DDC008E" w14:textId="77777777" w:rsidR="00366910" w:rsidRDefault="00366910" w:rsidP="003669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14:paraId="5C0E3DE5" w14:textId="77777777" w:rsidR="00366910" w:rsidRDefault="00366910" w:rsidP="00366910">
            <w:pPr>
              <w:jc w:val="both"/>
              <w:rPr>
                <w:sz w:val="24"/>
              </w:rPr>
            </w:pPr>
          </w:p>
        </w:tc>
      </w:tr>
    </w:tbl>
    <w:p w14:paraId="4D7272E8" w14:textId="77777777" w:rsidR="0073125A" w:rsidRDefault="0073125A" w:rsidP="0073125A">
      <w:pPr>
        <w:jc w:val="both"/>
        <w:rPr>
          <w:sz w:val="24"/>
        </w:rPr>
      </w:pPr>
    </w:p>
    <w:p w14:paraId="53DE435D" w14:textId="77777777" w:rsidR="0073125A" w:rsidRPr="005A5613" w:rsidRDefault="0073125A" w:rsidP="0073125A">
      <w:pPr>
        <w:jc w:val="both"/>
        <w:rPr>
          <w:sz w:val="24"/>
          <w:lang w:val="en-US"/>
        </w:rPr>
      </w:pPr>
    </w:p>
    <w:p w14:paraId="3AEBDD27" w14:textId="4109F355" w:rsidR="0073125A" w:rsidRPr="00C6408E" w:rsidRDefault="0073125A" w:rsidP="0073125A">
      <w:pPr>
        <w:jc w:val="both"/>
        <w:rPr>
          <w:sz w:val="24"/>
          <w:szCs w:val="24"/>
          <w:u w:val="single"/>
        </w:rPr>
      </w:pPr>
      <w:r w:rsidRPr="007525EA">
        <w:rPr>
          <w:sz w:val="28"/>
          <w:szCs w:val="28"/>
        </w:rPr>
        <w:lastRenderedPageBreak/>
        <w:t xml:space="preserve">  </w:t>
      </w:r>
      <w:r w:rsidR="006F16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6F16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6408E">
        <w:rPr>
          <w:sz w:val="24"/>
          <w:szCs w:val="24"/>
        </w:rPr>
        <w:t>_____________           _____</w:t>
      </w:r>
      <w:proofErr w:type="spellStart"/>
      <w:r w:rsidRPr="00C6408E">
        <w:rPr>
          <w:sz w:val="24"/>
          <w:szCs w:val="24"/>
          <w:u w:val="single"/>
        </w:rPr>
        <w:t>В.Г.Прокин</w:t>
      </w:r>
      <w:proofErr w:type="spellEnd"/>
      <w:r w:rsidRPr="00C6408E">
        <w:rPr>
          <w:sz w:val="24"/>
          <w:szCs w:val="24"/>
        </w:rPr>
        <w:t xml:space="preserve">________         </w:t>
      </w:r>
      <w:r w:rsidRPr="00C6408E">
        <w:rPr>
          <w:sz w:val="24"/>
          <w:szCs w:val="24"/>
          <w:u w:val="single"/>
        </w:rPr>
        <w:t>2</w:t>
      </w:r>
      <w:r w:rsidR="00523C62">
        <w:rPr>
          <w:sz w:val="24"/>
          <w:szCs w:val="24"/>
          <w:u w:val="single"/>
        </w:rPr>
        <w:t>4</w:t>
      </w:r>
      <w:r w:rsidRPr="00C6408E">
        <w:rPr>
          <w:sz w:val="24"/>
          <w:szCs w:val="24"/>
          <w:u w:val="single"/>
        </w:rPr>
        <w:t>.05.2021</w:t>
      </w:r>
    </w:p>
    <w:p w14:paraId="46D4A39A" w14:textId="4CCFBD48" w:rsidR="00F75EFD" w:rsidRDefault="0073125A" w:rsidP="00217A74">
      <w:pPr>
        <w:jc w:val="both"/>
        <w:rPr>
          <w:sz w:val="24"/>
          <w:szCs w:val="24"/>
        </w:rPr>
      </w:pPr>
      <w:r w:rsidRPr="00C6408E">
        <w:rPr>
          <w:sz w:val="24"/>
          <w:szCs w:val="24"/>
        </w:rPr>
        <w:t xml:space="preserve">       </w:t>
      </w:r>
      <w:r w:rsidR="006F1644">
        <w:rPr>
          <w:sz w:val="24"/>
          <w:szCs w:val="24"/>
        </w:rPr>
        <w:t xml:space="preserve">                 </w:t>
      </w:r>
      <w:r w:rsidRPr="00C6408E">
        <w:rPr>
          <w:sz w:val="24"/>
          <w:szCs w:val="24"/>
        </w:rPr>
        <w:t xml:space="preserve">  (</w:t>
      </w:r>
      <w:proofErr w:type="gramStart"/>
      <w:r w:rsidRPr="00C6408E">
        <w:rPr>
          <w:sz w:val="24"/>
          <w:szCs w:val="24"/>
        </w:rPr>
        <w:t xml:space="preserve">подпись)   </w:t>
      </w:r>
      <w:proofErr w:type="gramEnd"/>
      <w:r w:rsidRPr="00C6408E">
        <w:rPr>
          <w:sz w:val="24"/>
          <w:szCs w:val="24"/>
        </w:rPr>
        <w:t xml:space="preserve">                 (Ф.И.О. руководителя)              </w:t>
      </w:r>
      <w:r>
        <w:rPr>
          <w:sz w:val="24"/>
          <w:szCs w:val="24"/>
        </w:rPr>
        <w:t xml:space="preserve">   </w:t>
      </w:r>
      <w:r w:rsidRPr="00C6408E">
        <w:rPr>
          <w:sz w:val="24"/>
          <w:szCs w:val="24"/>
        </w:rPr>
        <w:t xml:space="preserve">  (дата) </w:t>
      </w:r>
    </w:p>
    <w:p w14:paraId="658ED320" w14:textId="4AC6C732" w:rsidR="00217A74" w:rsidRDefault="0073125A" w:rsidP="00217A74">
      <w:pPr>
        <w:jc w:val="both"/>
        <w:rPr>
          <w:sz w:val="24"/>
          <w:szCs w:val="24"/>
        </w:rPr>
      </w:pPr>
      <w:r w:rsidRPr="00C6408E">
        <w:rPr>
          <w:sz w:val="24"/>
          <w:szCs w:val="24"/>
        </w:rPr>
        <w:t xml:space="preserve"> </w:t>
      </w:r>
    </w:p>
    <w:p w14:paraId="04B56808" w14:textId="041294CA" w:rsidR="00217A74" w:rsidRPr="00217A74" w:rsidRDefault="00217A74" w:rsidP="00217A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125A">
        <w:rPr>
          <w:sz w:val="28"/>
          <w:szCs w:val="28"/>
        </w:rPr>
        <w:t xml:space="preserve"> </w:t>
      </w:r>
      <w:r>
        <w:rPr>
          <w:sz w:val="24"/>
        </w:rPr>
        <w:t xml:space="preserve">*Сведения указываются, если сумма сделки превышает общий доход лица, чьи сведения размещаются, и его супруги (супруга) за три последних </w:t>
      </w:r>
      <w:r w:rsidR="00F75EFD">
        <w:rPr>
          <w:sz w:val="24"/>
        </w:rPr>
        <w:t xml:space="preserve">  </w:t>
      </w:r>
      <w:r>
        <w:rPr>
          <w:sz w:val="24"/>
        </w:rPr>
        <w:t>года, предшествующих совершению сделки.</w:t>
      </w:r>
    </w:p>
    <w:p w14:paraId="3E64BE58" w14:textId="77777777" w:rsidR="00217A74" w:rsidRPr="007B28FB" w:rsidRDefault="00217A74" w:rsidP="00217A74"/>
    <w:p w14:paraId="7C1995E0" w14:textId="39E6FBBA" w:rsidR="0073125A" w:rsidRPr="003D7C84" w:rsidRDefault="0073125A" w:rsidP="00731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606EA32C" w14:textId="77777777" w:rsidR="0073125A" w:rsidRPr="007B28FB" w:rsidRDefault="0073125A" w:rsidP="0073125A"/>
    <w:p w14:paraId="0F76B6EA" w14:textId="77777777" w:rsidR="0073125A" w:rsidRDefault="0073125A" w:rsidP="0073125A"/>
    <w:p w14:paraId="5853E002" w14:textId="77777777" w:rsidR="0073125A" w:rsidRDefault="0073125A" w:rsidP="0073125A"/>
    <w:p w14:paraId="24C5A4FD" w14:textId="77777777" w:rsidR="0073125A" w:rsidRDefault="0073125A" w:rsidP="0073125A"/>
    <w:p w14:paraId="4D5745D7" w14:textId="77777777" w:rsidR="0073125A" w:rsidRPr="0074548B" w:rsidRDefault="0073125A" w:rsidP="0073125A"/>
    <w:p w14:paraId="281F3155" w14:textId="77777777" w:rsidR="0073125A" w:rsidRDefault="0073125A" w:rsidP="0073125A"/>
    <w:p w14:paraId="4FB456C1" w14:textId="77777777" w:rsidR="0073125A" w:rsidRDefault="0073125A" w:rsidP="0073125A"/>
    <w:p w14:paraId="547111E3" w14:textId="77777777" w:rsidR="0073125A" w:rsidRDefault="0073125A" w:rsidP="0073125A"/>
    <w:p w14:paraId="10C82143" w14:textId="77777777" w:rsidR="0073125A" w:rsidRDefault="0073125A" w:rsidP="0073125A"/>
    <w:p w14:paraId="68B0BB1D" w14:textId="77777777" w:rsidR="0073125A" w:rsidRDefault="0073125A" w:rsidP="0073125A"/>
    <w:p w14:paraId="61A3CEB6" w14:textId="77777777" w:rsidR="003D3A78" w:rsidRDefault="003D3A78"/>
    <w:sectPr w:rsidR="003D3A78" w:rsidSect="009643A1">
      <w:pgSz w:w="16840" w:h="11907" w:orient="landscape" w:code="9"/>
      <w:pgMar w:top="851" w:right="238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78"/>
    <w:rsid w:val="00001BBC"/>
    <w:rsid w:val="00002CC2"/>
    <w:rsid w:val="000117D5"/>
    <w:rsid w:val="0002302D"/>
    <w:rsid w:val="00030A6F"/>
    <w:rsid w:val="000346DA"/>
    <w:rsid w:val="00035296"/>
    <w:rsid w:val="0005606C"/>
    <w:rsid w:val="00067227"/>
    <w:rsid w:val="00072A05"/>
    <w:rsid w:val="000833D0"/>
    <w:rsid w:val="000967D0"/>
    <w:rsid w:val="000B29C6"/>
    <w:rsid w:val="000D7127"/>
    <w:rsid w:val="000E3B09"/>
    <w:rsid w:val="000F6DFD"/>
    <w:rsid w:val="001009B6"/>
    <w:rsid w:val="001026CC"/>
    <w:rsid w:val="00127C81"/>
    <w:rsid w:val="00162BF7"/>
    <w:rsid w:val="001641E7"/>
    <w:rsid w:val="0017665A"/>
    <w:rsid w:val="00176E17"/>
    <w:rsid w:val="001F79F0"/>
    <w:rsid w:val="002055B2"/>
    <w:rsid w:val="00210264"/>
    <w:rsid w:val="00213494"/>
    <w:rsid w:val="00217A74"/>
    <w:rsid w:val="00235003"/>
    <w:rsid w:val="00235F9A"/>
    <w:rsid w:val="00254D1F"/>
    <w:rsid w:val="002704A7"/>
    <w:rsid w:val="00274783"/>
    <w:rsid w:val="002D213C"/>
    <w:rsid w:val="002E5E7A"/>
    <w:rsid w:val="00310F25"/>
    <w:rsid w:val="0031595F"/>
    <w:rsid w:val="00351655"/>
    <w:rsid w:val="0035567A"/>
    <w:rsid w:val="00363103"/>
    <w:rsid w:val="003653B7"/>
    <w:rsid w:val="00366910"/>
    <w:rsid w:val="00385DBD"/>
    <w:rsid w:val="003D3A78"/>
    <w:rsid w:val="00403863"/>
    <w:rsid w:val="00414F43"/>
    <w:rsid w:val="0043337A"/>
    <w:rsid w:val="00455AC3"/>
    <w:rsid w:val="00473388"/>
    <w:rsid w:val="004B2D93"/>
    <w:rsid w:val="004B7A3D"/>
    <w:rsid w:val="004E2DE8"/>
    <w:rsid w:val="004F0D13"/>
    <w:rsid w:val="005005AC"/>
    <w:rsid w:val="005008FF"/>
    <w:rsid w:val="005161CB"/>
    <w:rsid w:val="00523C62"/>
    <w:rsid w:val="00537021"/>
    <w:rsid w:val="005416E1"/>
    <w:rsid w:val="005539E7"/>
    <w:rsid w:val="00583C08"/>
    <w:rsid w:val="00584C0A"/>
    <w:rsid w:val="005B4CD3"/>
    <w:rsid w:val="005C7B89"/>
    <w:rsid w:val="005F5D59"/>
    <w:rsid w:val="00616B76"/>
    <w:rsid w:val="00623A3E"/>
    <w:rsid w:val="00624FC5"/>
    <w:rsid w:val="00667436"/>
    <w:rsid w:val="00685579"/>
    <w:rsid w:val="006860A3"/>
    <w:rsid w:val="00693CBF"/>
    <w:rsid w:val="006A00D2"/>
    <w:rsid w:val="006A1832"/>
    <w:rsid w:val="006B0A17"/>
    <w:rsid w:val="006D0533"/>
    <w:rsid w:val="006E3CE9"/>
    <w:rsid w:val="006F1644"/>
    <w:rsid w:val="00700A18"/>
    <w:rsid w:val="0073125A"/>
    <w:rsid w:val="007704D7"/>
    <w:rsid w:val="00786FD3"/>
    <w:rsid w:val="007A2BAB"/>
    <w:rsid w:val="007B0E9E"/>
    <w:rsid w:val="007B61CC"/>
    <w:rsid w:val="007C7050"/>
    <w:rsid w:val="007E025F"/>
    <w:rsid w:val="008317E9"/>
    <w:rsid w:val="00832572"/>
    <w:rsid w:val="00861201"/>
    <w:rsid w:val="00885327"/>
    <w:rsid w:val="00892A9D"/>
    <w:rsid w:val="008A00C6"/>
    <w:rsid w:val="008B0F90"/>
    <w:rsid w:val="008C6128"/>
    <w:rsid w:val="008F58E8"/>
    <w:rsid w:val="00917B47"/>
    <w:rsid w:val="009222D3"/>
    <w:rsid w:val="009264DC"/>
    <w:rsid w:val="009540BB"/>
    <w:rsid w:val="009824FC"/>
    <w:rsid w:val="00983E48"/>
    <w:rsid w:val="00987B79"/>
    <w:rsid w:val="00996F89"/>
    <w:rsid w:val="009C44A7"/>
    <w:rsid w:val="009C7F49"/>
    <w:rsid w:val="009E2497"/>
    <w:rsid w:val="009E4367"/>
    <w:rsid w:val="00A02266"/>
    <w:rsid w:val="00A11385"/>
    <w:rsid w:val="00A218B5"/>
    <w:rsid w:val="00A30854"/>
    <w:rsid w:val="00A30D37"/>
    <w:rsid w:val="00A4420B"/>
    <w:rsid w:val="00A7450E"/>
    <w:rsid w:val="00A769E7"/>
    <w:rsid w:val="00A8639D"/>
    <w:rsid w:val="00A926CD"/>
    <w:rsid w:val="00AA0052"/>
    <w:rsid w:val="00AA6EF6"/>
    <w:rsid w:val="00AD04E0"/>
    <w:rsid w:val="00AE2B87"/>
    <w:rsid w:val="00AE6616"/>
    <w:rsid w:val="00B06C6E"/>
    <w:rsid w:val="00B13FC8"/>
    <w:rsid w:val="00B266C5"/>
    <w:rsid w:val="00B27695"/>
    <w:rsid w:val="00B379AF"/>
    <w:rsid w:val="00B5475F"/>
    <w:rsid w:val="00BB43F1"/>
    <w:rsid w:val="00BC0B2B"/>
    <w:rsid w:val="00BD5693"/>
    <w:rsid w:val="00C0354A"/>
    <w:rsid w:val="00C21356"/>
    <w:rsid w:val="00C40B39"/>
    <w:rsid w:val="00C56950"/>
    <w:rsid w:val="00C746DE"/>
    <w:rsid w:val="00C751CA"/>
    <w:rsid w:val="00C8313C"/>
    <w:rsid w:val="00CB60F5"/>
    <w:rsid w:val="00CB67B9"/>
    <w:rsid w:val="00CD3016"/>
    <w:rsid w:val="00CD4056"/>
    <w:rsid w:val="00CE0B4C"/>
    <w:rsid w:val="00D209DE"/>
    <w:rsid w:val="00D51D2F"/>
    <w:rsid w:val="00D56336"/>
    <w:rsid w:val="00D83E9B"/>
    <w:rsid w:val="00D84496"/>
    <w:rsid w:val="00DA25B9"/>
    <w:rsid w:val="00DA33E3"/>
    <w:rsid w:val="00DB079F"/>
    <w:rsid w:val="00DC7911"/>
    <w:rsid w:val="00E5217E"/>
    <w:rsid w:val="00E63C44"/>
    <w:rsid w:val="00E96C38"/>
    <w:rsid w:val="00EB0ABD"/>
    <w:rsid w:val="00EB0E7A"/>
    <w:rsid w:val="00EC6BD9"/>
    <w:rsid w:val="00ED59A8"/>
    <w:rsid w:val="00ED791C"/>
    <w:rsid w:val="00EE48CB"/>
    <w:rsid w:val="00EF73C2"/>
    <w:rsid w:val="00F06185"/>
    <w:rsid w:val="00F073E1"/>
    <w:rsid w:val="00F2313B"/>
    <w:rsid w:val="00F23F12"/>
    <w:rsid w:val="00F27DA3"/>
    <w:rsid w:val="00F50FC9"/>
    <w:rsid w:val="00F75EFD"/>
    <w:rsid w:val="00F9342A"/>
    <w:rsid w:val="00FB1D52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705A"/>
  <w15:chartTrackingRefBased/>
  <w15:docId w15:val="{BC2504E1-2F89-4F24-9311-E474FC6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2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3125A"/>
    <w:pPr>
      <w:keepNext/>
      <w:jc w:val="both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125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2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9579-F7CA-4E67-A1FE-9CFEBCE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2-05-24T13:54:00Z</cp:lastPrinted>
  <dcterms:created xsi:type="dcterms:W3CDTF">2022-04-14T13:16:00Z</dcterms:created>
  <dcterms:modified xsi:type="dcterms:W3CDTF">2022-05-24T13:59:00Z</dcterms:modified>
</cp:coreProperties>
</file>